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EF" w:rsidRPr="000B32A8" w:rsidRDefault="00214FEF" w:rsidP="00DC6A24">
      <w:pPr>
        <w:outlineLvl w:val="0"/>
        <w:rPr>
          <w:rFonts w:ascii="標楷體" w:eastAsia="標楷體" w:hAnsi="標楷體"/>
          <w:sz w:val="36"/>
          <w:szCs w:val="36"/>
        </w:rPr>
      </w:pPr>
      <w:r w:rsidRPr="000B32A8">
        <w:rPr>
          <w:rFonts w:ascii="標楷體" w:eastAsia="標楷體" w:hAnsi="標楷體"/>
          <w:sz w:val="36"/>
          <w:szCs w:val="36"/>
        </w:rPr>
        <w:t>一、反思</w:t>
      </w:r>
    </w:p>
    <w:p w:rsidR="00F74669" w:rsidRDefault="00146DAF" w:rsidP="00117932">
      <w:pPr>
        <w:ind w:left="238" w:hangingChars="99" w:hanging="238"/>
        <w:rPr>
          <w:rFonts w:ascii="標楷體" w:eastAsia="標楷體" w:hAnsi="標楷體"/>
          <w:szCs w:val="24"/>
        </w:rPr>
      </w:pPr>
      <w:r w:rsidRPr="000B32A8">
        <w:rPr>
          <w:rFonts w:ascii="標楷體" w:eastAsia="標楷體" w:hAnsi="標楷體" w:hint="eastAsia"/>
          <w:szCs w:val="24"/>
        </w:rPr>
        <w:t>1.</w:t>
      </w:r>
      <w:r w:rsidR="00C139EB">
        <w:rPr>
          <w:rFonts w:ascii="標楷體" w:eastAsia="標楷體" w:hAnsi="標楷體" w:hint="eastAsia"/>
          <w:szCs w:val="24"/>
        </w:rPr>
        <w:t>為什麼我們需要把數字放在數線上來研究？這麼做的目的和好處在哪裡？</w:t>
      </w:r>
    </w:p>
    <w:p w:rsidR="00117932" w:rsidRDefault="00117932" w:rsidP="00117932">
      <w:pPr>
        <w:ind w:left="238" w:hangingChars="99" w:hanging="238"/>
        <w:rPr>
          <w:rFonts w:ascii="標楷體" w:eastAsia="標楷體" w:hAnsi="標楷體"/>
          <w:szCs w:val="24"/>
        </w:rPr>
      </w:pPr>
    </w:p>
    <w:p w:rsidR="00117932" w:rsidRDefault="00117932" w:rsidP="00117932">
      <w:pPr>
        <w:ind w:left="238" w:hangingChars="99" w:hanging="238"/>
        <w:rPr>
          <w:rFonts w:ascii="標楷體" w:eastAsia="標楷體" w:hAnsi="標楷體"/>
          <w:szCs w:val="24"/>
        </w:rPr>
      </w:pPr>
    </w:p>
    <w:p w:rsidR="00AC2D76" w:rsidRDefault="00AC2D76" w:rsidP="00117932">
      <w:pPr>
        <w:ind w:left="238" w:hangingChars="99" w:hanging="238"/>
        <w:rPr>
          <w:rFonts w:ascii="標楷體" w:eastAsia="標楷體" w:hAnsi="標楷體"/>
          <w:szCs w:val="24"/>
        </w:rPr>
      </w:pPr>
    </w:p>
    <w:p w:rsidR="00AC2D76" w:rsidRPr="00FE09F4" w:rsidRDefault="00AC2D76" w:rsidP="00117932">
      <w:pPr>
        <w:ind w:left="238" w:hangingChars="99" w:hanging="238"/>
        <w:rPr>
          <w:rFonts w:ascii="標楷體" w:eastAsia="標楷體" w:hAnsi="標楷體"/>
          <w:szCs w:val="24"/>
        </w:rPr>
      </w:pPr>
    </w:p>
    <w:p w:rsidR="00AC2D76" w:rsidRDefault="00AC2D76" w:rsidP="00117932">
      <w:pPr>
        <w:ind w:left="238" w:hangingChars="99" w:hanging="238"/>
        <w:rPr>
          <w:rFonts w:ascii="標楷體" w:eastAsia="標楷體" w:hAnsi="標楷體"/>
          <w:szCs w:val="24"/>
        </w:rPr>
      </w:pPr>
    </w:p>
    <w:p w:rsidR="00AC2D76" w:rsidRDefault="00AC2D76" w:rsidP="00117932">
      <w:pPr>
        <w:ind w:left="238" w:hangingChars="99" w:hanging="238"/>
        <w:rPr>
          <w:rFonts w:ascii="標楷體" w:eastAsia="標楷體" w:hAnsi="標楷體"/>
          <w:szCs w:val="24"/>
        </w:rPr>
      </w:pPr>
    </w:p>
    <w:p w:rsidR="00117932" w:rsidRPr="00C139EB" w:rsidRDefault="00C139EB" w:rsidP="00117932">
      <w:pPr>
        <w:ind w:left="238" w:hangingChars="99" w:hanging="23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在數線上有兩個重要的概念，一個是位置， 一個是變化，</w:t>
      </w:r>
      <w:r w:rsidR="000F797B">
        <w:rPr>
          <w:rFonts w:ascii="標楷體" w:eastAsia="標楷體" w:hAnsi="標楷體" w:hint="eastAsia"/>
          <w:szCs w:val="24"/>
        </w:rPr>
        <w:t>您通常會怎麼</w:t>
      </w:r>
      <w:r w:rsidR="007D2F7A">
        <w:rPr>
          <w:rFonts w:ascii="標楷體" w:eastAsia="標楷體" w:hAnsi="標楷體" w:hint="eastAsia"/>
          <w:szCs w:val="24"/>
        </w:rPr>
        <w:t>跟學生</w:t>
      </w:r>
      <w:r w:rsidR="000F797B">
        <w:rPr>
          <w:rFonts w:ascii="標楷體" w:eastAsia="標楷體" w:hAnsi="標楷體" w:hint="eastAsia"/>
          <w:szCs w:val="24"/>
        </w:rPr>
        <w:t>談這兩個</w:t>
      </w:r>
      <w:r w:rsidR="007D2F7A">
        <w:rPr>
          <w:rFonts w:ascii="標楷體" w:eastAsia="標楷體" w:hAnsi="標楷體" w:hint="eastAsia"/>
          <w:szCs w:val="24"/>
        </w:rPr>
        <w:t>概念</w:t>
      </w:r>
      <w:r w:rsidR="000F797B">
        <w:rPr>
          <w:rFonts w:ascii="標楷體" w:eastAsia="標楷體" w:hAnsi="標楷體" w:hint="eastAsia"/>
          <w:szCs w:val="24"/>
        </w:rPr>
        <w:t>？</w:t>
      </w:r>
    </w:p>
    <w:p w:rsidR="00F74669" w:rsidRDefault="00F74669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F74669" w:rsidRDefault="00F74669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AC2D76" w:rsidRDefault="00AC2D76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AC2D76" w:rsidRDefault="00AC2D76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AC2D76" w:rsidRDefault="00AC2D76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AC2D76" w:rsidRDefault="00AC2D76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0F797B" w:rsidRDefault="000F797B" w:rsidP="00DD1EF2">
      <w:pPr>
        <w:ind w:left="238" w:hangingChars="99" w:hanging="23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227920">
        <w:rPr>
          <w:rFonts w:ascii="標楷體" w:eastAsia="標楷體" w:hAnsi="標楷體" w:hint="eastAsia"/>
          <w:szCs w:val="24"/>
        </w:rPr>
        <w:t>對您而言，絕對值代表什麼意思？</w:t>
      </w:r>
    </w:p>
    <w:p w:rsidR="00227920" w:rsidRDefault="00227920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227920" w:rsidRDefault="00227920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AC2D76" w:rsidRDefault="00AC2D76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AC2D76" w:rsidRDefault="00AC2D76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AC2D76" w:rsidRDefault="00AC2D76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AC2D76" w:rsidRPr="00AC2D76" w:rsidRDefault="00AC2D76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227920" w:rsidRDefault="00227920" w:rsidP="00DD1EF2">
      <w:pPr>
        <w:ind w:left="238" w:hangingChars="99" w:hanging="23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1650CB">
        <w:rPr>
          <w:rFonts w:ascii="標楷體" w:eastAsia="標楷體" w:hAnsi="標楷體" w:hint="eastAsia"/>
          <w:szCs w:val="24"/>
        </w:rPr>
        <w:t>我們利用將</w:t>
      </w:r>
      <w:r w:rsidR="00D20D3A">
        <w:rPr>
          <w:rFonts w:ascii="標楷體" w:eastAsia="標楷體" w:hAnsi="標楷體" w:hint="eastAsia"/>
          <w:szCs w:val="24"/>
        </w:rPr>
        <w:t>數字</w:t>
      </w:r>
      <w:r w:rsidR="001650CB">
        <w:rPr>
          <w:rFonts w:ascii="標楷體" w:eastAsia="標楷體" w:hAnsi="標楷體" w:hint="eastAsia"/>
          <w:szCs w:val="24"/>
        </w:rPr>
        <w:t>排序在數線上來表現出數字的</w:t>
      </w:r>
      <w:r w:rsidR="00D20D3A">
        <w:rPr>
          <w:rFonts w:ascii="標楷體" w:eastAsia="標楷體" w:hAnsi="標楷體" w:hint="eastAsia"/>
          <w:szCs w:val="24"/>
        </w:rPr>
        <w:t>大小關係</w:t>
      </w:r>
      <w:r w:rsidR="001650CB">
        <w:rPr>
          <w:rFonts w:ascii="標楷體" w:eastAsia="標楷體" w:hAnsi="標楷體" w:hint="eastAsia"/>
          <w:szCs w:val="24"/>
        </w:rPr>
        <w:t>，</w:t>
      </w:r>
      <w:r w:rsidR="00740CCD">
        <w:rPr>
          <w:rFonts w:ascii="標楷體" w:eastAsia="標楷體" w:hAnsi="標楷體" w:hint="eastAsia"/>
          <w:szCs w:val="24"/>
        </w:rPr>
        <w:t>也就是說，數字的大小關係是在數線上的排序關係，您同意這種說法嗎？</w:t>
      </w:r>
    </w:p>
    <w:p w:rsidR="007D2F7A" w:rsidRDefault="007D2F7A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7D2F7A" w:rsidRDefault="007D2F7A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AC2D76" w:rsidRDefault="00AC2D76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AC2D76" w:rsidRDefault="00AC2D76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AC2D76" w:rsidRDefault="00AC2D76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AC2D76" w:rsidRPr="00AC2D76" w:rsidRDefault="00AC2D76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7D2F7A" w:rsidRDefault="00D7197C" w:rsidP="00DD1EF2">
      <w:pPr>
        <w:ind w:left="238" w:hangingChars="99" w:hanging="23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.不知您是如何跟學生談數線上兩點距離的算法</w:t>
      </w:r>
      <w:r w:rsidR="008F55B3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CA採用</w:t>
      </w:r>
      <w:r w:rsidRPr="00D7197C">
        <w:rPr>
          <w:rFonts w:ascii="標楷體" w:eastAsia="標楷體" w:hAnsi="標楷體"/>
        </w:rPr>
        <w:t>「歸零」</w:t>
      </w:r>
      <w:r w:rsidR="00DE013E">
        <w:rPr>
          <w:rFonts w:ascii="標楷體" w:eastAsia="標楷體" w:hAnsi="標楷體" w:hint="eastAsia"/>
        </w:rPr>
        <w:t>和</w:t>
      </w:r>
      <w:r w:rsidRPr="00D7197C">
        <w:rPr>
          <w:rFonts w:ascii="標楷體" w:eastAsia="標楷體" w:hAnsi="標楷體"/>
        </w:rPr>
        <w:t>「重新標示」</w:t>
      </w:r>
      <w:r>
        <w:rPr>
          <w:rFonts w:ascii="標楷體" w:eastAsia="標楷體" w:hAnsi="標楷體" w:hint="eastAsia"/>
        </w:rPr>
        <w:t>的語詞來談</w:t>
      </w:r>
      <w:r>
        <w:rPr>
          <w:rFonts w:ascii="標楷體" w:eastAsia="標楷體" w:hAnsi="標楷體" w:hint="eastAsia"/>
          <w:szCs w:val="24"/>
        </w:rPr>
        <w:t>數線上兩點的距離，試試看！怎麼發揮</w:t>
      </w:r>
      <w:r w:rsidRPr="00D7197C">
        <w:rPr>
          <w:rFonts w:ascii="標楷體" w:eastAsia="標楷體" w:hAnsi="標楷體"/>
        </w:rPr>
        <w:t>「歸零」</w:t>
      </w:r>
      <w:r w:rsidR="00DE013E">
        <w:rPr>
          <w:rFonts w:ascii="標楷體" w:eastAsia="標楷體" w:hAnsi="標楷體" w:hint="eastAsia"/>
        </w:rPr>
        <w:t>和</w:t>
      </w:r>
      <w:r w:rsidRPr="00D7197C">
        <w:rPr>
          <w:rFonts w:ascii="標楷體" w:eastAsia="標楷體" w:hAnsi="標楷體"/>
        </w:rPr>
        <w:t>「重新標示」</w:t>
      </w:r>
      <w:r>
        <w:rPr>
          <w:rFonts w:ascii="標楷體" w:eastAsia="標楷體" w:hAnsi="標楷體" w:hint="eastAsia"/>
        </w:rPr>
        <w:t>語詞的功效</w:t>
      </w:r>
      <w:r w:rsidR="00745159">
        <w:rPr>
          <w:rFonts w:ascii="標楷體" w:eastAsia="標楷體" w:hAnsi="標楷體" w:hint="eastAsia"/>
        </w:rPr>
        <w:t>，來</w:t>
      </w:r>
      <w:r>
        <w:rPr>
          <w:rFonts w:ascii="標楷體" w:eastAsia="標楷體" w:hAnsi="標楷體" w:hint="eastAsia"/>
        </w:rPr>
        <w:t>達成讓學生對於</w:t>
      </w:r>
      <w:r>
        <w:rPr>
          <w:rFonts w:ascii="標楷體" w:eastAsia="標楷體" w:hAnsi="標楷體" w:hint="eastAsia"/>
          <w:szCs w:val="24"/>
        </w:rPr>
        <w:t>數線上兩點的距離很有感覺，而不只是計算而已。</w:t>
      </w:r>
    </w:p>
    <w:p w:rsidR="00D7197C" w:rsidRPr="00D7197C" w:rsidRDefault="00D7197C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D7197C" w:rsidRPr="00C86D02" w:rsidRDefault="00D7197C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7D2F7A" w:rsidRDefault="007D2F7A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7D2F7A" w:rsidRDefault="007D2F7A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0F797B" w:rsidRPr="00005B5D" w:rsidRDefault="000F797B" w:rsidP="00DD1EF2">
      <w:pPr>
        <w:ind w:left="238" w:hangingChars="99" w:hanging="238"/>
        <w:rPr>
          <w:rFonts w:ascii="標楷體" w:eastAsia="標楷體" w:hAnsi="標楷體"/>
          <w:szCs w:val="24"/>
        </w:rPr>
      </w:pPr>
    </w:p>
    <w:p w:rsidR="00BA740F" w:rsidRPr="000B32A8" w:rsidRDefault="00BA740F">
      <w:pPr>
        <w:widowControl/>
        <w:rPr>
          <w:rFonts w:ascii="標楷體" w:eastAsia="標楷體" w:hAnsi="標楷體"/>
          <w:sz w:val="36"/>
          <w:szCs w:val="36"/>
        </w:rPr>
      </w:pPr>
      <w:r w:rsidRPr="000B32A8">
        <w:rPr>
          <w:rFonts w:ascii="標楷體" w:eastAsia="標楷體" w:hAnsi="標楷體"/>
          <w:sz w:val="36"/>
          <w:szCs w:val="36"/>
        </w:rPr>
        <w:br w:type="page"/>
      </w:r>
    </w:p>
    <w:p w:rsidR="000B7890" w:rsidRPr="000B32A8" w:rsidRDefault="00214FEF" w:rsidP="00DC6A24">
      <w:pPr>
        <w:outlineLvl w:val="0"/>
        <w:rPr>
          <w:rFonts w:ascii="標楷體" w:eastAsia="標楷體" w:hAnsi="標楷體"/>
          <w:sz w:val="36"/>
          <w:szCs w:val="36"/>
        </w:rPr>
      </w:pPr>
      <w:r w:rsidRPr="000B32A8">
        <w:rPr>
          <w:rFonts w:ascii="標楷體" w:eastAsia="標楷體" w:hAnsi="標楷體"/>
          <w:sz w:val="36"/>
          <w:szCs w:val="36"/>
        </w:rPr>
        <w:lastRenderedPageBreak/>
        <w:t>二、觀摩</w:t>
      </w:r>
    </w:p>
    <w:p w:rsidR="008F232B" w:rsidRPr="003C545B" w:rsidRDefault="0045210D" w:rsidP="00FE09F4">
      <w:pPr>
        <w:ind w:left="194" w:hangingChars="81" w:hanging="194"/>
        <w:rPr>
          <w:rStyle w:val="a8"/>
          <w:rFonts w:ascii="標楷體" w:eastAsia="標楷體" w:hAnsi="標楷體"/>
          <w:b/>
          <w:bCs/>
          <w:szCs w:val="24"/>
        </w:rPr>
      </w:pPr>
      <w:hyperlink r:id="rId8" w:tgtFrame="_blank" w:history="1">
        <w:r w:rsidR="003C545B" w:rsidRPr="003C545B">
          <w:rPr>
            <w:rStyle w:val="a8"/>
            <w:rFonts w:ascii="標楷體" w:eastAsia="標楷體" w:hAnsi="標楷體" w:hint="eastAsia"/>
            <w:b/>
            <w:bCs/>
            <w:szCs w:val="24"/>
          </w:rPr>
          <w:t>數學新世界--CA談數學--回應數線學習單</w:t>
        </w:r>
      </w:hyperlink>
      <w:r w:rsidR="00F11AA6" w:rsidRPr="003C545B">
        <w:rPr>
          <w:rFonts w:ascii="標楷體" w:eastAsia="標楷體" w:hAnsi="標楷體" w:hint="eastAsia"/>
          <w:b/>
          <w:bCs/>
          <w:color w:val="000000"/>
          <w:szCs w:val="24"/>
        </w:rPr>
        <w:t xml:space="preserve"> </w:t>
      </w:r>
      <w:r w:rsidR="008F232B" w:rsidRPr="003C545B">
        <w:rPr>
          <w:rFonts w:ascii="標楷體" w:eastAsia="標楷體" w:hAnsi="標楷體" w:hint="eastAsia"/>
          <w:b/>
          <w:bCs/>
          <w:color w:val="000000"/>
          <w:szCs w:val="24"/>
        </w:rPr>
        <w:t>(</w:t>
      </w:r>
      <w:r w:rsidR="003C545B" w:rsidRPr="003C545B">
        <w:rPr>
          <w:rFonts w:ascii="標楷體" w:eastAsia="標楷體" w:hAnsi="標楷體" w:hint="eastAsia"/>
          <w:b/>
          <w:bCs/>
          <w:color w:val="000000"/>
          <w:szCs w:val="24"/>
        </w:rPr>
        <w:t>13:57</w:t>
      </w:r>
      <w:r w:rsidR="008F232B" w:rsidRPr="003C545B">
        <w:rPr>
          <w:rFonts w:ascii="標楷體" w:eastAsia="標楷體" w:hAnsi="標楷體" w:hint="eastAsia"/>
          <w:b/>
          <w:bCs/>
          <w:color w:val="000000"/>
          <w:szCs w:val="24"/>
        </w:rPr>
        <w:t>)</w:t>
      </w:r>
    </w:p>
    <w:p w:rsidR="00117932" w:rsidRPr="009E32DB" w:rsidRDefault="00010886" w:rsidP="00117932">
      <w:pPr>
        <w:ind w:left="194" w:hangingChars="81" w:hanging="19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D20D3A">
        <w:rPr>
          <w:rFonts w:ascii="標楷體" w:eastAsia="標楷體" w:hAnsi="標楷體" w:hint="eastAsia"/>
        </w:rPr>
        <w:t>CA特別強調溫差和溫度變化的紀錄，猜猜看，CA的目的是什麼？</w:t>
      </w:r>
    </w:p>
    <w:p w:rsidR="009E32DB" w:rsidRPr="009E32DB" w:rsidRDefault="009E32DB" w:rsidP="00BD7102">
      <w:pPr>
        <w:ind w:left="194" w:hangingChars="81" w:hanging="194"/>
        <w:rPr>
          <w:rFonts w:ascii="標楷體" w:eastAsia="標楷體" w:hAnsi="標楷體"/>
        </w:rPr>
      </w:pPr>
    </w:p>
    <w:p w:rsidR="001214E7" w:rsidRDefault="001214E7" w:rsidP="00BD7102">
      <w:pPr>
        <w:ind w:left="194" w:hangingChars="81" w:hanging="194"/>
        <w:rPr>
          <w:rFonts w:ascii="標楷體" w:eastAsia="標楷體" w:hAnsi="標楷體"/>
        </w:rPr>
      </w:pPr>
    </w:p>
    <w:p w:rsidR="001214E7" w:rsidRDefault="001214E7" w:rsidP="00BD7102">
      <w:pPr>
        <w:ind w:left="194" w:hangingChars="81" w:hanging="194"/>
        <w:rPr>
          <w:rFonts w:ascii="標楷體" w:eastAsia="標楷體" w:hAnsi="標楷體"/>
        </w:rPr>
      </w:pPr>
    </w:p>
    <w:p w:rsidR="00D20D3A" w:rsidRDefault="00D20D3A" w:rsidP="00BD7102">
      <w:pPr>
        <w:ind w:left="194" w:hangingChars="81" w:hanging="19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CA是怎麼在數線上談溫度變化的？</w:t>
      </w:r>
    </w:p>
    <w:p w:rsidR="00D20D3A" w:rsidRDefault="00D20D3A" w:rsidP="00BD7102">
      <w:pPr>
        <w:ind w:left="194" w:hangingChars="81" w:hanging="194"/>
        <w:rPr>
          <w:rFonts w:ascii="標楷體" w:eastAsia="標楷體" w:hAnsi="標楷體"/>
        </w:rPr>
      </w:pPr>
    </w:p>
    <w:p w:rsidR="001214E7" w:rsidRDefault="001214E7" w:rsidP="00BD7102">
      <w:pPr>
        <w:ind w:left="194" w:hangingChars="81" w:hanging="194"/>
        <w:rPr>
          <w:rFonts w:ascii="標楷體" w:eastAsia="標楷體" w:hAnsi="標楷體"/>
        </w:rPr>
      </w:pPr>
    </w:p>
    <w:p w:rsidR="001214E7" w:rsidRDefault="001214E7" w:rsidP="00BD7102">
      <w:pPr>
        <w:ind w:left="194" w:hangingChars="81" w:hanging="194"/>
        <w:rPr>
          <w:rFonts w:ascii="標楷體" w:eastAsia="標楷體" w:hAnsi="標楷體"/>
        </w:rPr>
      </w:pPr>
    </w:p>
    <w:p w:rsidR="00D20D3A" w:rsidRDefault="00D20D3A" w:rsidP="00BD7102">
      <w:pPr>
        <w:ind w:left="194" w:hangingChars="81" w:hanging="194"/>
        <w:rPr>
          <w:rFonts w:ascii="標楷體" w:eastAsia="標楷體" w:hAnsi="標楷體"/>
        </w:rPr>
      </w:pPr>
    </w:p>
    <w:p w:rsidR="00126A90" w:rsidRDefault="00126A90" w:rsidP="00BD7102">
      <w:pPr>
        <w:ind w:left="194" w:hangingChars="81" w:hanging="19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CA說這份學習單最好可以講到3堂課，您覺得您可以辦得到嗎？困難處在哪裡？</w:t>
      </w:r>
    </w:p>
    <w:p w:rsidR="00126A90" w:rsidRDefault="00126A90" w:rsidP="00BD7102">
      <w:pPr>
        <w:ind w:left="194" w:hangingChars="81" w:hanging="194"/>
        <w:rPr>
          <w:rFonts w:ascii="標楷體" w:eastAsia="標楷體" w:hAnsi="標楷體"/>
        </w:rPr>
      </w:pPr>
    </w:p>
    <w:p w:rsidR="001214E7" w:rsidRDefault="001214E7" w:rsidP="00BD7102">
      <w:pPr>
        <w:ind w:left="194" w:hangingChars="81" w:hanging="194"/>
        <w:rPr>
          <w:rFonts w:ascii="標楷體" w:eastAsia="標楷體" w:hAnsi="標楷體"/>
        </w:rPr>
      </w:pPr>
    </w:p>
    <w:p w:rsidR="001214E7" w:rsidRDefault="001214E7" w:rsidP="00BD7102">
      <w:pPr>
        <w:ind w:left="194" w:hangingChars="81" w:hanging="194"/>
        <w:rPr>
          <w:rFonts w:ascii="標楷體" w:eastAsia="標楷體" w:hAnsi="標楷體"/>
        </w:rPr>
      </w:pPr>
    </w:p>
    <w:p w:rsidR="00FD0E27" w:rsidRDefault="00FD0E27" w:rsidP="00BD7102">
      <w:pPr>
        <w:ind w:left="194" w:hangingChars="81" w:hanging="194"/>
        <w:rPr>
          <w:rFonts w:ascii="標楷體" w:eastAsia="標楷體" w:hAnsi="標楷體"/>
        </w:rPr>
      </w:pPr>
    </w:p>
    <w:p w:rsidR="00FD0E27" w:rsidRDefault="0045210D" w:rsidP="00FE09F4">
      <w:pPr>
        <w:ind w:left="194" w:hangingChars="81" w:hanging="194"/>
        <w:rPr>
          <w:rFonts w:ascii="標楷體" w:eastAsia="標楷體" w:hAnsi="標楷體"/>
          <w:b/>
          <w:bCs/>
          <w:color w:val="000000"/>
          <w:szCs w:val="24"/>
        </w:rPr>
      </w:pPr>
      <w:hyperlink r:id="rId9" w:tgtFrame="_blank" w:history="1">
        <w:r w:rsidR="00FD0E27" w:rsidRPr="00FD0E27">
          <w:rPr>
            <w:rStyle w:val="a8"/>
            <w:rFonts w:ascii="標楷體" w:eastAsia="標楷體" w:hAnsi="標楷體" w:hint="eastAsia"/>
            <w:b/>
            <w:bCs/>
            <w:szCs w:val="24"/>
          </w:rPr>
          <w:t>數學新世界--CA談數學--數線與距離</w:t>
        </w:r>
      </w:hyperlink>
      <w:r w:rsidR="00FD0E27" w:rsidRPr="00FD0E27">
        <w:rPr>
          <w:rFonts w:ascii="標楷體" w:eastAsia="標楷體" w:hAnsi="標楷體" w:hint="eastAsia"/>
          <w:b/>
          <w:bCs/>
          <w:color w:val="000000"/>
          <w:szCs w:val="24"/>
        </w:rPr>
        <w:t>(05:57)</w:t>
      </w:r>
    </w:p>
    <w:p w:rsidR="00FE09F4" w:rsidRPr="00FE09F4" w:rsidRDefault="0045210D" w:rsidP="005C749F">
      <w:pPr>
        <w:ind w:left="194" w:hangingChars="81" w:hanging="194"/>
        <w:rPr>
          <w:rFonts w:ascii="標楷體" w:eastAsia="標楷體" w:hAnsi="標楷體"/>
          <w:b/>
          <w:szCs w:val="24"/>
        </w:rPr>
      </w:pPr>
      <w:hyperlink r:id="rId10" w:history="1">
        <w:r w:rsidR="00FE09F4" w:rsidRPr="00FE09F4">
          <w:rPr>
            <w:rStyle w:val="a8"/>
            <w:rFonts w:ascii="標楷體" w:eastAsia="標楷體" w:hAnsi="標楷體" w:hint="eastAsia"/>
            <w:b/>
            <w:szCs w:val="24"/>
          </w:rPr>
          <w:t>數學新世界 CA談數學 琉球國中正負數 絕對值 數的變化第2堂課20140911</w:t>
        </w:r>
      </w:hyperlink>
      <w:r w:rsidR="00FE09F4" w:rsidRPr="00FE09F4">
        <w:rPr>
          <w:rFonts w:ascii="標楷體" w:eastAsia="標楷體" w:hAnsi="標楷體" w:hint="eastAsia"/>
          <w:b/>
          <w:bCs/>
          <w:color w:val="000000"/>
          <w:szCs w:val="24"/>
        </w:rPr>
        <w:t>(29:</w:t>
      </w:r>
      <w:r w:rsidR="00AC0C4C">
        <w:rPr>
          <w:rFonts w:ascii="標楷體" w:eastAsia="標楷體" w:hAnsi="標楷體" w:hint="eastAsia"/>
          <w:b/>
          <w:bCs/>
          <w:color w:val="000000"/>
          <w:szCs w:val="24"/>
        </w:rPr>
        <w:t>00</w:t>
      </w:r>
      <w:r w:rsidR="00FE09F4" w:rsidRPr="00FE09F4">
        <w:rPr>
          <w:rFonts w:ascii="標楷體" w:eastAsia="標楷體" w:hAnsi="標楷體" w:hint="eastAsia"/>
          <w:b/>
          <w:bCs/>
          <w:color w:val="000000"/>
          <w:szCs w:val="24"/>
        </w:rPr>
        <w:t>~44:02)</w:t>
      </w:r>
    </w:p>
    <w:p w:rsidR="00FD0E27" w:rsidRPr="00D20D3A" w:rsidRDefault="00FD0E27" w:rsidP="00BD7102">
      <w:pPr>
        <w:ind w:left="194" w:hangingChars="81" w:hanging="19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412ECD">
        <w:rPr>
          <w:rFonts w:ascii="標楷體" w:eastAsia="標楷體" w:hAnsi="標楷體" w:hint="eastAsia"/>
        </w:rPr>
        <w:t>在這</w:t>
      </w:r>
      <w:r w:rsidR="00FE09F4">
        <w:rPr>
          <w:rFonts w:ascii="標楷體" w:eastAsia="標楷體" w:hAnsi="標楷體" w:hint="eastAsia"/>
        </w:rPr>
        <w:t>兩</w:t>
      </w:r>
      <w:r w:rsidR="00412ECD">
        <w:rPr>
          <w:rFonts w:ascii="標楷體" w:eastAsia="標楷體" w:hAnsi="標楷體" w:hint="eastAsia"/>
        </w:rPr>
        <w:t xml:space="preserve">部短片中， </w:t>
      </w:r>
      <w:r>
        <w:rPr>
          <w:rFonts w:ascii="標楷體" w:eastAsia="標楷體" w:hAnsi="標楷體" w:hint="eastAsia"/>
        </w:rPr>
        <w:t>CA</w:t>
      </w:r>
      <w:r w:rsidR="00412ECD">
        <w:rPr>
          <w:rFonts w:ascii="標楷體" w:eastAsia="標楷體" w:hAnsi="標楷體" w:hint="eastAsia"/>
        </w:rPr>
        <w:t>很仔細的說明</w:t>
      </w:r>
      <w:r w:rsidR="006A4D40">
        <w:rPr>
          <w:rFonts w:ascii="標楷體" w:eastAsia="標楷體" w:hAnsi="標楷體" w:hint="eastAsia"/>
        </w:rPr>
        <w:t>著</w:t>
      </w:r>
      <w:r>
        <w:rPr>
          <w:rFonts w:ascii="標楷體" w:eastAsia="標楷體" w:hAnsi="標楷體" w:hint="eastAsia"/>
        </w:rPr>
        <w:t>數線上兩點的距離</w:t>
      </w:r>
      <w:r w:rsidR="00412ECD">
        <w:rPr>
          <w:rFonts w:ascii="標楷體" w:eastAsia="標楷體" w:hAnsi="標楷體" w:hint="eastAsia"/>
        </w:rPr>
        <w:t>的意涵，試著做記錄寫下教學的過程。</w:t>
      </w:r>
    </w:p>
    <w:p w:rsidR="007726CF" w:rsidRDefault="007726CF" w:rsidP="00FD0E27">
      <w:pPr>
        <w:ind w:left="194" w:hangingChars="81" w:hanging="194"/>
        <w:rPr>
          <w:rFonts w:ascii="標楷體" w:eastAsia="標楷體" w:hAnsi="標楷體"/>
        </w:rPr>
      </w:pPr>
    </w:p>
    <w:p w:rsidR="00FE09F4" w:rsidRDefault="00FE09F4" w:rsidP="00FD0E27">
      <w:pPr>
        <w:ind w:left="194" w:hangingChars="81" w:hanging="194"/>
        <w:rPr>
          <w:rFonts w:ascii="標楷體" w:eastAsia="標楷體" w:hAnsi="標楷體"/>
        </w:rPr>
      </w:pPr>
    </w:p>
    <w:p w:rsidR="00FD0E27" w:rsidRDefault="00FD0E27" w:rsidP="00FD0E27">
      <w:pPr>
        <w:ind w:left="194" w:hangingChars="81" w:hanging="194"/>
        <w:rPr>
          <w:rFonts w:ascii="標楷體" w:eastAsia="標楷體" w:hAnsi="標楷體"/>
        </w:rPr>
      </w:pPr>
    </w:p>
    <w:p w:rsidR="00D7197C" w:rsidRDefault="00D7197C" w:rsidP="00FD0E27">
      <w:pPr>
        <w:ind w:left="194" w:hangingChars="81" w:hanging="194"/>
        <w:rPr>
          <w:rFonts w:ascii="標楷體" w:eastAsia="標楷體" w:hAnsi="標楷體"/>
        </w:rPr>
      </w:pPr>
    </w:p>
    <w:p w:rsidR="00D7197C" w:rsidRDefault="001214E7" w:rsidP="001214E7">
      <w:pPr>
        <w:ind w:left="194" w:hangingChars="81" w:hanging="19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下面是CA的手稿，請您詳，並試著談論CA手稿想呈現的數學概念是什麼？</w:t>
      </w:r>
    </w:p>
    <w:p w:rsidR="00D7197C" w:rsidRDefault="001214E7" w:rsidP="00FD0E27">
      <w:pPr>
        <w:ind w:left="194" w:hangingChars="81" w:hanging="19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185420</wp:posOffset>
            </wp:positionV>
            <wp:extent cx="2743835" cy="3657600"/>
            <wp:effectExtent l="19050" t="0" r="0" b="0"/>
            <wp:wrapSquare wrapText="bothSides"/>
            <wp:docPr id="173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樹線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185420</wp:posOffset>
            </wp:positionV>
            <wp:extent cx="2743835" cy="3657600"/>
            <wp:effectExtent l="19050" t="0" r="0" b="0"/>
            <wp:wrapSquare wrapText="bothSides"/>
            <wp:docPr id="174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樹線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F93" w:rsidRPr="001214E7" w:rsidRDefault="00A35F93" w:rsidP="001214E7">
      <w:pPr>
        <w:ind w:left="194" w:hangingChars="81" w:hanging="194"/>
        <w:rPr>
          <w:rFonts w:ascii="標楷體" w:eastAsia="標楷體" w:hAnsi="標楷體"/>
        </w:rPr>
      </w:pPr>
    </w:p>
    <w:p w:rsidR="005865F9" w:rsidRDefault="005865F9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5865F9" w:rsidRPr="008061AD" w:rsidRDefault="005865F9" w:rsidP="005865F9">
      <w:pPr>
        <w:ind w:left="203" w:hangingChars="81" w:hanging="203"/>
        <w:rPr>
          <w:rFonts w:ascii="標楷體" w:eastAsia="標楷體" w:hAnsi="標楷體" w:cs="Helvetica"/>
          <w:color w:val="141823"/>
          <w:sz w:val="25"/>
          <w:szCs w:val="25"/>
          <w:shd w:val="clear" w:color="auto" w:fill="FFFFFF"/>
        </w:rPr>
      </w:pPr>
      <w:r>
        <w:rPr>
          <w:rFonts w:ascii="標楷體" w:eastAsia="標楷體" w:hAnsi="標楷體" w:cs="Helvetica" w:hint="eastAsia"/>
          <w:color w:val="141823"/>
          <w:sz w:val="25"/>
          <w:szCs w:val="25"/>
          <w:shd w:val="clear" w:color="auto" w:fill="FFFFFF"/>
        </w:rPr>
        <w:lastRenderedPageBreak/>
        <w:t>3</w:t>
      </w:r>
      <w:r w:rsidRPr="008061AD">
        <w:rPr>
          <w:rFonts w:ascii="標楷體" w:eastAsia="標楷體" w:hAnsi="標楷體" w:cs="Helvetica" w:hint="eastAsia"/>
          <w:color w:val="141823"/>
          <w:sz w:val="25"/>
          <w:szCs w:val="25"/>
          <w:shd w:val="clear" w:color="auto" w:fill="FFFFFF"/>
        </w:rPr>
        <w:t>.下一堂課，如果您是CA，您會繼續上些什麼內容呢？</w:t>
      </w:r>
    </w:p>
    <w:p w:rsidR="005865F9" w:rsidRPr="008061AD" w:rsidRDefault="005865F9" w:rsidP="005865F9">
      <w:pPr>
        <w:ind w:left="203" w:hangingChars="81" w:hanging="203"/>
        <w:rPr>
          <w:rFonts w:ascii="標楷體" w:eastAsia="標楷體" w:hAnsi="標楷體" w:cs="Helvetica"/>
          <w:color w:val="141823"/>
          <w:sz w:val="25"/>
          <w:szCs w:val="25"/>
          <w:shd w:val="clear" w:color="auto" w:fill="FFFFFF"/>
        </w:rPr>
      </w:pPr>
    </w:p>
    <w:p w:rsidR="005865F9" w:rsidRPr="008061AD" w:rsidRDefault="005865F9" w:rsidP="005865F9">
      <w:pPr>
        <w:ind w:left="203" w:hangingChars="81" w:hanging="203"/>
        <w:rPr>
          <w:rFonts w:ascii="標楷體" w:eastAsia="標楷體" w:hAnsi="標楷體" w:cs="Helvetica"/>
          <w:color w:val="141823"/>
          <w:sz w:val="25"/>
          <w:szCs w:val="25"/>
          <w:shd w:val="clear" w:color="auto" w:fill="FFFFFF"/>
        </w:rPr>
      </w:pPr>
    </w:p>
    <w:p w:rsidR="005865F9" w:rsidRDefault="005865F9" w:rsidP="005865F9">
      <w:pPr>
        <w:ind w:left="203" w:hangingChars="81" w:hanging="203"/>
        <w:rPr>
          <w:rFonts w:ascii="Helvetica" w:hAnsi="Helvetica" w:cs="Helvetica"/>
          <w:color w:val="141823"/>
          <w:sz w:val="25"/>
          <w:szCs w:val="25"/>
          <w:shd w:val="clear" w:color="auto" w:fill="FFFFFF"/>
        </w:rPr>
      </w:pPr>
    </w:p>
    <w:p w:rsidR="005865F9" w:rsidRDefault="005865F9" w:rsidP="005865F9">
      <w:pPr>
        <w:ind w:left="203" w:hangingChars="81" w:hanging="203"/>
        <w:rPr>
          <w:rFonts w:ascii="Helvetica" w:hAnsi="Helvetica" w:cs="Helvetica"/>
          <w:color w:val="141823"/>
          <w:sz w:val="25"/>
          <w:szCs w:val="25"/>
          <w:shd w:val="clear" w:color="auto" w:fill="FFFFFF"/>
        </w:rPr>
      </w:pPr>
    </w:p>
    <w:p w:rsidR="005865F9" w:rsidRDefault="005865F9" w:rsidP="005865F9">
      <w:pPr>
        <w:ind w:left="194" w:hangingChars="81" w:hanging="19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觀摩CA教學之後，您會想提出什麼問題來問CA呢？</w:t>
      </w:r>
    </w:p>
    <w:p w:rsidR="005865F9" w:rsidRDefault="005865F9" w:rsidP="005865F9">
      <w:pPr>
        <w:ind w:left="194" w:hangingChars="81" w:hanging="194"/>
        <w:rPr>
          <w:rFonts w:ascii="標楷體" w:eastAsia="標楷體" w:hAnsi="標楷體"/>
        </w:rPr>
      </w:pPr>
    </w:p>
    <w:p w:rsidR="005865F9" w:rsidRDefault="005865F9" w:rsidP="005865F9">
      <w:pPr>
        <w:ind w:left="194" w:hangingChars="81" w:hanging="194"/>
        <w:rPr>
          <w:rFonts w:ascii="標楷體" w:eastAsia="標楷體" w:hAnsi="標楷體"/>
        </w:rPr>
      </w:pPr>
    </w:p>
    <w:p w:rsidR="005865F9" w:rsidRDefault="005865F9" w:rsidP="005865F9">
      <w:pPr>
        <w:ind w:left="194" w:hangingChars="81" w:hanging="194"/>
        <w:rPr>
          <w:rFonts w:ascii="標楷體" w:eastAsia="標楷體" w:hAnsi="標楷體"/>
        </w:rPr>
      </w:pPr>
    </w:p>
    <w:p w:rsidR="005865F9" w:rsidRDefault="005865F9" w:rsidP="005865F9">
      <w:pPr>
        <w:ind w:left="194" w:hangingChars="81" w:hanging="194"/>
        <w:rPr>
          <w:rFonts w:ascii="標楷體" w:eastAsia="標楷體" w:hAnsi="標楷體"/>
        </w:rPr>
      </w:pPr>
    </w:p>
    <w:p w:rsidR="005865F9" w:rsidRPr="00093FCF" w:rsidRDefault="005865F9" w:rsidP="005865F9">
      <w:pPr>
        <w:ind w:left="194" w:hangingChars="81" w:hanging="194"/>
        <w:rPr>
          <w:rFonts w:ascii="標楷體" w:eastAsia="標楷體" w:hAnsi="標楷體"/>
        </w:rPr>
      </w:pPr>
    </w:p>
    <w:p w:rsidR="005865F9" w:rsidRDefault="005865F9" w:rsidP="005865F9">
      <w:pPr>
        <w:ind w:left="194" w:hangingChars="81" w:hanging="19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還有沒有什麼關於</w:t>
      </w:r>
      <w:r w:rsidR="00D90F20" w:rsidRPr="00D90F20">
        <w:rPr>
          <w:rFonts w:ascii="標楷體" w:eastAsia="標楷體" w:hAnsi="標楷體" w:hint="eastAsia"/>
        </w:rPr>
        <w:t>數線和絕對值</w:t>
      </w:r>
      <w:r>
        <w:rPr>
          <w:rFonts w:ascii="標楷體" w:eastAsia="標楷體" w:hAnsi="標楷體" w:hint="eastAsia"/>
        </w:rPr>
        <w:t>的概念或內容，這次的教學看不到呢？</w:t>
      </w:r>
    </w:p>
    <w:p w:rsidR="005865F9" w:rsidRDefault="005865F9" w:rsidP="005865F9">
      <w:pPr>
        <w:ind w:left="194" w:hangingChars="81" w:hanging="194"/>
        <w:rPr>
          <w:rFonts w:ascii="標楷體" w:eastAsia="標楷體" w:hAnsi="標楷體"/>
        </w:rPr>
      </w:pPr>
    </w:p>
    <w:p w:rsidR="005865F9" w:rsidRDefault="005865F9" w:rsidP="005865F9">
      <w:pPr>
        <w:ind w:left="194" w:hangingChars="81" w:hanging="194"/>
        <w:rPr>
          <w:rFonts w:ascii="標楷體" w:eastAsia="標楷體" w:hAnsi="標楷體"/>
        </w:rPr>
      </w:pPr>
    </w:p>
    <w:p w:rsidR="005865F9" w:rsidRDefault="005865F9" w:rsidP="005865F9">
      <w:pPr>
        <w:ind w:left="194" w:hangingChars="81" w:hanging="194"/>
        <w:rPr>
          <w:rFonts w:ascii="標楷體" w:eastAsia="標楷體" w:hAnsi="標楷體"/>
        </w:rPr>
      </w:pPr>
    </w:p>
    <w:p w:rsidR="005865F9" w:rsidRDefault="005865F9" w:rsidP="005865F9">
      <w:pPr>
        <w:ind w:left="194" w:hangingChars="81" w:hanging="194"/>
        <w:rPr>
          <w:rFonts w:ascii="標楷體" w:eastAsia="標楷體" w:hAnsi="標楷體"/>
        </w:rPr>
      </w:pPr>
    </w:p>
    <w:p w:rsidR="005865F9" w:rsidRDefault="005865F9" w:rsidP="005865F9">
      <w:pPr>
        <w:ind w:left="194" w:hangingChars="81" w:hanging="194"/>
        <w:rPr>
          <w:rFonts w:ascii="標楷體" w:eastAsia="標楷體" w:hAnsi="標楷體"/>
        </w:rPr>
      </w:pPr>
    </w:p>
    <w:p w:rsidR="005865F9" w:rsidRDefault="005865F9" w:rsidP="005865F9">
      <w:pPr>
        <w:ind w:left="194" w:hangingChars="81" w:hanging="19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看完這次的觀摩教學，您最大的感觸與收穫是什麼？或是您想提出更有意思的觀點來談</w:t>
      </w:r>
      <w:r w:rsidR="00D90F20" w:rsidRPr="00D90F20">
        <w:rPr>
          <w:rFonts w:ascii="標楷體" w:eastAsia="標楷體" w:hAnsi="標楷體" w:hint="eastAsia"/>
        </w:rPr>
        <w:t>數線和絕對值</w:t>
      </w:r>
      <w:r>
        <w:rPr>
          <w:rFonts w:ascii="標楷體" w:eastAsia="標楷體" w:hAnsi="標楷體" w:hint="eastAsia"/>
        </w:rPr>
        <w:t>？</w:t>
      </w:r>
    </w:p>
    <w:p w:rsidR="005865F9" w:rsidRDefault="005865F9" w:rsidP="005865F9">
      <w:pPr>
        <w:ind w:left="194" w:hangingChars="81" w:hanging="194"/>
        <w:rPr>
          <w:rFonts w:ascii="標楷體" w:eastAsia="標楷體" w:hAnsi="標楷體"/>
        </w:rPr>
      </w:pPr>
    </w:p>
    <w:p w:rsidR="001214E7" w:rsidRDefault="001214E7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386718" w:rsidRPr="000B32A8" w:rsidRDefault="00A56496" w:rsidP="006B66FD">
      <w:pPr>
        <w:rPr>
          <w:rFonts w:ascii="標楷體" w:eastAsia="標楷體" w:hAnsi="標楷體"/>
          <w:sz w:val="36"/>
          <w:szCs w:val="36"/>
        </w:rPr>
      </w:pPr>
      <w:r w:rsidRPr="000B32A8">
        <w:rPr>
          <w:rFonts w:ascii="標楷體" w:eastAsia="標楷體" w:hAnsi="標楷體" w:hint="eastAsia"/>
          <w:sz w:val="36"/>
          <w:szCs w:val="36"/>
        </w:rPr>
        <w:lastRenderedPageBreak/>
        <w:t>三、實作</w:t>
      </w:r>
    </w:p>
    <w:p w:rsidR="00A56496" w:rsidRPr="000B32A8" w:rsidRDefault="002D6942" w:rsidP="00EF149C">
      <w:pPr>
        <w:ind w:left="2"/>
        <w:rPr>
          <w:rFonts w:ascii="標楷體" w:eastAsia="標楷體" w:hAnsi="標楷體"/>
        </w:rPr>
      </w:pPr>
      <w:r w:rsidRPr="000B32A8">
        <w:rPr>
          <w:rFonts w:ascii="標楷體" w:eastAsia="標楷體" w:hAnsi="標楷體" w:hint="eastAsia"/>
        </w:rPr>
        <w:t>我們把CA的教學影片轉化成學習單如下，請</w:t>
      </w:r>
      <w:r w:rsidR="00A076B7" w:rsidRPr="000B32A8">
        <w:rPr>
          <w:rFonts w:ascii="標楷體" w:eastAsia="標楷體" w:hAnsi="標楷體" w:hint="eastAsia"/>
        </w:rPr>
        <w:t>您</w:t>
      </w:r>
      <w:r w:rsidRPr="000B32A8">
        <w:rPr>
          <w:rFonts w:ascii="標楷體" w:eastAsia="標楷體" w:hAnsi="標楷體" w:hint="eastAsia"/>
        </w:rPr>
        <w:t>參考</w:t>
      </w:r>
      <w:r w:rsidR="00EF149C" w:rsidRPr="000B32A8">
        <w:rPr>
          <w:rFonts w:ascii="標楷體" w:eastAsia="標楷體" w:hAnsi="標楷體" w:hint="eastAsia"/>
        </w:rPr>
        <w:t>、</w:t>
      </w:r>
      <w:r w:rsidRPr="000B32A8">
        <w:rPr>
          <w:rFonts w:ascii="標楷體" w:eastAsia="標楷體" w:hAnsi="標楷體" w:hint="eastAsia"/>
        </w:rPr>
        <w:t>修改</w:t>
      </w:r>
      <w:r w:rsidR="00EF149C" w:rsidRPr="000B32A8">
        <w:rPr>
          <w:rFonts w:ascii="標楷體" w:eastAsia="標楷體" w:hAnsi="標楷體" w:hint="eastAsia"/>
        </w:rPr>
        <w:t>或另外發揮創意設計</w:t>
      </w:r>
      <w:r w:rsidRPr="000B32A8">
        <w:rPr>
          <w:rFonts w:ascii="標楷體" w:eastAsia="標楷體" w:hAnsi="標楷體" w:hint="eastAsia"/>
        </w:rPr>
        <w:t>成最適合</w:t>
      </w:r>
      <w:r w:rsidR="00A076B7" w:rsidRPr="000B32A8">
        <w:rPr>
          <w:rFonts w:ascii="標楷體" w:eastAsia="標楷體" w:hAnsi="標楷體" w:hint="eastAsia"/>
        </w:rPr>
        <w:t>您</w:t>
      </w:r>
      <w:r w:rsidRPr="000B32A8">
        <w:rPr>
          <w:rFonts w:ascii="標楷體" w:eastAsia="標楷體" w:hAnsi="標楷體" w:hint="eastAsia"/>
        </w:rPr>
        <w:t>進行教學的學習單</w:t>
      </w:r>
    </w:p>
    <w:p w:rsidR="00120B82" w:rsidRDefault="00120B82" w:rsidP="00117932">
      <w:pPr>
        <w:ind w:left="2"/>
        <w:rPr>
          <w:rFonts w:ascii="標楷體" w:eastAsia="標楷體" w:hAnsi="標楷體"/>
        </w:rPr>
      </w:pPr>
    </w:p>
    <w:p w:rsidR="003A3658" w:rsidRPr="00D72099" w:rsidRDefault="003A3658" w:rsidP="003A3658">
      <w:pPr>
        <w:rPr>
          <w:rFonts w:ascii="標楷體" w:eastAsia="標楷體" w:hAnsi="標楷體"/>
        </w:rPr>
      </w:pPr>
      <w:r w:rsidRPr="00484EBC">
        <w:rPr>
          <w:rFonts w:ascii="標楷體" w:eastAsia="標楷體" w:hAnsi="標楷體" w:hint="eastAsia"/>
          <w:b/>
        </w:rPr>
        <w:t>數學1-1</w:t>
      </w:r>
      <w:r>
        <w:rPr>
          <w:rFonts w:ascii="標楷體" w:eastAsia="標楷體" w:hAnsi="標楷體" w:hint="eastAsia"/>
          <w:b/>
        </w:rPr>
        <w:t xml:space="preserve">  </w:t>
      </w:r>
      <w:r w:rsidRPr="00484EBC">
        <w:rPr>
          <w:rFonts w:ascii="標楷體" w:eastAsia="標楷體" w:hAnsi="標楷體" w:hint="eastAsia"/>
          <w:b/>
        </w:rPr>
        <w:t>談談數線</w:t>
      </w:r>
      <w:r>
        <w:rPr>
          <w:rFonts w:ascii="標楷體" w:eastAsia="標楷體" w:hAnsi="標楷體" w:hint="eastAsia"/>
        </w:rPr>
        <w:t xml:space="preserve">                         班級：_____  座號：____ 姓名：________</w:t>
      </w:r>
    </w:p>
    <w:p w:rsidR="003A3658" w:rsidRDefault="0045210D" w:rsidP="003A365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5" type="#_x0000_t202" style="position:absolute;margin-left:-2.5pt;margin-top:1.9pt;width:388.95pt;height:151.5pt;z-index:251678720;mso-width-relative:margin;mso-height-relative:margin" o:regroupid="13">
            <v:shadow on="t" opacity=".5" offset="6pt,6pt"/>
            <v:textbox style="mso-next-textbox:#_x0000_s1395">
              <w:txbxContent>
                <w:p w:rsidR="003A3658" w:rsidRPr="004E3C52" w:rsidRDefault="003A3658" w:rsidP="003A3658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 w:rsidRPr="004E3C52">
                    <w:rPr>
                      <w:rFonts w:ascii="標楷體" w:eastAsia="標楷體" w:hAnsi="標楷體" w:hint="eastAsia"/>
                      <w:b/>
                    </w:rPr>
                    <w:t>1.數學小站</w:t>
                  </w:r>
                  <w:r w:rsidRPr="004E3C52">
                    <w:rPr>
                      <w:rFonts w:ascii="標楷體" w:eastAsia="標楷體" w:hAnsi="標楷體"/>
                      <w:b/>
                    </w:rPr>
                    <w:t>—</w:t>
                  </w:r>
                  <w:r w:rsidRPr="004E3C52">
                    <w:rPr>
                      <w:rFonts w:ascii="標楷體" w:eastAsia="標楷體" w:hAnsi="標楷體" w:hint="eastAsia"/>
                      <w:b/>
                    </w:rPr>
                    <w:t>溫度計的由來</w:t>
                  </w:r>
                </w:p>
                <w:p w:rsidR="003A3658" w:rsidRPr="00D72099" w:rsidRDefault="003A3658" w:rsidP="003A3658">
                  <w:pPr>
                    <w:pStyle w:val="Web"/>
                    <w:spacing w:before="0" w:beforeAutospacing="0" w:after="0" w:afterAutospacing="0" w:line="0" w:lineRule="atLeast"/>
                  </w:pPr>
                  <w:r w:rsidRPr="00D72099">
                    <w:t>1742</w:t>
                  </w:r>
                  <w:r w:rsidRPr="00D72099">
                    <w:rPr>
                      <w:rFonts w:hint="eastAsia"/>
                    </w:rPr>
                    <w:t>年，</w:t>
                  </w:r>
                  <w:hyperlink r:id="rId12" w:tooltip="瑞典" w:history="1">
                    <w:r w:rsidRPr="00D72099">
                      <w:rPr>
                        <w:rStyle w:val="a8"/>
                        <w:rFonts w:hint="eastAsia"/>
                      </w:rPr>
                      <w:t>瑞典</w:t>
                    </w:r>
                  </w:hyperlink>
                  <w:r w:rsidRPr="00D72099">
                    <w:rPr>
                      <w:rFonts w:hint="eastAsia"/>
                    </w:rPr>
                    <w:t>天文學家</w:t>
                  </w:r>
                  <w:hyperlink r:id="rId13" w:tooltip="安德斯·攝爾修斯" w:history="1">
                    <w:r w:rsidRPr="00D72099">
                      <w:rPr>
                        <w:rStyle w:val="a8"/>
                        <w:rFonts w:hint="eastAsia"/>
                      </w:rPr>
                      <w:t>安德斯·攝爾修斯</w:t>
                    </w:r>
                  </w:hyperlink>
                  <w:r w:rsidRPr="00D72099">
                    <w:rPr>
                      <w:rFonts w:hint="eastAsia"/>
                    </w:rPr>
                    <w:t>（</w:t>
                  </w:r>
                  <w:r w:rsidRPr="00D72099">
                    <w:t>Anders Celsius</w:t>
                  </w:r>
                  <w:r w:rsidRPr="00D72099">
                    <w:rPr>
                      <w:rFonts w:hint="eastAsia"/>
                    </w:rPr>
                    <w:t>，</w:t>
                  </w:r>
                  <w:r w:rsidRPr="00D72099">
                    <w:t>1701-1744</w:t>
                  </w:r>
                  <w:r w:rsidRPr="00D72099">
                    <w:rPr>
                      <w:rFonts w:hint="eastAsia"/>
                    </w:rPr>
                    <w:t>）將一大氣壓下的水的沸點規定為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℃"/>
                    </w:smartTagPr>
                    <w:r w:rsidRPr="00D72099">
                      <w:t>0</w:t>
                    </w:r>
                    <w:r w:rsidRPr="00D72099">
                      <w:rPr>
                        <w:rFonts w:hint="eastAsia"/>
                      </w:rPr>
                      <w:t>℃</w:t>
                    </w:r>
                  </w:smartTag>
                  <w:r w:rsidRPr="00D72099">
                    <w:rPr>
                      <w:rFonts w:hint="eastAsia"/>
                    </w:rPr>
                    <w:t>，冰點定為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100"/>
                      <w:attr w:name="UnitName" w:val="℃"/>
                    </w:smartTagPr>
                    <w:r w:rsidRPr="00D72099">
                      <w:t>100</w:t>
                    </w:r>
                    <w:r w:rsidRPr="00D72099">
                      <w:rPr>
                        <w:rFonts w:hint="eastAsia"/>
                      </w:rPr>
                      <w:t>℃</w:t>
                    </w:r>
                  </w:smartTag>
                  <w:r w:rsidRPr="00D72099">
                    <w:rPr>
                      <w:rFonts w:hint="eastAsia"/>
                    </w:rPr>
                    <w:t>，兩者間均分成</w:t>
                  </w:r>
                  <w:r w:rsidRPr="00D72099">
                    <w:t>100</w:t>
                  </w:r>
                  <w:r w:rsidRPr="00D72099">
                    <w:rPr>
                      <w:rFonts w:hint="eastAsia"/>
                    </w:rPr>
                    <w:t>個刻度，和現行的攝氏溫標剛好相反。直到</w:t>
                  </w:r>
                  <w:r w:rsidRPr="00D72099">
                    <w:t>1744</w:t>
                  </w:r>
                  <w:r w:rsidRPr="00D72099">
                    <w:rPr>
                      <w:rFonts w:hint="eastAsia"/>
                    </w:rPr>
                    <w:t>年才被</w:t>
                  </w:r>
                  <w:hyperlink r:id="rId14" w:tooltip="卡爾·林奈" w:history="1">
                    <w:r w:rsidRPr="00D72099">
                      <w:rPr>
                        <w:rStyle w:val="a8"/>
                        <w:rFonts w:hint="eastAsia"/>
                      </w:rPr>
                      <w:t>卡爾·林奈</w:t>
                    </w:r>
                  </w:hyperlink>
                  <w:r w:rsidRPr="00D72099">
                    <w:rPr>
                      <w:rFonts w:hint="eastAsia"/>
                    </w:rPr>
                    <w:t>修成現行的攝氏溫標：冰點定為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℃"/>
                    </w:smartTagPr>
                    <w:r w:rsidRPr="00D72099">
                      <w:t>0</w:t>
                    </w:r>
                    <w:r w:rsidRPr="00D72099">
                      <w:rPr>
                        <w:rFonts w:hint="eastAsia"/>
                      </w:rPr>
                      <w:t>℃</w:t>
                    </w:r>
                  </w:smartTag>
                  <w:r w:rsidRPr="00D72099">
                    <w:rPr>
                      <w:rFonts w:hint="eastAsia"/>
                    </w:rPr>
                    <w:t>，沸點定為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100"/>
                      <w:attr w:name="UnitName" w:val="℃"/>
                    </w:smartTagPr>
                    <w:r w:rsidRPr="00D72099">
                      <w:t>100</w:t>
                    </w:r>
                    <w:r w:rsidRPr="00D72099">
                      <w:rPr>
                        <w:rFonts w:hint="eastAsia"/>
                      </w:rPr>
                      <w:t>℃</w:t>
                    </w:r>
                  </w:smartTag>
                  <w:r w:rsidRPr="00D72099">
                    <w:rPr>
                      <w:rFonts w:hint="eastAsia"/>
                    </w:rPr>
                    <w:t>。</w:t>
                  </w:r>
                </w:p>
                <w:p w:rsidR="003A3658" w:rsidRPr="00D72099" w:rsidRDefault="003A3658" w:rsidP="003A3658">
                  <w:pPr>
                    <w:pStyle w:val="Web"/>
                    <w:spacing w:before="0" w:beforeAutospacing="0" w:after="0" w:afterAutospacing="0" w:line="0" w:lineRule="atLeast"/>
                  </w:pPr>
                  <w:r w:rsidRPr="00D72099">
                    <w:t>1954</w:t>
                  </w:r>
                  <w:r w:rsidRPr="00D72099">
                    <w:rPr>
                      <w:rFonts w:hint="eastAsia"/>
                    </w:rPr>
                    <w:t>年的第十屆</w:t>
                  </w:r>
                  <w:hyperlink r:id="rId15" w:tooltip="國際度量衡大會" w:history="1">
                    <w:r w:rsidRPr="00D72099">
                      <w:rPr>
                        <w:rStyle w:val="a8"/>
                        <w:rFonts w:hint="eastAsia"/>
                      </w:rPr>
                      <w:t>國際度量衡大會</w:t>
                    </w:r>
                  </w:hyperlink>
                  <w:r w:rsidRPr="00D72099">
                    <w:rPr>
                      <w:rFonts w:hint="eastAsia"/>
                    </w:rPr>
                    <w:t>特別將此溫標命名為「攝氏溫標」，以表彰攝氏的貢獻。</w:t>
                  </w:r>
                </w:p>
                <w:p w:rsidR="003A3658" w:rsidRPr="00484EBC" w:rsidRDefault="003A3658" w:rsidP="003A3658">
                  <w:pPr>
                    <w:pStyle w:val="Web"/>
                    <w:spacing w:before="0" w:beforeAutospacing="0" w:after="0" w:afterAutospacing="0" w:line="0" w:lineRule="atLeast"/>
                  </w:pPr>
                  <w:r w:rsidRPr="00D72099">
                    <w:rPr>
                      <w:rFonts w:hint="eastAsia"/>
                    </w:rPr>
                    <w:t>目前，攝氏溫標為世界上絕大多數國家採用的溫度單位。皇家香港天文台於</w:t>
                  </w:r>
                  <w:r w:rsidRPr="00D72099">
                    <w:t>1970</w:t>
                  </w:r>
                  <w:r w:rsidRPr="00D72099">
                    <w:rPr>
                      <w:rFonts w:hint="eastAsia"/>
                    </w:rPr>
                    <w:t>年代開始，逐漸把氣溫記錄由華氏轉為攝氏。</w:t>
                  </w:r>
                  <w:r w:rsidR="0045210D" w:rsidRPr="00D72099">
                    <w:rPr>
                      <w:rFonts w:ascii="Helvetica" w:hAnsi="Helvetica" w:cs="Helvetica"/>
                      <w:sz w:val="20"/>
                      <w:szCs w:val="20"/>
                    </w:rPr>
                    <w:fldChar w:fldCharType="begin"/>
                  </w:r>
                  <w:r w:rsidRPr="00D72099">
                    <w:rPr>
                      <w:rFonts w:ascii="Helvetica" w:hAnsi="Helvetica" w:cs="Helvetica"/>
                      <w:sz w:val="20"/>
                      <w:szCs w:val="20"/>
                    </w:rPr>
                    <w:instrText xml:space="preserve"> INCLUDEPICTURE "http://www.iconpng.com/png/weathers-sign/thermograph.png" \* MERGEFORMATINET </w:instrText>
                  </w:r>
                  <w:r w:rsidR="0045210D" w:rsidRPr="00D72099">
                    <w:rPr>
                      <w:rFonts w:ascii="Helvetica" w:hAnsi="Helvetica" w:cs="Helvetica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</w:pict>
      </w:r>
    </w:p>
    <w:p w:rsidR="003A3658" w:rsidRDefault="003A3658" w:rsidP="003A365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50815</wp:posOffset>
            </wp:positionH>
            <wp:positionV relativeFrom="paragraph">
              <wp:posOffset>-1270</wp:posOffset>
            </wp:positionV>
            <wp:extent cx="361950" cy="2209800"/>
            <wp:effectExtent l="19050" t="0" r="0" b="0"/>
            <wp:wrapSquare wrapText="bothSides"/>
            <wp:docPr id="1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79465</wp:posOffset>
            </wp:positionH>
            <wp:positionV relativeFrom="paragraph">
              <wp:posOffset>-1270</wp:posOffset>
            </wp:positionV>
            <wp:extent cx="352425" cy="2209800"/>
            <wp:effectExtent l="19050" t="0" r="9525" b="0"/>
            <wp:wrapSquare wrapText="bothSides"/>
            <wp:docPr id="15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658" w:rsidRPr="00D72099" w:rsidRDefault="003A3658" w:rsidP="003A3658">
      <w:pPr>
        <w:tabs>
          <w:tab w:val="left" w:pos="4320"/>
        </w:tabs>
        <w:ind w:left="360" w:hangingChars="150" w:hanging="360"/>
        <w:rPr>
          <w:rFonts w:ascii="標楷體" w:eastAsia="標楷體" w:hAnsi="標楷體"/>
        </w:rPr>
      </w:pPr>
    </w:p>
    <w:p w:rsidR="003A3658" w:rsidRPr="00D72099" w:rsidRDefault="003A3658" w:rsidP="003A3658">
      <w:pPr>
        <w:tabs>
          <w:tab w:val="left" w:pos="4320"/>
        </w:tabs>
        <w:ind w:left="360" w:hangingChars="150" w:hanging="360"/>
        <w:rPr>
          <w:rFonts w:ascii="標楷體" w:eastAsia="標楷體" w:hAnsi="標楷體"/>
        </w:rPr>
      </w:pPr>
    </w:p>
    <w:p w:rsidR="003A3658" w:rsidRDefault="003A3658" w:rsidP="003A3658">
      <w:pPr>
        <w:tabs>
          <w:tab w:val="left" w:pos="4320"/>
        </w:tabs>
        <w:ind w:left="360" w:hangingChars="150" w:hanging="360"/>
        <w:rPr>
          <w:rFonts w:ascii="標楷體" w:eastAsia="標楷體" w:hAnsi="標楷體"/>
        </w:rPr>
      </w:pPr>
    </w:p>
    <w:p w:rsidR="003A3658" w:rsidRDefault="003A3658" w:rsidP="003A3658">
      <w:pPr>
        <w:tabs>
          <w:tab w:val="left" w:pos="4320"/>
        </w:tabs>
        <w:ind w:left="360" w:hangingChars="150" w:hanging="360"/>
        <w:rPr>
          <w:rFonts w:ascii="標楷體" w:eastAsia="標楷體" w:hAnsi="標楷體"/>
        </w:rPr>
      </w:pPr>
    </w:p>
    <w:p w:rsidR="003A3658" w:rsidRDefault="0045210D" w:rsidP="003A3658">
      <w:pPr>
        <w:tabs>
          <w:tab w:val="left" w:pos="4320"/>
        </w:tabs>
        <w:ind w:left="36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_x0000_s1396" style="position:absolute;left:0;text-align:left;margin-left:386.45pt;margin-top:14.8pt;width:143.25pt;height:85.8pt;z-index:251720704" coordorigin="8145,4215" coordsize="2865,1716" o:regroupid="13">
            <v:shape id="_x0000_s1397" type="#_x0000_t202" style="position:absolute;left:8904;top:4215;width:818;height:504;mso-height-percent:200;mso-height-percent:200;mso-width-relative:margin;mso-height-relative:margin" filled="f" stroked="f">
              <v:textbox style="mso-fit-shape-to-text:t">
                <w:txbxContent>
                  <w:p w:rsidR="003A3658" w:rsidRDefault="003A3658" w:rsidP="003A3658"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℃</m:t>
                        </m:r>
                      </m:oMath>
                    </m:oMathPara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98" type="#_x0000_t32" style="position:absolute;left:8145;top:4350;width:2865;height:0" o:connectortype="straight">
              <v:stroke dashstyle="dash"/>
            </v:shape>
            <v:shape id="_x0000_s1399" type="#_x0000_t202" style="position:absolute;left:8634;top:5427;width:818;height:504;mso-height-percent:200;mso-height-percent:200;mso-width-relative:margin;mso-height-relative:margin" filled="f" stroked="f">
              <v:textbox style="mso-fit-shape-to-text:t">
                <w:txbxContent>
                  <w:p w:rsidR="003A3658" w:rsidRDefault="003A3658" w:rsidP="003A3658"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圖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:rsidR="003A3658" w:rsidRDefault="003A3658" w:rsidP="003A3658">
      <w:pPr>
        <w:tabs>
          <w:tab w:val="left" w:pos="4320"/>
        </w:tabs>
        <w:ind w:left="360" w:hangingChars="150" w:hanging="360"/>
        <w:rPr>
          <w:rFonts w:ascii="標楷體" w:eastAsia="標楷體" w:hAnsi="標楷體"/>
        </w:rPr>
      </w:pPr>
    </w:p>
    <w:p w:rsidR="003A3658" w:rsidRDefault="003A3658" w:rsidP="003A3658">
      <w:pPr>
        <w:tabs>
          <w:tab w:val="left" w:pos="4320"/>
        </w:tabs>
        <w:ind w:left="264" w:hangingChars="110" w:hanging="264"/>
        <w:rPr>
          <w:rFonts w:ascii="標楷體" w:eastAsia="標楷體" w:hAnsi="標楷體"/>
        </w:rPr>
      </w:pPr>
    </w:p>
    <w:p w:rsidR="003A3658" w:rsidRDefault="003A3658" w:rsidP="003A3658">
      <w:pPr>
        <w:tabs>
          <w:tab w:val="left" w:pos="4320"/>
        </w:tabs>
        <w:ind w:left="264" w:hangingChars="110" w:hanging="2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D72099">
        <w:rPr>
          <w:rFonts w:ascii="標楷體" w:eastAsia="標楷體" w:hAnsi="標楷體" w:hint="eastAsia"/>
        </w:rPr>
        <w:t>圖</w:t>
      </w:r>
      <w:r w:rsidRPr="00D72099">
        <w:rPr>
          <w:rFonts w:ascii="標楷體" w:eastAsia="標楷體" w:hAnsi="標楷體"/>
        </w:rPr>
        <w:t>1</w:t>
      </w:r>
      <w:r w:rsidRPr="00D72099">
        <w:rPr>
          <w:rFonts w:ascii="標楷體" w:eastAsia="標楷體" w:hAnsi="標楷體" w:hint="eastAsia"/>
        </w:rPr>
        <w:t>是水結冰的時候，我們紀錄為</w:t>
      </w:r>
      <w:smartTag w:uri="urn:schemas-microsoft-com:office:smarttags" w:element="chmetcnv">
        <w:smartTagPr>
          <w:attr w:name="UnitName" w:val="°C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D72099">
          <w:rPr>
            <w:rFonts w:ascii="標楷體" w:eastAsia="標楷體" w:hAnsi="標楷體"/>
          </w:rPr>
          <w:t>0</w:t>
        </w:r>
        <w:r w:rsidRPr="00D72099">
          <w:rPr>
            <w:rFonts w:ascii="標楷體" w:eastAsia="標楷體" w:hAnsi="標楷體" w:hint="eastAsia"/>
          </w:rPr>
          <w:t>°</w:t>
        </w:r>
        <w:r w:rsidRPr="00D72099">
          <w:rPr>
            <w:rFonts w:ascii="標楷體" w:eastAsia="標楷體" w:hAnsi="標楷體"/>
          </w:rPr>
          <w:t>C</w:t>
        </w:r>
      </w:smartTag>
      <w:r w:rsidRPr="00D72099">
        <w:rPr>
          <w:rFonts w:ascii="標楷體" w:eastAsia="標楷體" w:hAnsi="標楷體" w:hint="eastAsia"/>
        </w:rPr>
        <w:t>，如果將這把溫度計拿到冰天雪地去，你覺得此時的溫度計可能</w:t>
      </w:r>
      <w:r>
        <w:rPr>
          <w:rFonts w:ascii="標楷體" w:eastAsia="標楷體" w:hAnsi="標楷體" w:hint="eastAsia"/>
        </w:rPr>
        <w:t>的高度</w:t>
      </w:r>
      <w:r w:rsidRPr="00D72099">
        <w:rPr>
          <w:rFonts w:ascii="標楷體" w:eastAsia="標楷體" w:hAnsi="標楷體" w:hint="eastAsia"/>
        </w:rPr>
        <w:t>為何？請畫下來</w:t>
      </w:r>
      <w:r>
        <w:rPr>
          <w:rFonts w:ascii="標楷體" w:eastAsia="標楷體" w:hAnsi="標楷體" w:hint="eastAsia"/>
        </w:rPr>
        <w:t>！</w:t>
      </w:r>
    </w:p>
    <w:p w:rsidR="003A3658" w:rsidRDefault="003A3658" w:rsidP="003A3658">
      <w:pPr>
        <w:tabs>
          <w:tab w:val="left" w:pos="4320"/>
          <w:tab w:val="left" w:pos="5955"/>
        </w:tabs>
        <w:rPr>
          <w:rFonts w:ascii="標楷體" w:eastAsia="標楷體" w:hAnsi="標楷體"/>
        </w:rPr>
      </w:pPr>
    </w:p>
    <w:p w:rsidR="003A3658" w:rsidRDefault="003A3658" w:rsidP="003A3658">
      <w:pPr>
        <w:tabs>
          <w:tab w:val="left" w:pos="4320"/>
          <w:tab w:val="left" w:pos="5955"/>
        </w:tabs>
        <w:rPr>
          <w:rFonts w:ascii="標楷體" w:eastAsia="標楷體" w:hAnsi="標楷體"/>
        </w:rPr>
      </w:pPr>
      <w:r w:rsidRPr="00D72099">
        <w:rPr>
          <w:rFonts w:ascii="標楷體" w:eastAsia="標楷體" w:hAnsi="標楷體"/>
        </w:rPr>
        <w:t>3.</w:t>
      </w:r>
      <w:r w:rsidRPr="00D72099">
        <w:rPr>
          <w:rFonts w:ascii="標楷體" w:eastAsia="標楷體" w:hAnsi="標楷體" w:hint="eastAsia"/>
        </w:rPr>
        <w:t>下面6支溫度計</w:t>
      </w:r>
      <w:r w:rsidRPr="00D72099">
        <w:rPr>
          <w:rFonts w:ascii="標楷體" w:eastAsia="標楷體" w:hAnsi="標楷體"/>
        </w:rPr>
        <w:t>A</w:t>
      </w:r>
      <w:r w:rsidRPr="00D72099">
        <w:rPr>
          <w:rFonts w:ascii="標楷體" w:eastAsia="標楷體" w:hAnsi="標楷體" w:hint="eastAsia"/>
        </w:rPr>
        <w:t>、</w:t>
      </w:r>
      <w:r w:rsidRPr="00D72099">
        <w:rPr>
          <w:rFonts w:ascii="標楷體" w:eastAsia="標楷體" w:hAnsi="標楷體"/>
        </w:rPr>
        <w:t>B</w:t>
      </w:r>
      <w:r w:rsidRPr="00D72099">
        <w:rPr>
          <w:rFonts w:ascii="標楷體" w:eastAsia="標楷體" w:hAnsi="標楷體" w:hint="eastAsia"/>
        </w:rPr>
        <w:t>、</w:t>
      </w:r>
      <w:r w:rsidRPr="00D72099">
        <w:rPr>
          <w:rFonts w:ascii="標楷體" w:eastAsia="標楷體" w:hAnsi="標楷體"/>
        </w:rPr>
        <w:t>C</w:t>
      </w:r>
      <w:r w:rsidRPr="00D72099">
        <w:rPr>
          <w:rFonts w:ascii="標楷體" w:eastAsia="標楷體" w:hAnsi="標楷體" w:hint="eastAsia"/>
        </w:rPr>
        <w:t>、</w:t>
      </w:r>
      <w:r w:rsidRPr="00D72099">
        <w:rPr>
          <w:rFonts w:ascii="標楷體" w:eastAsia="標楷體" w:hAnsi="標楷體"/>
        </w:rPr>
        <w:t>D</w:t>
      </w:r>
      <w:r w:rsidRPr="00D72099">
        <w:rPr>
          <w:rFonts w:ascii="標楷體" w:eastAsia="標楷體" w:hAnsi="標楷體" w:hint="eastAsia"/>
        </w:rPr>
        <w:t>、</w:t>
      </w:r>
      <w:r w:rsidRPr="00D72099">
        <w:rPr>
          <w:rFonts w:ascii="標楷體" w:eastAsia="標楷體" w:hAnsi="標楷體"/>
        </w:rPr>
        <w:t>E</w:t>
      </w:r>
      <w:r w:rsidRPr="00D72099">
        <w:rPr>
          <w:rFonts w:ascii="標楷體" w:eastAsia="標楷體" w:hAnsi="標楷體" w:hint="eastAsia"/>
        </w:rPr>
        <w:t>分別記錄了玉山山上從半夜</w:t>
      </w:r>
      <w:r w:rsidRPr="00D72099">
        <w:rPr>
          <w:rFonts w:ascii="標楷體" w:eastAsia="標楷體" w:hAnsi="標楷體"/>
        </w:rPr>
        <w:t>12</w:t>
      </w:r>
      <w:r w:rsidRPr="00D72099">
        <w:rPr>
          <w:rFonts w:ascii="標楷體" w:eastAsia="標楷體" w:hAnsi="標楷體" w:hint="eastAsia"/>
        </w:rPr>
        <w:t>點開始每隔</w:t>
      </w:r>
      <w:r w:rsidRPr="00D72099">
        <w:rPr>
          <w:rFonts w:ascii="標楷體" w:eastAsia="標楷體" w:hAnsi="標楷體"/>
        </w:rPr>
        <w:t>4</w:t>
      </w:r>
      <w:r w:rsidRPr="00D72099">
        <w:rPr>
          <w:rFonts w:ascii="標楷體" w:eastAsia="標楷體" w:hAnsi="標楷體" w:hint="eastAsia"/>
        </w:rPr>
        <w:t>小時溫度變化情形，</w:t>
      </w:r>
    </w:p>
    <w:p w:rsidR="003A3658" w:rsidRDefault="003A3658" w:rsidP="003A3658">
      <w:pPr>
        <w:tabs>
          <w:tab w:val="left" w:pos="4320"/>
          <w:tab w:val="left" w:pos="5955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D72099">
        <w:rPr>
          <w:rFonts w:ascii="標楷體" w:eastAsia="標楷體" w:hAnsi="標楷體" w:hint="eastAsia"/>
        </w:rPr>
        <w:t>請分別</w:t>
      </w:r>
      <w:r>
        <w:rPr>
          <w:rFonts w:ascii="標楷體" w:eastAsia="標楷體" w:hAnsi="標楷體" w:hint="eastAsia"/>
        </w:rPr>
        <w:t>讀出</w:t>
      </w:r>
      <w:r w:rsidRPr="00D72099">
        <w:rPr>
          <w:rFonts w:ascii="標楷體" w:eastAsia="標楷體" w:hAnsi="標楷體" w:hint="eastAsia"/>
        </w:rPr>
        <w:t>各時間的溫度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600"/>
        <w:gridCol w:w="1601"/>
        <w:gridCol w:w="1112"/>
        <w:gridCol w:w="488"/>
        <w:gridCol w:w="1601"/>
        <w:gridCol w:w="1600"/>
        <w:gridCol w:w="1441"/>
        <w:gridCol w:w="160"/>
      </w:tblGrid>
      <w:tr w:rsidR="003A3658" w:rsidRPr="003A3658" w:rsidTr="0057236A">
        <w:tc>
          <w:tcPr>
            <w:tcW w:w="817" w:type="dxa"/>
            <w:vAlign w:val="center"/>
          </w:tcPr>
          <w:p w:rsidR="003A3658" w:rsidRPr="003A3658" w:rsidRDefault="003A3658" w:rsidP="0057236A">
            <w:pPr>
              <w:tabs>
                <w:tab w:val="left" w:pos="4320"/>
                <w:tab w:val="left" w:pos="5955"/>
              </w:tabs>
              <w:jc w:val="center"/>
              <w:rPr>
                <w:noProof/>
                <w:sz w:val="20"/>
                <w:szCs w:val="20"/>
              </w:rPr>
            </w:pPr>
            <w:r w:rsidRPr="003A3658">
              <w:rPr>
                <w:rFonts w:hint="eastAsia"/>
                <w:noProof/>
                <w:sz w:val="20"/>
                <w:szCs w:val="20"/>
              </w:rPr>
              <w:t>時間</w:t>
            </w:r>
          </w:p>
        </w:tc>
        <w:tc>
          <w:tcPr>
            <w:tcW w:w="1600" w:type="dxa"/>
            <w:vAlign w:val="center"/>
          </w:tcPr>
          <w:p w:rsidR="003A3658" w:rsidRPr="003A3658" w:rsidRDefault="003A3658" w:rsidP="0057236A">
            <w:pPr>
              <w:tabs>
                <w:tab w:val="left" w:pos="4320"/>
                <w:tab w:val="left" w:pos="5955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A3658">
              <w:rPr>
                <w:rFonts w:hint="eastAsia"/>
                <w:noProof/>
                <w:sz w:val="20"/>
                <w:szCs w:val="20"/>
              </w:rPr>
              <w:t>0</w:t>
            </w:r>
            <w:r w:rsidRPr="003A3658">
              <w:rPr>
                <w:rFonts w:hint="eastAsia"/>
                <w:noProof/>
                <w:sz w:val="20"/>
                <w:szCs w:val="20"/>
              </w:rPr>
              <w:t>：</w:t>
            </w:r>
            <w:r w:rsidRPr="003A3658">
              <w:rPr>
                <w:rFonts w:hint="eastAsia"/>
                <w:noProof/>
                <w:sz w:val="20"/>
                <w:szCs w:val="20"/>
              </w:rPr>
              <w:t>00</w:t>
            </w:r>
          </w:p>
        </w:tc>
        <w:tc>
          <w:tcPr>
            <w:tcW w:w="1601" w:type="dxa"/>
            <w:vAlign w:val="center"/>
          </w:tcPr>
          <w:p w:rsidR="003A3658" w:rsidRPr="003A3658" w:rsidRDefault="003A3658" w:rsidP="0057236A">
            <w:pPr>
              <w:tabs>
                <w:tab w:val="left" w:pos="4320"/>
                <w:tab w:val="left" w:pos="5955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A3658">
              <w:rPr>
                <w:rFonts w:hint="eastAsia"/>
                <w:noProof/>
                <w:sz w:val="20"/>
                <w:szCs w:val="20"/>
              </w:rPr>
              <w:t>4</w:t>
            </w:r>
            <w:r w:rsidRPr="003A3658">
              <w:rPr>
                <w:rFonts w:hint="eastAsia"/>
                <w:noProof/>
                <w:sz w:val="20"/>
                <w:szCs w:val="20"/>
              </w:rPr>
              <w:t>：</w:t>
            </w:r>
            <w:r w:rsidRPr="003A3658">
              <w:rPr>
                <w:rFonts w:hint="eastAsia"/>
                <w:noProof/>
                <w:sz w:val="20"/>
                <w:szCs w:val="20"/>
              </w:rPr>
              <w:t>00</w:t>
            </w:r>
          </w:p>
        </w:tc>
        <w:tc>
          <w:tcPr>
            <w:tcW w:w="1600" w:type="dxa"/>
            <w:gridSpan w:val="2"/>
            <w:vAlign w:val="center"/>
          </w:tcPr>
          <w:p w:rsidR="003A3658" w:rsidRPr="003A3658" w:rsidRDefault="003A3658" w:rsidP="0057236A">
            <w:pPr>
              <w:tabs>
                <w:tab w:val="left" w:pos="4320"/>
                <w:tab w:val="left" w:pos="5955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A3658">
              <w:rPr>
                <w:rFonts w:hint="eastAsia"/>
                <w:noProof/>
                <w:sz w:val="20"/>
                <w:szCs w:val="20"/>
              </w:rPr>
              <w:t>8</w:t>
            </w:r>
            <w:r w:rsidRPr="003A3658">
              <w:rPr>
                <w:rFonts w:hint="eastAsia"/>
                <w:noProof/>
                <w:sz w:val="20"/>
                <w:szCs w:val="20"/>
              </w:rPr>
              <w:t>：</w:t>
            </w:r>
            <w:r w:rsidRPr="003A3658">
              <w:rPr>
                <w:rFonts w:hint="eastAsia"/>
                <w:noProof/>
                <w:sz w:val="20"/>
                <w:szCs w:val="20"/>
              </w:rPr>
              <w:t>00</w:t>
            </w:r>
          </w:p>
        </w:tc>
        <w:tc>
          <w:tcPr>
            <w:tcW w:w="1601" w:type="dxa"/>
            <w:vAlign w:val="center"/>
          </w:tcPr>
          <w:p w:rsidR="003A3658" w:rsidRPr="003A3658" w:rsidRDefault="003A3658" w:rsidP="0057236A">
            <w:pPr>
              <w:tabs>
                <w:tab w:val="left" w:pos="4320"/>
                <w:tab w:val="left" w:pos="5955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A3658">
              <w:rPr>
                <w:rFonts w:hint="eastAsia"/>
                <w:noProof/>
                <w:sz w:val="20"/>
                <w:szCs w:val="20"/>
              </w:rPr>
              <w:t>12</w:t>
            </w:r>
            <w:r w:rsidRPr="003A3658">
              <w:rPr>
                <w:rFonts w:hint="eastAsia"/>
                <w:noProof/>
                <w:sz w:val="20"/>
                <w:szCs w:val="20"/>
              </w:rPr>
              <w:t>：</w:t>
            </w:r>
            <w:r w:rsidRPr="003A3658">
              <w:rPr>
                <w:rFonts w:hint="eastAsia"/>
                <w:noProof/>
                <w:sz w:val="20"/>
                <w:szCs w:val="20"/>
              </w:rPr>
              <w:t>00</w:t>
            </w:r>
          </w:p>
        </w:tc>
        <w:tc>
          <w:tcPr>
            <w:tcW w:w="1600" w:type="dxa"/>
            <w:vAlign w:val="center"/>
          </w:tcPr>
          <w:p w:rsidR="003A3658" w:rsidRPr="003A3658" w:rsidRDefault="003A3658" w:rsidP="0057236A">
            <w:pPr>
              <w:tabs>
                <w:tab w:val="left" w:pos="4320"/>
                <w:tab w:val="left" w:pos="5955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A3658">
              <w:rPr>
                <w:rFonts w:hint="eastAsia"/>
                <w:noProof/>
                <w:sz w:val="20"/>
                <w:szCs w:val="20"/>
              </w:rPr>
              <w:t>16</w:t>
            </w:r>
            <w:r w:rsidRPr="003A3658">
              <w:rPr>
                <w:rFonts w:hint="eastAsia"/>
                <w:noProof/>
                <w:sz w:val="20"/>
                <w:szCs w:val="20"/>
              </w:rPr>
              <w:t>：</w:t>
            </w:r>
            <w:r w:rsidRPr="003A3658">
              <w:rPr>
                <w:rFonts w:hint="eastAsia"/>
                <w:noProof/>
                <w:sz w:val="20"/>
                <w:szCs w:val="20"/>
              </w:rPr>
              <w:t>00</w:t>
            </w:r>
          </w:p>
        </w:tc>
        <w:tc>
          <w:tcPr>
            <w:tcW w:w="1601" w:type="dxa"/>
            <w:gridSpan w:val="2"/>
            <w:vAlign w:val="center"/>
          </w:tcPr>
          <w:p w:rsidR="003A3658" w:rsidRPr="003A3658" w:rsidRDefault="003A3658" w:rsidP="0057236A">
            <w:pPr>
              <w:tabs>
                <w:tab w:val="left" w:pos="4320"/>
                <w:tab w:val="left" w:pos="5955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A3658">
              <w:rPr>
                <w:rFonts w:hint="eastAsia"/>
                <w:noProof/>
                <w:sz w:val="20"/>
                <w:szCs w:val="20"/>
              </w:rPr>
              <w:t>20</w:t>
            </w:r>
            <w:r w:rsidRPr="003A3658">
              <w:rPr>
                <w:rFonts w:hint="eastAsia"/>
                <w:noProof/>
                <w:sz w:val="20"/>
                <w:szCs w:val="20"/>
              </w:rPr>
              <w:t>：</w:t>
            </w:r>
            <w:r w:rsidRPr="003A3658">
              <w:rPr>
                <w:rFonts w:hint="eastAsia"/>
                <w:noProof/>
                <w:sz w:val="20"/>
                <w:szCs w:val="20"/>
              </w:rPr>
              <w:t>00</w:t>
            </w:r>
          </w:p>
        </w:tc>
      </w:tr>
      <w:tr w:rsidR="003A3658" w:rsidRPr="003A3658" w:rsidTr="0057236A">
        <w:tc>
          <w:tcPr>
            <w:tcW w:w="817" w:type="dxa"/>
            <w:vAlign w:val="center"/>
          </w:tcPr>
          <w:p w:rsidR="003A3658" w:rsidRPr="003A3658" w:rsidRDefault="003A3658" w:rsidP="0057236A">
            <w:pPr>
              <w:tabs>
                <w:tab w:val="left" w:pos="4320"/>
                <w:tab w:val="left" w:pos="5955"/>
              </w:tabs>
              <w:jc w:val="center"/>
              <w:rPr>
                <w:noProof/>
                <w:sz w:val="20"/>
                <w:szCs w:val="20"/>
              </w:rPr>
            </w:pPr>
            <w:r w:rsidRPr="003A3658">
              <w:rPr>
                <w:rFonts w:hint="eastAsia"/>
                <w:noProof/>
                <w:sz w:val="20"/>
                <w:szCs w:val="20"/>
              </w:rPr>
              <w:t>溫度</w:t>
            </w:r>
          </w:p>
        </w:tc>
        <w:tc>
          <w:tcPr>
            <w:tcW w:w="1600" w:type="dxa"/>
            <w:vAlign w:val="center"/>
          </w:tcPr>
          <w:p w:rsidR="003A3658" w:rsidRPr="003A3658" w:rsidRDefault="0045210D" w:rsidP="003A3658">
            <w:pPr>
              <w:tabs>
                <w:tab w:val="left" w:pos="4320"/>
                <w:tab w:val="left" w:pos="5955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400" style="position:absolute;left:0;text-align:left;margin-left:57.1pt;margin-top:9.55pt;width:358pt;height:.5pt;z-index:251663360;mso-position-horizontal-relative:text;mso-position-vertical-relative:text" coordorigin="2796,9118" coordsize="7160,10">
                  <v:shape id="_x0000_s1401" type="#_x0000_t32" style="position:absolute;left:2796;top:9128;width:735;height:0" o:connectortype="straight">
                    <v:stroke endarrow="block"/>
                  </v:shape>
                  <v:shape id="_x0000_s1402" type="#_x0000_t32" style="position:absolute;left:4416;top:9128;width:735;height:0" o:connectortype="straight">
                    <v:stroke endarrow="block"/>
                  </v:shape>
                  <v:shape id="_x0000_s1403" type="#_x0000_t32" style="position:absolute;left:5975;top:9118;width:735;height:0" o:connectortype="straight">
                    <v:stroke endarrow="block"/>
                  </v:shape>
                  <v:shape id="_x0000_s1404" type="#_x0000_t32" style="position:absolute;left:7590;top:9118;width:735;height:0" o:connectortype="straight">
                    <v:stroke endarrow="block"/>
                  </v:shape>
                  <v:shape id="_x0000_s1405" type="#_x0000_t32" style="position:absolute;left:9221;top:9118;width:735;height:0" o:connectortype="straight">
                    <v:stroke endarrow="block"/>
                  </v:shape>
                </v:group>
              </w:pict>
            </w:r>
            <w:r w:rsidR="003A3658" w:rsidRPr="003A3658">
              <w:rPr>
                <w:rFonts w:hint="eastAsia"/>
                <w:noProof/>
                <w:sz w:val="20"/>
                <w:szCs w:val="20"/>
              </w:rPr>
              <w:t>(       )</w:t>
            </w:r>
          </w:p>
        </w:tc>
        <w:tc>
          <w:tcPr>
            <w:tcW w:w="1601" w:type="dxa"/>
            <w:vAlign w:val="center"/>
          </w:tcPr>
          <w:p w:rsidR="003A3658" w:rsidRPr="003A3658" w:rsidRDefault="003A3658" w:rsidP="003A3658">
            <w:pPr>
              <w:tabs>
                <w:tab w:val="left" w:pos="4320"/>
                <w:tab w:val="left" w:pos="5955"/>
              </w:tabs>
              <w:jc w:val="center"/>
              <w:rPr>
                <w:noProof/>
                <w:sz w:val="20"/>
                <w:szCs w:val="20"/>
              </w:rPr>
            </w:pPr>
            <w:r w:rsidRPr="003A3658">
              <w:rPr>
                <w:rFonts w:hint="eastAsia"/>
                <w:noProof/>
                <w:sz w:val="20"/>
                <w:szCs w:val="20"/>
              </w:rPr>
              <w:t>(       )</w:t>
            </w:r>
          </w:p>
        </w:tc>
        <w:tc>
          <w:tcPr>
            <w:tcW w:w="1600" w:type="dxa"/>
            <w:gridSpan w:val="2"/>
            <w:vAlign w:val="center"/>
          </w:tcPr>
          <w:p w:rsidR="003A3658" w:rsidRPr="003A3658" w:rsidRDefault="003A3658" w:rsidP="003A3658">
            <w:pPr>
              <w:tabs>
                <w:tab w:val="left" w:pos="4320"/>
                <w:tab w:val="left" w:pos="5955"/>
              </w:tabs>
              <w:jc w:val="center"/>
              <w:rPr>
                <w:noProof/>
                <w:sz w:val="20"/>
                <w:szCs w:val="20"/>
              </w:rPr>
            </w:pPr>
            <w:r w:rsidRPr="003A3658">
              <w:rPr>
                <w:rFonts w:hint="eastAsia"/>
                <w:noProof/>
                <w:sz w:val="20"/>
                <w:szCs w:val="20"/>
              </w:rPr>
              <w:t>(      )</w:t>
            </w:r>
          </w:p>
        </w:tc>
        <w:tc>
          <w:tcPr>
            <w:tcW w:w="1601" w:type="dxa"/>
            <w:vAlign w:val="center"/>
          </w:tcPr>
          <w:p w:rsidR="003A3658" w:rsidRPr="003A3658" w:rsidRDefault="003A3658" w:rsidP="003A3658">
            <w:pPr>
              <w:tabs>
                <w:tab w:val="left" w:pos="4320"/>
                <w:tab w:val="left" w:pos="5955"/>
              </w:tabs>
              <w:jc w:val="center"/>
              <w:rPr>
                <w:noProof/>
                <w:sz w:val="20"/>
                <w:szCs w:val="20"/>
              </w:rPr>
            </w:pPr>
            <w:r w:rsidRPr="003A3658">
              <w:rPr>
                <w:rFonts w:hint="eastAsia"/>
                <w:noProof/>
                <w:sz w:val="20"/>
                <w:szCs w:val="20"/>
              </w:rPr>
              <w:t>(      )</w:t>
            </w:r>
          </w:p>
        </w:tc>
        <w:tc>
          <w:tcPr>
            <w:tcW w:w="1600" w:type="dxa"/>
            <w:vAlign w:val="center"/>
          </w:tcPr>
          <w:p w:rsidR="003A3658" w:rsidRPr="003A3658" w:rsidRDefault="003A3658" w:rsidP="003A3658">
            <w:pPr>
              <w:tabs>
                <w:tab w:val="left" w:pos="4320"/>
                <w:tab w:val="left" w:pos="5955"/>
              </w:tabs>
              <w:jc w:val="center"/>
              <w:rPr>
                <w:noProof/>
                <w:sz w:val="20"/>
                <w:szCs w:val="20"/>
              </w:rPr>
            </w:pPr>
            <w:r w:rsidRPr="003A3658">
              <w:rPr>
                <w:rFonts w:hint="eastAsia"/>
                <w:noProof/>
                <w:sz w:val="20"/>
                <w:szCs w:val="20"/>
              </w:rPr>
              <w:t>(      )</w:t>
            </w:r>
          </w:p>
        </w:tc>
        <w:tc>
          <w:tcPr>
            <w:tcW w:w="1601" w:type="dxa"/>
            <w:gridSpan w:val="2"/>
            <w:vAlign w:val="center"/>
          </w:tcPr>
          <w:p w:rsidR="003A3658" w:rsidRPr="003A3658" w:rsidRDefault="003A3658" w:rsidP="003A3658">
            <w:pPr>
              <w:tabs>
                <w:tab w:val="left" w:pos="4320"/>
                <w:tab w:val="left" w:pos="5955"/>
              </w:tabs>
              <w:ind w:firstLineChars="200" w:firstLine="400"/>
              <w:rPr>
                <w:noProof/>
                <w:sz w:val="20"/>
                <w:szCs w:val="20"/>
              </w:rPr>
            </w:pPr>
            <w:r w:rsidRPr="003A3658">
              <w:rPr>
                <w:rFonts w:hint="eastAsia"/>
                <w:noProof/>
                <w:sz w:val="20"/>
                <w:szCs w:val="20"/>
              </w:rPr>
              <w:t>(      )</w:t>
            </w:r>
          </w:p>
        </w:tc>
      </w:tr>
      <w:tr w:rsidR="003A3658" w:rsidTr="0057236A">
        <w:tc>
          <w:tcPr>
            <w:tcW w:w="817" w:type="dxa"/>
            <w:vAlign w:val="center"/>
          </w:tcPr>
          <w:p w:rsidR="003A3658" w:rsidRDefault="003A3658" w:rsidP="003A3658">
            <w:pPr>
              <w:tabs>
                <w:tab w:val="left" w:pos="4320"/>
                <w:tab w:val="left" w:pos="5955"/>
              </w:tabs>
              <w:spacing w:line="0" w:lineRule="atLeas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溫</w:t>
            </w:r>
          </w:p>
          <w:p w:rsidR="003A3658" w:rsidRDefault="003A3658" w:rsidP="003A3658">
            <w:pPr>
              <w:tabs>
                <w:tab w:val="left" w:pos="4320"/>
                <w:tab w:val="left" w:pos="5955"/>
              </w:tabs>
              <w:spacing w:line="0" w:lineRule="atLeas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度</w:t>
            </w:r>
          </w:p>
          <w:p w:rsidR="003A3658" w:rsidRDefault="003A3658" w:rsidP="003A3658">
            <w:pPr>
              <w:tabs>
                <w:tab w:val="left" w:pos="4320"/>
                <w:tab w:val="left" w:pos="5955"/>
              </w:tabs>
              <w:spacing w:line="0" w:lineRule="atLeas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計</w:t>
            </w:r>
          </w:p>
        </w:tc>
        <w:tc>
          <w:tcPr>
            <w:tcW w:w="1600" w:type="dxa"/>
            <w:vAlign w:val="center"/>
          </w:tcPr>
          <w:p w:rsidR="003A3658" w:rsidRDefault="003A3658" w:rsidP="003A3658">
            <w:pPr>
              <w:tabs>
                <w:tab w:val="left" w:pos="4320"/>
                <w:tab w:val="left" w:pos="5955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666750" cy="2771775"/>
                  <wp:effectExtent l="19050" t="0" r="0" b="0"/>
                  <wp:docPr id="15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lum bright="-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" w:type="dxa"/>
            <w:vAlign w:val="center"/>
          </w:tcPr>
          <w:p w:rsidR="003A3658" w:rsidRDefault="003A3658" w:rsidP="003A3658">
            <w:pPr>
              <w:tabs>
                <w:tab w:val="left" w:pos="4320"/>
                <w:tab w:val="left" w:pos="5955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4AC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81025" cy="2752725"/>
                  <wp:effectExtent l="19050" t="0" r="9525" b="0"/>
                  <wp:docPr id="15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lum bright="-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gridSpan w:val="2"/>
            <w:vAlign w:val="center"/>
          </w:tcPr>
          <w:p w:rsidR="003A3658" w:rsidRDefault="003A3658" w:rsidP="003A3658">
            <w:pPr>
              <w:tabs>
                <w:tab w:val="left" w:pos="4320"/>
                <w:tab w:val="left" w:pos="5955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4AC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14350" cy="2752725"/>
                  <wp:effectExtent l="19050" t="0" r="0" b="0"/>
                  <wp:docPr id="15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lum bright="-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" w:type="dxa"/>
            <w:vAlign w:val="center"/>
          </w:tcPr>
          <w:p w:rsidR="003A3658" w:rsidRDefault="003A3658" w:rsidP="003A3658">
            <w:pPr>
              <w:tabs>
                <w:tab w:val="left" w:pos="4320"/>
                <w:tab w:val="left" w:pos="5955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4AC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23875" cy="2800350"/>
                  <wp:effectExtent l="19050" t="0" r="9525" b="0"/>
                  <wp:docPr id="16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lum bright="-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vAlign w:val="center"/>
          </w:tcPr>
          <w:p w:rsidR="003A3658" w:rsidRDefault="003A3658" w:rsidP="003A3658">
            <w:pPr>
              <w:tabs>
                <w:tab w:val="left" w:pos="4320"/>
                <w:tab w:val="left" w:pos="5955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4AC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33400" cy="2771775"/>
                  <wp:effectExtent l="19050" t="0" r="0" b="0"/>
                  <wp:docPr id="16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lum bright="-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" w:type="dxa"/>
            <w:gridSpan w:val="2"/>
            <w:vAlign w:val="center"/>
          </w:tcPr>
          <w:p w:rsidR="003A3658" w:rsidRDefault="003A3658" w:rsidP="003A3658">
            <w:pPr>
              <w:tabs>
                <w:tab w:val="left" w:pos="4320"/>
                <w:tab w:val="left" w:pos="5955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4AC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04825" cy="2781300"/>
                  <wp:effectExtent l="19050" t="0" r="9525" b="0"/>
                  <wp:docPr id="16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lum bright="-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658" w:rsidTr="003A3658">
        <w:trPr>
          <w:gridAfter w:val="1"/>
          <w:wAfter w:w="160" w:type="dxa"/>
          <w:trHeight w:hRule="exact" w:val="680"/>
        </w:trPr>
        <w:tc>
          <w:tcPr>
            <w:tcW w:w="10260" w:type="dxa"/>
            <w:gridSpan w:val="8"/>
          </w:tcPr>
          <w:p w:rsidR="003A3658" w:rsidRDefault="003A3658" w:rsidP="0057236A">
            <w:pPr>
              <w:tabs>
                <w:tab w:val="left" w:pos="4320"/>
                <w:tab w:val="left" w:pos="5955"/>
              </w:tabs>
              <w:rPr>
                <w:rFonts w:ascii="標楷體" w:eastAsia="標楷體" w:hAnsi="標楷體"/>
              </w:rPr>
            </w:pPr>
            <w:r w:rsidRPr="00D72099">
              <w:rPr>
                <w:rFonts w:ascii="標楷體" w:eastAsia="標楷體" w:hAnsi="標楷體"/>
              </w:rPr>
              <w:t>(2)</w:t>
            </w:r>
            <w:r w:rsidRPr="00D72099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在前面小題</w:t>
            </w:r>
            <w:r w:rsidRPr="00296B7F">
              <w:rPr>
                <w:rFonts w:ascii="標楷體" w:eastAsia="標楷體" w:hAnsi="標楷體" w:hint="eastAsia"/>
                <w:u w:val="double"/>
              </w:rPr>
              <w:t>箭頭下方</w:t>
            </w:r>
            <w:r w:rsidRPr="00D72099">
              <w:rPr>
                <w:rFonts w:ascii="標楷體" w:eastAsia="標楷體" w:hAnsi="標楷體" w:hint="eastAsia"/>
              </w:rPr>
              <w:t>記錄每段時間的</w:t>
            </w:r>
            <w:r w:rsidRPr="00424DE6">
              <w:rPr>
                <w:rFonts w:ascii="標楷體" w:eastAsia="標楷體" w:hAnsi="標楷體" w:hint="eastAsia"/>
                <w:u w:val="double"/>
              </w:rPr>
              <w:t>溫度變化</w:t>
            </w:r>
            <w:r>
              <w:rPr>
                <w:rFonts w:ascii="標楷體" w:eastAsia="標楷體" w:hAnsi="標楷體" w:hint="eastAsia"/>
              </w:rPr>
              <w:t>，同時也在</w:t>
            </w:r>
            <w:r w:rsidRPr="00296B7F">
              <w:rPr>
                <w:rFonts w:ascii="標楷體" w:eastAsia="標楷體" w:hAnsi="標楷體" w:hint="eastAsia"/>
                <w:u w:val="double"/>
              </w:rPr>
              <w:t>箭頭上方</w:t>
            </w:r>
            <w:r>
              <w:rPr>
                <w:rFonts w:ascii="標楷體" w:eastAsia="標楷體" w:hAnsi="標楷體" w:hint="eastAsia"/>
              </w:rPr>
              <w:t>記錄</w:t>
            </w:r>
            <w:r w:rsidRPr="00D72099">
              <w:rPr>
                <w:rFonts w:ascii="標楷體" w:eastAsia="標楷體" w:hAnsi="標楷體" w:hint="eastAsia"/>
              </w:rPr>
              <w:t>每段時間</w:t>
            </w:r>
            <w:r>
              <w:rPr>
                <w:rFonts w:ascii="標楷體" w:eastAsia="標楷體" w:hAnsi="標楷體" w:hint="eastAsia"/>
              </w:rPr>
              <w:t>的</w:t>
            </w:r>
            <w:r w:rsidRPr="00424DE6">
              <w:rPr>
                <w:rFonts w:ascii="標楷體" w:eastAsia="標楷體" w:hAnsi="標楷體" w:hint="eastAsia"/>
                <w:u w:val="double"/>
              </w:rPr>
              <w:t>溫差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3A3658" w:rsidTr="003A3658">
        <w:trPr>
          <w:gridAfter w:val="1"/>
          <w:wAfter w:w="160" w:type="dxa"/>
          <w:trHeight w:hRule="exact" w:val="680"/>
        </w:trPr>
        <w:tc>
          <w:tcPr>
            <w:tcW w:w="5130" w:type="dxa"/>
            <w:gridSpan w:val="4"/>
          </w:tcPr>
          <w:p w:rsidR="003A3658" w:rsidRDefault="003A3658" w:rsidP="0057236A">
            <w:pPr>
              <w:tabs>
                <w:tab w:val="right" w:pos="4914"/>
              </w:tabs>
              <w:rPr>
                <w:rFonts w:ascii="標楷體" w:eastAsia="標楷體" w:hAnsi="標楷體"/>
              </w:rPr>
            </w:pPr>
            <w:r w:rsidRPr="00D72099">
              <w:rPr>
                <w:rFonts w:ascii="標楷體" w:eastAsia="標楷體" w:hAnsi="標楷體" w:hint="eastAsia"/>
              </w:rPr>
              <w:t>(3)請記錄0點到12點的溫度變化。</w:t>
            </w: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5130" w:type="dxa"/>
            <w:gridSpan w:val="4"/>
          </w:tcPr>
          <w:p w:rsidR="003A3658" w:rsidRDefault="003A3658" w:rsidP="0057236A">
            <w:pPr>
              <w:tabs>
                <w:tab w:val="left" w:pos="4320"/>
                <w:tab w:val="left" w:pos="5955"/>
              </w:tabs>
              <w:rPr>
                <w:rFonts w:ascii="標楷體" w:eastAsia="標楷體" w:hAnsi="標楷體"/>
              </w:rPr>
            </w:pPr>
            <w:r w:rsidRPr="00D72099">
              <w:rPr>
                <w:rFonts w:ascii="標楷體" w:eastAsia="標楷體" w:hAnsi="標楷體"/>
              </w:rPr>
              <w:t>(4)</w:t>
            </w:r>
            <w:r w:rsidRPr="00D72099">
              <w:rPr>
                <w:rFonts w:ascii="標楷體" w:eastAsia="標楷體" w:hAnsi="標楷體" w:hint="eastAsia"/>
              </w:rPr>
              <w:t>請問</w:t>
            </w:r>
            <w:r w:rsidRPr="00D72099">
              <w:rPr>
                <w:rFonts w:ascii="標楷體" w:eastAsia="標楷體" w:hAnsi="標楷體"/>
              </w:rPr>
              <w:t>8</w:t>
            </w:r>
            <w:r w:rsidRPr="00D72099">
              <w:rPr>
                <w:rFonts w:ascii="標楷體" w:eastAsia="標楷體" w:hAnsi="標楷體" w:hint="eastAsia"/>
              </w:rPr>
              <w:t>點到</w:t>
            </w:r>
            <w:r w:rsidRPr="00D72099">
              <w:rPr>
                <w:rFonts w:ascii="標楷體" w:eastAsia="標楷體" w:hAnsi="標楷體"/>
              </w:rPr>
              <w:t>1</w:t>
            </w:r>
            <w:r w:rsidRPr="00D72099">
              <w:rPr>
                <w:rFonts w:ascii="標楷體" w:eastAsia="標楷體" w:hAnsi="標楷體" w:hint="eastAsia"/>
              </w:rPr>
              <w:t>6點的溫度變化？</w:t>
            </w:r>
          </w:p>
        </w:tc>
      </w:tr>
      <w:tr w:rsidR="003A3658" w:rsidTr="003A3658">
        <w:trPr>
          <w:gridAfter w:val="1"/>
          <w:wAfter w:w="160" w:type="dxa"/>
          <w:trHeight w:hRule="exact" w:val="680"/>
        </w:trPr>
        <w:tc>
          <w:tcPr>
            <w:tcW w:w="5130" w:type="dxa"/>
            <w:gridSpan w:val="4"/>
          </w:tcPr>
          <w:p w:rsidR="003A3658" w:rsidRDefault="003A3658" w:rsidP="0057236A">
            <w:pPr>
              <w:tabs>
                <w:tab w:val="left" w:pos="4320"/>
                <w:tab w:val="left" w:pos="5955"/>
              </w:tabs>
              <w:rPr>
                <w:rFonts w:ascii="標楷體" w:eastAsia="標楷體" w:hAnsi="標楷體"/>
              </w:rPr>
            </w:pPr>
            <w:r w:rsidRPr="00D72099">
              <w:rPr>
                <w:rFonts w:ascii="標楷體" w:eastAsia="標楷體" w:hAnsi="標楷體" w:hint="eastAsia"/>
              </w:rPr>
              <w:t>(5)請問哪一段時間溫度上升最多？</w:t>
            </w:r>
          </w:p>
        </w:tc>
        <w:tc>
          <w:tcPr>
            <w:tcW w:w="5130" w:type="dxa"/>
            <w:gridSpan w:val="4"/>
          </w:tcPr>
          <w:p w:rsidR="003A3658" w:rsidRDefault="003A3658" w:rsidP="0057236A">
            <w:pPr>
              <w:tabs>
                <w:tab w:val="left" w:pos="4320"/>
                <w:tab w:val="left" w:pos="5955"/>
              </w:tabs>
              <w:rPr>
                <w:rFonts w:ascii="標楷體" w:eastAsia="標楷體" w:hAnsi="標楷體"/>
              </w:rPr>
            </w:pPr>
            <w:r w:rsidRPr="00D72099">
              <w:rPr>
                <w:rFonts w:ascii="標楷體" w:eastAsia="標楷體" w:hAnsi="標楷體" w:hint="eastAsia"/>
              </w:rPr>
              <w:t>(6)請問哪一段時間溫度下降最多？</w:t>
            </w:r>
          </w:p>
        </w:tc>
      </w:tr>
      <w:tr w:rsidR="003A3658" w:rsidTr="003A3658">
        <w:trPr>
          <w:gridAfter w:val="1"/>
          <w:wAfter w:w="160" w:type="dxa"/>
          <w:trHeight w:hRule="exact" w:val="680"/>
        </w:trPr>
        <w:tc>
          <w:tcPr>
            <w:tcW w:w="10260" w:type="dxa"/>
            <w:gridSpan w:val="8"/>
          </w:tcPr>
          <w:p w:rsidR="003A3658" w:rsidRPr="00D72099" w:rsidRDefault="003A3658" w:rsidP="0057236A">
            <w:pPr>
              <w:tabs>
                <w:tab w:val="left" w:pos="4320"/>
                <w:tab w:val="left" w:pos="5955"/>
              </w:tabs>
              <w:rPr>
                <w:rFonts w:ascii="標楷體" w:eastAsia="標楷體" w:hAnsi="標楷體"/>
              </w:rPr>
            </w:pPr>
            <w:r w:rsidRPr="00D72099">
              <w:rPr>
                <w:rFonts w:ascii="標楷體" w:eastAsia="標楷體" w:hAnsi="標楷體"/>
              </w:rPr>
              <w:t>(</w:t>
            </w:r>
            <w:r w:rsidRPr="00D72099">
              <w:rPr>
                <w:rFonts w:ascii="標楷體" w:eastAsia="標楷體" w:hAnsi="標楷體" w:hint="eastAsia"/>
              </w:rPr>
              <w:t>7</w:t>
            </w:r>
            <w:r w:rsidRPr="00D72099">
              <w:rPr>
                <w:rFonts w:ascii="標楷體" w:eastAsia="標楷體" w:hAnsi="標楷體"/>
              </w:rPr>
              <w:t>)</w:t>
            </w:r>
            <w:r w:rsidRPr="00D72099">
              <w:rPr>
                <w:rFonts w:ascii="標楷體" w:eastAsia="標楷體" w:hAnsi="標楷體" w:hint="eastAsia"/>
              </w:rPr>
              <w:t>請問哪一段時間的溫度變化</w:t>
            </w:r>
            <w:r w:rsidRPr="00D72099">
              <w:rPr>
                <w:rFonts w:ascii="標楷體" w:eastAsia="標楷體" w:hAnsi="標楷體"/>
              </w:rPr>
              <w:t>(</w:t>
            </w:r>
            <w:r w:rsidRPr="00D72099">
              <w:rPr>
                <w:rFonts w:ascii="標楷體" w:eastAsia="標楷體" w:hAnsi="標楷體" w:hint="eastAsia"/>
              </w:rPr>
              <w:t>溫差</w:t>
            </w:r>
            <w:r w:rsidRPr="00D72099">
              <w:rPr>
                <w:rFonts w:ascii="標楷體" w:eastAsia="標楷體" w:hAnsi="標楷體"/>
              </w:rPr>
              <w:t>)</w:t>
            </w:r>
            <w:r w:rsidRPr="00D72099">
              <w:rPr>
                <w:rFonts w:ascii="標楷體" w:eastAsia="標楷體" w:hAnsi="標楷體" w:hint="eastAsia"/>
              </w:rPr>
              <w:t>最大？</w:t>
            </w:r>
          </w:p>
        </w:tc>
      </w:tr>
    </w:tbl>
    <w:p w:rsidR="003A3658" w:rsidRDefault="003A3658" w:rsidP="003A3658">
      <w:pPr>
        <w:tabs>
          <w:tab w:val="left" w:pos="4320"/>
        </w:tabs>
        <w:spacing w:line="0" w:lineRule="atLeast"/>
        <w:ind w:left="264" w:hangingChars="110" w:hanging="264"/>
        <w:rPr>
          <w:rFonts w:ascii="標楷體" w:eastAsia="標楷體" w:hAnsi="標楷體"/>
        </w:rPr>
      </w:pPr>
      <w:r w:rsidRPr="00D72099">
        <w:rPr>
          <w:rFonts w:ascii="標楷體" w:eastAsia="標楷體" w:hAnsi="標楷體"/>
        </w:rPr>
        <w:lastRenderedPageBreak/>
        <w:t>4.</w:t>
      </w:r>
      <w:r w:rsidRPr="00D72099">
        <w:rPr>
          <w:rFonts w:ascii="標楷體" w:eastAsia="標楷體" w:hAnsi="標楷體" w:hint="eastAsia"/>
        </w:rPr>
        <w:t>今天氣溫</w:t>
      </w:r>
      <w:smartTag w:uri="urn:schemas-microsoft-com:office:smarttags" w:element="chmetcnv">
        <w:smartTagPr>
          <w:attr w:name="UnitName" w:val="°C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D72099">
          <w:rPr>
            <w:rFonts w:ascii="標楷體" w:eastAsia="標楷體" w:hAnsi="標楷體"/>
          </w:rPr>
          <w:t>25</w:t>
        </w:r>
        <w:r w:rsidRPr="00D72099">
          <w:rPr>
            <w:rFonts w:ascii="標楷體" w:eastAsia="標楷體" w:hAnsi="標楷體" w:hint="eastAsia"/>
          </w:rPr>
          <w:t>°</w:t>
        </w:r>
        <w:r w:rsidRPr="00D72099">
          <w:rPr>
            <w:rFonts w:ascii="標楷體" w:eastAsia="標楷體" w:hAnsi="標楷體"/>
          </w:rPr>
          <w:t>C</w:t>
        </w:r>
      </w:smartTag>
      <w:r w:rsidRPr="00D72099">
        <w:rPr>
          <w:rFonts w:ascii="標楷體" w:eastAsia="標楷體" w:hAnsi="標楷體" w:hint="eastAsia"/>
        </w:rPr>
        <w:t>，氣象報告說明天各地溫度會驟降</w:t>
      </w:r>
      <w:smartTag w:uri="urn:schemas-microsoft-com:office:smarttags" w:element="chmetcnv">
        <w:smartTagPr>
          <w:attr w:name="UnitName" w:val="°C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D72099">
          <w:rPr>
            <w:rFonts w:ascii="標楷體" w:eastAsia="標楷體" w:hAnsi="標楷體"/>
          </w:rPr>
          <w:t>10</w:t>
        </w:r>
        <w:r w:rsidRPr="00D72099">
          <w:rPr>
            <w:rFonts w:ascii="標楷體" w:eastAsia="標楷體" w:hAnsi="標楷體" w:hint="eastAsia"/>
          </w:rPr>
          <w:t>°</w:t>
        </w:r>
        <w:r w:rsidRPr="00D72099">
          <w:rPr>
            <w:rFonts w:ascii="標楷體" w:eastAsia="標楷體" w:hAnsi="標楷體"/>
          </w:rPr>
          <w:t>C</w:t>
        </w:r>
      </w:smartTag>
      <w:r w:rsidRPr="00D72099">
        <w:rPr>
          <w:rFonts w:ascii="標楷體" w:eastAsia="標楷體" w:hAnsi="標楷體" w:hint="eastAsia"/>
        </w:rPr>
        <w:t>，請問明天的氣溫是幾度？若今天合歡山上氣溫</w:t>
      </w:r>
      <w:smartTag w:uri="urn:schemas-microsoft-com:office:smarttags" w:element="chmetcnv">
        <w:smartTagPr>
          <w:attr w:name="UnitName" w:val="°C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D72099">
          <w:rPr>
            <w:rFonts w:ascii="標楷體" w:eastAsia="標楷體" w:hAnsi="標楷體"/>
          </w:rPr>
          <w:t>8</w:t>
        </w:r>
        <w:r w:rsidRPr="00D72099">
          <w:rPr>
            <w:rFonts w:ascii="標楷體" w:eastAsia="標楷體" w:hAnsi="標楷體" w:hint="eastAsia"/>
          </w:rPr>
          <w:t>°</w:t>
        </w:r>
        <w:r w:rsidRPr="00D72099">
          <w:rPr>
            <w:rFonts w:ascii="標楷體" w:eastAsia="標楷體" w:hAnsi="標楷體"/>
          </w:rPr>
          <w:t>C</w:t>
        </w:r>
      </w:smartTag>
      <w:r w:rsidRPr="00D72099">
        <w:rPr>
          <w:rFonts w:ascii="標楷體" w:eastAsia="標楷體" w:hAnsi="標楷體" w:hint="eastAsia"/>
        </w:rPr>
        <w:t>，明天的氣溫會是幾度呢？</w:t>
      </w:r>
    </w:p>
    <w:p w:rsidR="003A3658" w:rsidRDefault="003A3658" w:rsidP="003A3658">
      <w:pPr>
        <w:tabs>
          <w:tab w:val="left" w:pos="4320"/>
        </w:tabs>
        <w:spacing w:line="0" w:lineRule="atLeast"/>
        <w:ind w:left="264" w:hangingChars="110" w:hanging="264"/>
        <w:rPr>
          <w:rFonts w:ascii="標楷體" w:eastAsia="標楷體" w:hAnsi="標楷體"/>
        </w:rPr>
      </w:pPr>
    </w:p>
    <w:p w:rsidR="003A3658" w:rsidRPr="00D72099" w:rsidRDefault="003A3658" w:rsidP="003A3658">
      <w:pPr>
        <w:tabs>
          <w:tab w:val="left" w:pos="4320"/>
        </w:tabs>
        <w:spacing w:line="0" w:lineRule="atLeast"/>
        <w:ind w:left="264" w:hangingChars="110" w:hanging="264"/>
        <w:rPr>
          <w:rFonts w:ascii="標楷體" w:eastAsia="標楷體" w:hAnsi="標楷體"/>
        </w:rPr>
      </w:pPr>
    </w:p>
    <w:p w:rsidR="003A3658" w:rsidRDefault="003A3658" w:rsidP="003A3658">
      <w:pPr>
        <w:spacing w:line="0" w:lineRule="atLeas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5. </w:t>
      </w:r>
      <w:r>
        <w:rPr>
          <w:rFonts w:ascii="Times New Roman" w:eastAsia="標楷體" w:hAnsi="Times New Roman" w:hint="eastAsia"/>
          <w:szCs w:val="24"/>
        </w:rPr>
        <w:t>請觀察下列的溫度計圖示，並回答問題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3420"/>
        <w:gridCol w:w="3420"/>
      </w:tblGrid>
      <w:tr w:rsidR="003A3658" w:rsidTr="0057236A">
        <w:trPr>
          <w:trHeight w:val="20"/>
        </w:trPr>
        <w:tc>
          <w:tcPr>
            <w:tcW w:w="3420" w:type="dxa"/>
          </w:tcPr>
          <w:p w:rsidR="003A3658" w:rsidRPr="00E35948" w:rsidRDefault="003A3658" w:rsidP="003A3658">
            <w:pPr>
              <w:spacing w:line="0" w:lineRule="atLeast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t>(1)</w:t>
            </w:r>
          </w:p>
        </w:tc>
        <w:tc>
          <w:tcPr>
            <w:tcW w:w="3420" w:type="dxa"/>
          </w:tcPr>
          <w:p w:rsidR="003A3658" w:rsidRPr="00E35948" w:rsidRDefault="003A3658" w:rsidP="003A365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2)</w:t>
            </w:r>
          </w:p>
        </w:tc>
        <w:tc>
          <w:tcPr>
            <w:tcW w:w="3420" w:type="dxa"/>
          </w:tcPr>
          <w:p w:rsidR="003A3658" w:rsidRPr="00E35948" w:rsidRDefault="003A3658" w:rsidP="003A365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3)</w:t>
            </w:r>
          </w:p>
        </w:tc>
      </w:tr>
      <w:tr w:rsidR="003A3658" w:rsidTr="0057236A">
        <w:trPr>
          <w:trHeight w:val="20"/>
        </w:trPr>
        <w:tc>
          <w:tcPr>
            <w:tcW w:w="3420" w:type="dxa"/>
          </w:tcPr>
          <w:p w:rsidR="003A3658" w:rsidRDefault="0045210D" w:rsidP="003A365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pict>
                <v:group id="_x0000_s1463" style="position:absolute;left:0;text-align:left;margin-left:2.45pt;margin-top:2.45pt;width:459.15pt;height:224.3pt;z-index:251767808;mso-position-horizontal-relative:text;mso-position-vertical-relative:text" coordorigin="900,2737" coordsize="9183,4486">
                  <v:shape id="_x0000_s1407" type="#_x0000_t202" style="position:absolute;left:2714;top:3447;width:523;height:563;mso-width-relative:margin;mso-height-relative:margin" o:regroupid="14" filled="f" stroked="f">
                    <v:textbox style="mso-next-textbox:#_x0000_s1407">
                      <w:txbxContent>
                        <w:p w:rsidR="003A3658" w:rsidRDefault="003A3658" w:rsidP="003A3658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08" type="#_x0000_t202" style="position:absolute;left:6178;top:2743;width:523;height:563;mso-width-relative:margin;mso-height-relative:margin" o:regroupid="14" filled="f" stroked="f">
                    <v:textbox style="mso-next-textbox:#_x0000_s1408">
                      <w:txbxContent>
                        <w:p w:rsidR="003A3658" w:rsidRDefault="003A3658" w:rsidP="003A3658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09" type="#_x0000_t202" style="position:absolute;left:9545;top:3587;width:523;height:563;mso-width-relative:margin;mso-height-relative:margin" o:regroupid="14" filled="f" stroked="f">
                    <v:textbox style="mso-next-textbox:#_x0000_s1409">
                      <w:txbxContent>
                        <w:p w:rsidR="003A3658" w:rsidRDefault="003A3658" w:rsidP="003A3658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10" type="#_x0000_t202" style="position:absolute;left:2714;top:6660;width:523;height:563;mso-width-relative:margin;mso-height-relative:margin" o:regroupid="14" filled="f" stroked="f">
                    <v:textbox style="mso-next-textbox:#_x0000_s1410">
                      <w:txbxContent>
                        <w:p w:rsidR="003A3658" w:rsidRDefault="003A3658" w:rsidP="003A3658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11" type="#_x0000_t202" style="position:absolute;left:6130;top:6017;width:523;height:563;mso-width-relative:margin;mso-height-relative:margin" o:regroupid="14" filled="f" stroked="f">
                    <v:textbox style="mso-next-textbox:#_x0000_s1411">
                      <w:txbxContent>
                        <w:p w:rsidR="003A3658" w:rsidRDefault="003A3658" w:rsidP="003A3658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12" type="#_x0000_t202" style="position:absolute;left:9560;top:6424;width:523;height:563;mso-width-relative:margin;mso-height-relative:margin" o:regroupid="14" filled="f" stroked="f">
                    <v:textbox style="mso-next-textbox:#_x0000_s1412">
                      <w:txbxContent>
                        <w:p w:rsidR="003A3658" w:rsidRDefault="003A3658" w:rsidP="003A3658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13" type="#_x0000_t32" style="position:absolute;left:1410;top:3201;width:345;height:0" o:connectortype="straight" o:regroupid="14" strokeweight="1.5pt"/>
                  <v:shape id="_x0000_s1414" type="#_x0000_t32" style="position:absolute;left:1410;top:3725;width:345;height:0" o:connectortype="straight" o:regroupid="14" strokeweight="1.5pt"/>
                  <v:shape id="_x0000_s1415" type="#_x0000_t32" style="position:absolute;left:4833;top:3021;width:345;height:0" o:connectortype="straight" o:regroupid="14" strokeweight="1.5pt"/>
                  <v:shape id="_x0000_s1416" type="#_x0000_t32" style="position:absolute;left:4833;top:3725;width:345;height:0" o:connectortype="straight" o:regroupid="14" strokeweight="1.5pt"/>
                  <v:shape id="_x0000_s1417" type="#_x0000_t32" style="position:absolute;left:8265;top:3576;width:345;height:0" o:connectortype="straight" o:regroupid="14" strokeweight="1.5pt"/>
                  <v:shape id="_x0000_s1418" type="#_x0000_t32" style="position:absolute;left:8265;top:3875;width:345;height:0" o:connectortype="straight" o:regroupid="14" strokeweight="1.5pt"/>
                  <v:shape id="_x0000_s1419" type="#_x0000_t32" style="position:absolute;left:1410;top:6279;width:345;height:0" o:connectortype="straight" o:regroupid="14" strokeweight="1.5pt"/>
                  <v:shape id="_x0000_s1420" type="#_x0000_t32" style="position:absolute;left:1410;top:6939;width:345;height:0" o:connectortype="straight" o:regroupid="14" strokeweight="1.5pt"/>
                  <v:shape id="_x0000_s1421" type="#_x0000_t32" style="position:absolute;left:4875;top:6274;width:345;height:0" o:connectortype="straight" o:regroupid="14" strokeweight="1.5pt"/>
                  <v:shape id="_x0000_s1422" type="#_x0000_t32" style="position:absolute;left:4875;top:6859;width:345;height:0" o:connectortype="straight" o:regroupid="14" strokeweight="1.5pt"/>
                  <v:shape id="_x0000_s1423" type="#_x0000_t32" style="position:absolute;left:8265;top:6702;width:345;height:0" o:connectortype="straight" o:regroupid="14" strokeweight="1.5pt"/>
                  <v:shape id="_x0000_s1424" type="#_x0000_t202" style="position:absolute;left:900;top:2915;width:690;height:524;mso-width-relative:margin;mso-height-relative:margin" o:regroupid="14" filled="f" stroked="f">
                    <v:textbox style="mso-next-textbox:#_x0000_s1424">
                      <w:txbxContent>
                        <w:p w:rsidR="003A3658" w:rsidRPr="00867241" w:rsidRDefault="003A3658" w:rsidP="003A3658">
                          <w:r w:rsidRPr="00867241">
                            <w:rPr>
                              <w:rFonts w:hint="eastAsia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425" type="#_x0000_t202" style="position:absolute;left:915;top:3426;width:690;height:524;mso-width-relative:margin;mso-height-relative:margin" o:regroupid="14" filled="f" stroked="f">
                    <v:textbox style="mso-next-textbox:#_x0000_s1425">
                      <w:txbxContent>
                        <w:p w:rsidR="003A3658" w:rsidRPr="00867241" w:rsidRDefault="003A3658" w:rsidP="003A3658">
                          <w:r>
                            <w:rPr>
                              <w:rFonts w:hint="eastAsia"/>
                            </w:rPr>
                            <w:t>21</w:t>
                          </w:r>
                        </w:p>
                      </w:txbxContent>
                    </v:textbox>
                  </v:shape>
                  <v:shape id="_x0000_s1426" type="#_x0000_t202" style="position:absolute;left:4338;top:2737;width:690;height:524;mso-width-relative:margin;mso-height-relative:margin" o:regroupid="14" filled="f" stroked="f">
                    <v:textbox style="mso-next-textbox:#_x0000_s1426">
                      <w:txbxContent>
                        <w:p w:rsidR="003A3658" w:rsidRPr="00867241" w:rsidRDefault="003A3658" w:rsidP="003A3658">
                          <w:r>
                            <w:rPr>
                              <w:rFonts w:hint="eastAsia"/>
                            </w:rPr>
                            <w:t>1</w:t>
                          </w:r>
                          <w:r w:rsidRPr="00867241"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27" type="#_x0000_t202" style="position:absolute;left:4353;top:3439;width:690;height:524;mso-width-relative:margin;mso-height-relative:margin" o:regroupid="14" filled="f" stroked="f">
                    <v:textbox style="mso-next-textbox:#_x0000_s1427">
                      <w:txbxContent>
                        <w:p w:rsidR="003A3658" w:rsidRPr="00867241" w:rsidRDefault="003A3658" w:rsidP="003A3658">
                          <w:r>
                            <w:rPr>
                              <w:rFonts w:hint="eastAsia"/>
                            </w:rPr>
                            <w:t>-3</w:t>
                          </w:r>
                        </w:p>
                      </w:txbxContent>
                    </v:textbox>
                  </v:shape>
                  <v:shape id="_x0000_s1428" type="#_x0000_t202" style="position:absolute;left:7725;top:3321;width:690;height:524;mso-width-relative:margin;mso-height-relative:margin" o:regroupid="14" filled="f" stroked="f">
                    <v:textbox style="mso-next-textbox:#_x0000_s1428">
                      <w:txbxContent>
                        <w:p w:rsidR="003A3658" w:rsidRPr="00867241" w:rsidRDefault="003A3658" w:rsidP="003A3658">
                          <w:r>
                            <w:rPr>
                              <w:rFonts w:hint="eastAsia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429" type="#_x0000_t202" style="position:absolute;left:7755;top:3617;width:690;height:524;mso-width-relative:margin;mso-height-relative:margin" o:regroupid="14" filled="f" stroked="f">
                    <v:textbox style="mso-next-textbox:#_x0000_s1429">
                      <w:txbxContent>
                        <w:p w:rsidR="003A3658" w:rsidRPr="00867241" w:rsidRDefault="003A3658" w:rsidP="003A3658">
                          <w:r>
                            <w:rPr>
                              <w:rFonts w:hint="eastAsia"/>
                            </w:rPr>
                            <w:t>-8</w:t>
                          </w:r>
                        </w:p>
                      </w:txbxContent>
                    </v:textbox>
                  </v:shape>
                  <v:shape id="_x0000_s1430" type="#_x0000_t202" style="position:absolute;left:915;top:5993;width:690;height:524;mso-width-relative:margin;mso-height-relative:margin" o:regroupid="14" filled="f" stroked="f">
                    <v:textbox style="mso-next-textbox:#_x0000_s1430">
                      <w:txbxContent>
                        <w:p w:rsidR="003A3658" w:rsidRPr="00867241" w:rsidRDefault="003A3658" w:rsidP="003A3658">
                          <w:r>
                            <w:rPr>
                              <w:rFonts w:hint="eastAsia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1431" type="#_x0000_t202" style="position:absolute;left:945;top:6639;width:690;height:524;mso-width-relative:margin;mso-height-relative:margin" o:regroupid="14" filled="f" stroked="f">
                    <v:textbox style="mso-next-textbox:#_x0000_s1431">
                      <w:txbxContent>
                        <w:p w:rsidR="003A3658" w:rsidRPr="00867241" w:rsidRDefault="003A3658" w:rsidP="003A3658">
                          <w:pPr>
                            <w:ind w:firstLineChars="50" w:firstLine="120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32" type="#_x0000_t202" style="position:absolute;left:4335;top:5941;width:690;height:524;mso-width-relative:margin;mso-height-relative:margin" o:regroupid="14" filled="f" stroked="f">
                    <v:textbox style="mso-next-textbox:#_x0000_s1432">
                      <w:txbxContent>
                        <w:p w:rsidR="003A3658" w:rsidRPr="00867241" w:rsidRDefault="003A3658" w:rsidP="003A3658">
                          <w:pPr>
                            <w:ind w:firstLineChars="50" w:firstLine="120"/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433" type="#_x0000_t202" style="position:absolute;left:4365;top:6587;width:690;height:524;mso-width-relative:margin;mso-height-relative:margin" o:regroupid="14" filled="f" stroked="f">
                    <v:textbox style="mso-next-textbox:#_x0000_s1433">
                      <w:txbxContent>
                        <w:p w:rsidR="003A3658" w:rsidRPr="00867241" w:rsidRDefault="003A3658" w:rsidP="003A3658">
                          <w:pPr>
                            <w:ind w:firstLineChars="50" w:firstLine="120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34" type="#_x0000_t202" style="position:absolute;left:7860;top:6402;width:690;height:524;mso-width-relative:margin;mso-height-relative:margin" o:regroupid="14" filled="f" stroked="f">
                    <v:textbox style="mso-next-textbox:#_x0000_s1434">
                      <w:txbxContent>
                        <w:p w:rsidR="003A3658" w:rsidRPr="00867241" w:rsidRDefault="003A3658" w:rsidP="003A3658"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435" type="#_x0000_t32" style="position:absolute;left:5905;top:3023;width:1;height:694" o:connectortype="straight" o:regroupid="14">
                    <v:stroke endarrow="block"/>
                  </v:shape>
                  <v:shape id="_x0000_s1436" type="#_x0000_t32" style="position:absolute;left:1832;top:3198;width:1017;height:0" o:connectortype="straight" o:regroupid="14">
                    <v:stroke dashstyle="1 1"/>
                  </v:shape>
                  <v:group id="_x0000_s1437" style="position:absolute;left:1832;top:3198;width:1017;height:526" coordorigin="1832,2263" coordsize="1017,526" o:regroupid="14">
                    <v:shape id="_x0000_s1438" type="#_x0000_t32" style="position:absolute;left:1832;top:2789;width:1017;height:0" o:connectortype="straight">
                      <v:stroke dashstyle="1 1"/>
                    </v:shape>
                    <v:shape id="_x0000_s1439" type="#_x0000_t32" style="position:absolute;left:1832;top:2263;width:1017;height:0" o:connectortype="straight">
                      <v:stroke dashstyle="1 1"/>
                    </v:shape>
                  </v:group>
                  <v:shape id="_x0000_s1440" type="#_x0000_t32" style="position:absolute;left:5289;top:3717;width:1017;height:0" o:connectortype="straight" o:regroupid="14">
                    <v:stroke dashstyle="1 1"/>
                  </v:shape>
                  <v:shape id="_x0000_s1441" type="#_x0000_t32" style="position:absolute;left:5289;top:3014;width:1017;height:0" o:connectortype="straight" o:regroupid="14">
                    <v:stroke dashstyle="1 1"/>
                  </v:shape>
                  <v:group id="_x0000_s1442" style="position:absolute;left:8643;top:3576;width:1017;height:299" coordorigin="1832,2263" coordsize="1017,526" o:regroupid="14">
                    <v:shape id="_x0000_s1443" type="#_x0000_t32" style="position:absolute;left:1832;top:2789;width:1017;height:0" o:connectortype="straight">
                      <v:stroke dashstyle="1 1"/>
                    </v:shape>
                    <v:shape id="_x0000_s1444" type="#_x0000_t32" style="position:absolute;left:1832;top:2263;width:1017;height:0" o:connectortype="straight">
                      <v:stroke dashstyle="1 1"/>
                    </v:shape>
                  </v:group>
                  <v:group id="_x0000_s1445" style="position:absolute;left:1807;top:6279;width:1017;height:660" coordorigin="1832,2263" coordsize="1017,526" o:regroupid="14">
                    <v:shape id="_x0000_s1446" type="#_x0000_t32" style="position:absolute;left:1832;top:2789;width:1017;height:0" o:connectortype="straight">
                      <v:stroke dashstyle="1 1"/>
                    </v:shape>
                    <v:shape id="_x0000_s1447" type="#_x0000_t32" style="position:absolute;left:1832;top:2263;width:1017;height:0" o:connectortype="straight">
                      <v:stroke dashstyle="1 1"/>
                    </v:shape>
                  </v:group>
                  <v:group id="_x0000_s1448" style="position:absolute;left:5255;top:6274;width:1017;height:585" coordorigin="1832,2263" coordsize="1017,526" o:regroupid="14">
                    <v:shape id="_x0000_s1449" type="#_x0000_t32" style="position:absolute;left:1832;top:2789;width:1017;height:0" o:connectortype="straight">
                      <v:stroke dashstyle="1 1"/>
                    </v:shape>
                    <v:shape id="_x0000_s1450" type="#_x0000_t32" style="position:absolute;left:1832;top:2263;width:1017;height:0" o:connectortype="straight">
                      <v:stroke dashstyle="1 1"/>
                    </v:shape>
                  </v:group>
                  <v:shape id="_x0000_s1451" type="#_x0000_t32" style="position:absolute;left:8650;top:6701;width:1017;height:0" o:connectortype="straight" o:regroupid="14">
                    <v:stroke dashstyle="1 1"/>
                  </v:shape>
                  <v:shape id="_x0000_s1452" type="#_x0000_t32" style="position:absolute;left:9235;top:3576;width:1;height:299;flip:y" o:connectortype="straight" o:regroupid="14">
                    <v:stroke endarrow="block"/>
                  </v:shape>
                  <v:shape id="_x0000_s1453" type="#_x0000_t32" style="position:absolute;left:2395;top:3201;width:0;height:509;flip:y" o:connectortype="straight" o:regroupid="14">
                    <v:stroke endarrow="block"/>
                  </v:shape>
                  <v:shape id="_x0000_s1454" type="#_x0000_t32" style="position:absolute;left:2395;top:6279;width:1;height:660;flip:y" o:connectortype="straight" o:regroupid="14">
                    <v:stroke endarrow="block"/>
                  </v:shape>
                  <v:shape id="_x0000_s1455" type="#_x0000_t32" style="position:absolute;left:5856;top:6274;width:2;height:585" o:connectortype="straight" o:regroupid="14">
                    <v:stroke endarrow="block"/>
                  </v:shape>
                  <v:group id="_x0000_s1456" style="position:absolute;left:8643;top:6701;width:1017;height:225" coordorigin="1832,2263" coordsize="1017,526" o:regroupid="14">
                    <v:shape id="_x0000_s1457" type="#_x0000_t32" style="position:absolute;left:1832;top:2789;width:1017;height:0" o:connectortype="straight">
                      <v:stroke dashstyle="1 1"/>
                    </v:shape>
                    <v:shape id="_x0000_s1458" type="#_x0000_t32" style="position:absolute;left:1832;top:2263;width:1017;height:0" o:connectortype="straight">
                      <v:stroke dashstyle="1 1"/>
                    </v:shape>
                  </v:group>
                  <v:shape id="_x0000_s1459" type="#_x0000_t32" style="position:absolute;left:9193;top:6477;width:1;height:224;flip:y" o:connectortype="straight" o:regroupid="14">
                    <v:stroke endarrow="block"/>
                  </v:shape>
                  <v:shape id="_x0000_s1460" type="#_x0000_t32" style="position:absolute;left:9194;top:6717;width:1;height:224" o:connectortype="straight" o:regroupid="14">
                    <v:stroke endarrow="block"/>
                  </v:shape>
                  <v:shape id="_x0000_s1461" type="#_x0000_t32" style="position:absolute;left:8643;top:6477;width:1017;height:0" o:connectortype="straight" o:regroupid="14">
                    <v:stroke dashstyle="1 1"/>
                  </v:shape>
                </v:group>
              </w:pict>
            </w:r>
            <w:r w:rsidR="003A3658" w:rsidRPr="00E35948"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>
                  <wp:extent cx="1219200" cy="1219200"/>
                  <wp:effectExtent l="0" t="0" r="0" b="0"/>
                  <wp:docPr id="163" name="圖片 16" descr="519869-79_Thermometer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9869-79_Thermometer-128.png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6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3A3658" w:rsidRDefault="003A3658" w:rsidP="003A365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E35948"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>
                  <wp:extent cx="1219200" cy="1219200"/>
                  <wp:effectExtent l="0" t="0" r="0" b="0"/>
                  <wp:docPr id="164" name="圖片 16" descr="519869-79_Thermometer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9869-79_Thermometer-128.png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3A3658" w:rsidRDefault="003A3658" w:rsidP="003A365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E35948"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>
                  <wp:extent cx="1219200" cy="1219200"/>
                  <wp:effectExtent l="0" t="0" r="0" b="0"/>
                  <wp:docPr id="165" name="圖片 16" descr="519869-79_Thermometer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9869-79_Thermometer-128.png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658" w:rsidTr="0057236A">
        <w:trPr>
          <w:trHeight w:val="20"/>
        </w:trPr>
        <w:tc>
          <w:tcPr>
            <w:tcW w:w="3420" w:type="dxa"/>
          </w:tcPr>
          <w:p w:rsidR="003A3658" w:rsidRDefault="003A3658" w:rsidP="003A365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溫度變化</w:t>
            </w:r>
            <w:r>
              <w:rPr>
                <w:rFonts w:ascii="Times New Roman" w:eastAsia="標楷體" w:hAnsi="Times New Roman" w:hint="eastAsia"/>
                <w:szCs w:val="24"/>
              </w:rPr>
              <w:t>=________</w:t>
            </w:r>
          </w:p>
          <w:p w:rsidR="003A3658" w:rsidRDefault="003A3658" w:rsidP="003A3658">
            <w:pPr>
              <w:spacing w:line="0" w:lineRule="atLeast"/>
              <w:ind w:firstLineChars="200" w:firstLine="480"/>
              <w:rPr>
                <w:rFonts w:ascii="Times New Roman" w:eastAsia="標楷體" w:hAnsi="Times New Roman"/>
                <w:szCs w:val="24"/>
              </w:rPr>
            </w:pPr>
          </w:p>
          <w:p w:rsidR="003A3658" w:rsidRDefault="003A3658" w:rsidP="003A365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溫差</w:t>
            </w:r>
            <w:r>
              <w:rPr>
                <w:rFonts w:ascii="Times New Roman" w:eastAsia="標楷體" w:hAnsi="Times New Roman" w:hint="eastAsia"/>
                <w:szCs w:val="24"/>
              </w:rPr>
              <w:t>=__________</w:t>
            </w:r>
            <w:r>
              <w:rPr>
                <w:rFonts w:ascii="Times New Roman" w:eastAsia="標楷體" w:hAnsi="Times New Roman" w:hint="eastAsia"/>
                <w:szCs w:val="24"/>
              </w:rPr>
              <w:t>度</w:t>
            </w:r>
          </w:p>
        </w:tc>
        <w:tc>
          <w:tcPr>
            <w:tcW w:w="3420" w:type="dxa"/>
          </w:tcPr>
          <w:p w:rsidR="003A3658" w:rsidRDefault="003A3658" w:rsidP="003A365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溫度變化</w:t>
            </w:r>
            <w:r>
              <w:rPr>
                <w:rFonts w:ascii="Times New Roman" w:eastAsia="標楷體" w:hAnsi="Times New Roman" w:hint="eastAsia"/>
                <w:szCs w:val="24"/>
              </w:rPr>
              <w:t>=________</w:t>
            </w:r>
          </w:p>
          <w:p w:rsidR="003A3658" w:rsidRDefault="003A3658" w:rsidP="003A3658">
            <w:pPr>
              <w:spacing w:line="0" w:lineRule="atLeast"/>
              <w:ind w:firstLineChars="200" w:firstLine="480"/>
              <w:rPr>
                <w:rFonts w:ascii="Times New Roman" w:eastAsia="標楷體" w:hAnsi="Times New Roman"/>
                <w:szCs w:val="24"/>
              </w:rPr>
            </w:pPr>
          </w:p>
          <w:p w:rsidR="003A3658" w:rsidRDefault="003A3658" w:rsidP="003A365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溫差</w:t>
            </w:r>
            <w:r>
              <w:rPr>
                <w:rFonts w:ascii="Times New Roman" w:eastAsia="標楷體" w:hAnsi="Times New Roman" w:hint="eastAsia"/>
                <w:szCs w:val="24"/>
              </w:rPr>
              <w:t>=__________</w:t>
            </w:r>
            <w:r>
              <w:rPr>
                <w:rFonts w:ascii="Times New Roman" w:eastAsia="標楷體" w:hAnsi="Times New Roman" w:hint="eastAsia"/>
                <w:szCs w:val="24"/>
              </w:rPr>
              <w:t>度</w:t>
            </w:r>
          </w:p>
        </w:tc>
        <w:tc>
          <w:tcPr>
            <w:tcW w:w="3420" w:type="dxa"/>
          </w:tcPr>
          <w:p w:rsidR="003A3658" w:rsidRDefault="003A3658" w:rsidP="003A365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溫度變化</w:t>
            </w:r>
            <w:r>
              <w:rPr>
                <w:rFonts w:ascii="Times New Roman" w:eastAsia="標楷體" w:hAnsi="Times New Roman" w:hint="eastAsia"/>
                <w:szCs w:val="24"/>
              </w:rPr>
              <w:t>=________</w:t>
            </w:r>
          </w:p>
          <w:p w:rsidR="003A3658" w:rsidRDefault="003A3658" w:rsidP="003A3658">
            <w:pPr>
              <w:spacing w:line="0" w:lineRule="atLeast"/>
              <w:ind w:firstLineChars="200" w:firstLine="480"/>
              <w:rPr>
                <w:rFonts w:ascii="Times New Roman" w:eastAsia="標楷體" w:hAnsi="Times New Roman"/>
                <w:szCs w:val="24"/>
              </w:rPr>
            </w:pPr>
          </w:p>
          <w:p w:rsidR="003A3658" w:rsidRDefault="003A3658" w:rsidP="003A365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溫差</w:t>
            </w:r>
            <w:r>
              <w:rPr>
                <w:rFonts w:ascii="Times New Roman" w:eastAsia="標楷體" w:hAnsi="Times New Roman" w:hint="eastAsia"/>
                <w:szCs w:val="24"/>
              </w:rPr>
              <w:t>=__________</w:t>
            </w:r>
            <w:r>
              <w:rPr>
                <w:rFonts w:ascii="Times New Roman" w:eastAsia="標楷體" w:hAnsi="Times New Roman" w:hint="eastAsia"/>
                <w:szCs w:val="24"/>
              </w:rPr>
              <w:t>度</w:t>
            </w:r>
          </w:p>
        </w:tc>
      </w:tr>
      <w:tr w:rsidR="003A3658" w:rsidTr="0057236A">
        <w:trPr>
          <w:trHeight w:val="20"/>
        </w:trPr>
        <w:tc>
          <w:tcPr>
            <w:tcW w:w="3420" w:type="dxa"/>
          </w:tcPr>
          <w:p w:rsidR="003A3658" w:rsidRPr="00E35948" w:rsidRDefault="003A3658" w:rsidP="003A3658">
            <w:pPr>
              <w:spacing w:line="0" w:lineRule="atLeast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t>(4)</w:t>
            </w:r>
          </w:p>
        </w:tc>
        <w:tc>
          <w:tcPr>
            <w:tcW w:w="3420" w:type="dxa"/>
          </w:tcPr>
          <w:p w:rsidR="003A3658" w:rsidRPr="00E35948" w:rsidRDefault="003A3658" w:rsidP="003A365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5)</w:t>
            </w:r>
          </w:p>
        </w:tc>
        <w:tc>
          <w:tcPr>
            <w:tcW w:w="3420" w:type="dxa"/>
          </w:tcPr>
          <w:p w:rsidR="003A3658" w:rsidRPr="00E35948" w:rsidRDefault="003A3658" w:rsidP="003A365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6)</w:t>
            </w:r>
          </w:p>
        </w:tc>
      </w:tr>
      <w:tr w:rsidR="003A3658" w:rsidTr="0057236A">
        <w:trPr>
          <w:trHeight w:val="20"/>
        </w:trPr>
        <w:tc>
          <w:tcPr>
            <w:tcW w:w="3420" w:type="dxa"/>
          </w:tcPr>
          <w:p w:rsidR="003A3658" w:rsidRDefault="003A3658" w:rsidP="003A365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E35948"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>
                  <wp:extent cx="1219200" cy="1219200"/>
                  <wp:effectExtent l="0" t="0" r="0" b="0"/>
                  <wp:docPr id="166" name="圖片 16" descr="519869-79_Thermometer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9869-79_Thermometer-128.png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3A3658" w:rsidRDefault="003A3658" w:rsidP="003A365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E35948"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>
                  <wp:extent cx="1219200" cy="1219200"/>
                  <wp:effectExtent l="0" t="0" r="0" b="0"/>
                  <wp:docPr id="167" name="圖片 16" descr="519869-79_Thermometer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9869-79_Thermometer-128.png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3A3658" w:rsidRDefault="003A3658" w:rsidP="003A365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E35948"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>
                  <wp:extent cx="1219200" cy="1219200"/>
                  <wp:effectExtent l="0" t="0" r="0" b="0"/>
                  <wp:docPr id="168" name="圖片 16" descr="519869-79_Thermometer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9869-79_Thermometer-128.png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658" w:rsidTr="0057236A">
        <w:trPr>
          <w:trHeight w:val="20"/>
        </w:trPr>
        <w:tc>
          <w:tcPr>
            <w:tcW w:w="3420" w:type="dxa"/>
          </w:tcPr>
          <w:p w:rsidR="003A3658" w:rsidRDefault="003A3658" w:rsidP="003A365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溫度變化</w:t>
            </w:r>
            <w:r>
              <w:rPr>
                <w:rFonts w:ascii="Times New Roman" w:eastAsia="標楷體" w:hAnsi="Times New Roman" w:hint="eastAsia"/>
                <w:szCs w:val="24"/>
              </w:rPr>
              <w:t>=________</w:t>
            </w:r>
          </w:p>
          <w:p w:rsidR="003A3658" w:rsidRDefault="003A3658" w:rsidP="003A3658">
            <w:pPr>
              <w:spacing w:line="0" w:lineRule="atLeast"/>
              <w:ind w:firstLineChars="200" w:firstLine="480"/>
              <w:rPr>
                <w:rFonts w:ascii="Times New Roman" w:eastAsia="標楷體" w:hAnsi="Times New Roman"/>
                <w:szCs w:val="24"/>
              </w:rPr>
            </w:pPr>
          </w:p>
          <w:p w:rsidR="003A3658" w:rsidRDefault="003A3658" w:rsidP="003A365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溫差</w:t>
            </w:r>
            <w:r>
              <w:rPr>
                <w:rFonts w:ascii="Times New Roman" w:eastAsia="標楷體" w:hAnsi="Times New Roman" w:hint="eastAsia"/>
                <w:szCs w:val="24"/>
              </w:rPr>
              <w:t>=__________</w:t>
            </w:r>
            <w:r>
              <w:rPr>
                <w:rFonts w:ascii="Times New Roman" w:eastAsia="標楷體" w:hAnsi="Times New Roman" w:hint="eastAsia"/>
                <w:szCs w:val="24"/>
              </w:rPr>
              <w:t>度</w:t>
            </w:r>
          </w:p>
        </w:tc>
        <w:tc>
          <w:tcPr>
            <w:tcW w:w="3420" w:type="dxa"/>
          </w:tcPr>
          <w:p w:rsidR="003A3658" w:rsidRDefault="003A3658" w:rsidP="003A365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溫度變化</w:t>
            </w:r>
            <w:r>
              <w:rPr>
                <w:rFonts w:ascii="Times New Roman" w:eastAsia="標楷體" w:hAnsi="Times New Roman" w:hint="eastAsia"/>
                <w:szCs w:val="24"/>
              </w:rPr>
              <w:t>=________</w:t>
            </w:r>
          </w:p>
          <w:p w:rsidR="003A3658" w:rsidRDefault="003A3658" w:rsidP="003A3658">
            <w:pPr>
              <w:spacing w:line="0" w:lineRule="atLeast"/>
              <w:ind w:firstLineChars="200" w:firstLine="480"/>
              <w:rPr>
                <w:rFonts w:ascii="Times New Roman" w:eastAsia="標楷體" w:hAnsi="Times New Roman"/>
                <w:szCs w:val="24"/>
              </w:rPr>
            </w:pPr>
          </w:p>
          <w:p w:rsidR="003A3658" w:rsidRDefault="003A3658" w:rsidP="003A365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溫差</w:t>
            </w:r>
            <w:r>
              <w:rPr>
                <w:rFonts w:ascii="Times New Roman" w:eastAsia="標楷體" w:hAnsi="Times New Roman" w:hint="eastAsia"/>
                <w:szCs w:val="24"/>
              </w:rPr>
              <w:t>=__________</w:t>
            </w:r>
            <w:r>
              <w:rPr>
                <w:rFonts w:ascii="Times New Roman" w:eastAsia="標楷體" w:hAnsi="Times New Roman" w:hint="eastAsia"/>
                <w:szCs w:val="24"/>
              </w:rPr>
              <w:t>度</w:t>
            </w:r>
          </w:p>
        </w:tc>
        <w:tc>
          <w:tcPr>
            <w:tcW w:w="3420" w:type="dxa"/>
          </w:tcPr>
          <w:p w:rsidR="003A3658" w:rsidRDefault="003A3658" w:rsidP="003A365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已知︱</w:t>
            </w:r>
            <w:r>
              <w:rPr>
                <w:rFonts w:ascii="Times New Roman" w:eastAsia="標楷體" w:hAnsi="Times New Roman" w:hint="eastAsia"/>
                <w:szCs w:val="24"/>
              </w:rPr>
              <w:t>x</w:t>
            </w:r>
            <w:r>
              <w:rPr>
                <w:rFonts w:ascii="Times New Roman" w:eastAsia="標楷體" w:hAnsi="Times New Roman" w:hint="eastAsia"/>
                <w:szCs w:val="24"/>
              </w:rPr>
              <w:t>－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szCs w:val="24"/>
              </w:rPr>
              <w:t>︱＝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szCs w:val="24"/>
              </w:rPr>
              <w:t>，則</w:t>
            </w:r>
            <w:r>
              <w:rPr>
                <w:rFonts w:ascii="Times New Roman" w:eastAsia="標楷體" w:hAnsi="Times New Roman" w:hint="eastAsia"/>
                <w:szCs w:val="24"/>
              </w:rPr>
              <w:t>x</w:t>
            </w:r>
            <w:r>
              <w:rPr>
                <w:rFonts w:ascii="Times New Roman" w:eastAsia="標楷體" w:hAnsi="Times New Roman" w:hint="eastAsia"/>
                <w:szCs w:val="24"/>
              </w:rPr>
              <w:t>＝</w:t>
            </w:r>
            <w:r>
              <w:rPr>
                <w:rFonts w:ascii="Times New Roman" w:eastAsia="標楷體" w:hAnsi="Times New Roman" w:hint="eastAsia"/>
                <w:szCs w:val="24"/>
              </w:rPr>
              <w:t>____</w:t>
            </w:r>
          </w:p>
        </w:tc>
      </w:tr>
    </w:tbl>
    <w:p w:rsidR="003A3658" w:rsidRDefault="003A3658" w:rsidP="003A3658">
      <w:pPr>
        <w:spacing w:line="0" w:lineRule="atLeast"/>
        <w:rPr>
          <w:rFonts w:ascii="Times New Roman" w:eastAsia="標楷體" w:hAnsi="Times New Roman"/>
          <w:szCs w:val="24"/>
        </w:rPr>
      </w:pPr>
    </w:p>
    <w:p w:rsidR="003A3658" w:rsidRPr="00D72099" w:rsidRDefault="003A3658" w:rsidP="003A3658">
      <w:pPr>
        <w:spacing w:line="0" w:lineRule="atLeas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6.</w:t>
      </w:r>
      <w:r>
        <w:rPr>
          <w:rFonts w:ascii="Times New Roman" w:eastAsia="標楷體" w:hAnsi="Times New Roman" w:hint="eastAsia"/>
          <w:szCs w:val="24"/>
        </w:rPr>
        <w:t>練習題</w:t>
      </w:r>
    </w:p>
    <w:p w:rsidR="003A3658" w:rsidRPr="00D72099" w:rsidRDefault="003A3658" w:rsidP="003A3658">
      <w:pPr>
        <w:pStyle w:val="a9"/>
        <w:spacing w:line="0" w:lineRule="atLeast"/>
        <w:ind w:leftChars="59" w:left="142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</w:rPr>
        <w:t>(1)</w:t>
      </w:r>
      <w:r w:rsidRPr="00D72099">
        <w:rPr>
          <w:rFonts w:ascii="標楷體" w:eastAsia="標楷體" w:hAnsi="標楷體" w:hint="eastAsia"/>
        </w:rPr>
        <w:t>小明從數線上</w:t>
      </w:r>
      <w:r w:rsidRPr="00D72099">
        <w:rPr>
          <w:rFonts w:ascii="標楷體" w:eastAsia="標楷體" w:hAnsi="標楷體"/>
        </w:rPr>
        <w:t>-5</w:t>
      </w:r>
      <w:r w:rsidRPr="00D72099">
        <w:rPr>
          <w:rFonts w:ascii="標楷體" w:eastAsia="標楷體" w:hAnsi="標楷體" w:hint="eastAsia"/>
        </w:rPr>
        <w:t>向右走</w:t>
      </w:r>
      <w:r w:rsidRPr="00D72099">
        <w:rPr>
          <w:rFonts w:ascii="標楷體" w:eastAsia="標楷體" w:hAnsi="標楷體"/>
        </w:rPr>
        <w:t>8</w:t>
      </w:r>
      <w:r w:rsidRPr="00D72099">
        <w:rPr>
          <w:rFonts w:ascii="標楷體" w:eastAsia="標楷體" w:hAnsi="標楷體" w:hint="eastAsia"/>
        </w:rPr>
        <w:t>格，小明會走到哪裡呢？</w:t>
      </w:r>
    </w:p>
    <w:p w:rsidR="003A3658" w:rsidRPr="00D72099" w:rsidRDefault="003A3658" w:rsidP="003A3658">
      <w:pPr>
        <w:pStyle w:val="a9"/>
        <w:spacing w:line="0" w:lineRule="atLeast"/>
        <w:ind w:leftChars="59" w:left="142" w:firstLine="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>
            <wp:extent cx="4838700" cy="247650"/>
            <wp:effectExtent l="19050" t="0" r="0" b="0"/>
            <wp:docPr id="169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099">
        <w:rPr>
          <w:rFonts w:ascii="Times New Roman" w:eastAsia="標楷體" w:hAnsi="Times New Roman"/>
          <w:szCs w:val="24"/>
        </w:rPr>
        <w:br/>
      </w:r>
    </w:p>
    <w:p w:rsidR="003A3658" w:rsidRPr="00D72099" w:rsidRDefault="003A3658" w:rsidP="003A3658">
      <w:pPr>
        <w:pStyle w:val="a9"/>
        <w:spacing w:line="0" w:lineRule="atLeast"/>
        <w:ind w:leftChars="59" w:left="142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</w:rPr>
        <w:t>(2)</w:t>
      </w:r>
      <w:r w:rsidRPr="00D72099">
        <w:rPr>
          <w:rFonts w:ascii="標楷體" w:eastAsia="標楷體" w:hAnsi="標楷體" w:hint="eastAsia"/>
        </w:rPr>
        <w:t>小明從數線上</w:t>
      </w:r>
      <w:r w:rsidRPr="00D72099">
        <w:rPr>
          <w:rFonts w:ascii="標楷體" w:eastAsia="標楷體" w:hAnsi="標楷體"/>
        </w:rPr>
        <w:t>-2</w:t>
      </w:r>
      <w:r w:rsidRPr="00D72099">
        <w:rPr>
          <w:rFonts w:ascii="標楷體" w:eastAsia="標楷體" w:hAnsi="標楷體" w:hint="eastAsia"/>
        </w:rPr>
        <w:t>向左走</w:t>
      </w:r>
      <w:r w:rsidRPr="00D72099">
        <w:rPr>
          <w:rFonts w:ascii="標楷體" w:eastAsia="標楷體" w:hAnsi="標楷體"/>
        </w:rPr>
        <w:t>7</w:t>
      </w:r>
      <w:r w:rsidRPr="00D72099">
        <w:rPr>
          <w:rFonts w:ascii="標楷體" w:eastAsia="標楷體" w:hAnsi="標楷體" w:hint="eastAsia"/>
        </w:rPr>
        <w:t>格，小明會走到哪裡？</w:t>
      </w:r>
    </w:p>
    <w:p w:rsidR="003A3658" w:rsidRPr="00D72099" w:rsidRDefault="003A3658" w:rsidP="003A3658">
      <w:pPr>
        <w:pStyle w:val="a9"/>
        <w:spacing w:line="0" w:lineRule="atLeast"/>
        <w:ind w:leftChars="59" w:left="142" w:firstLine="9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838700" cy="247650"/>
            <wp:effectExtent l="19050" t="0" r="0" b="0"/>
            <wp:docPr id="170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099">
        <w:rPr>
          <w:rFonts w:ascii="標楷體" w:eastAsia="標楷體" w:hAnsi="標楷體"/>
        </w:rPr>
        <w:br/>
      </w:r>
    </w:p>
    <w:p w:rsidR="003A3658" w:rsidRPr="00D72099" w:rsidRDefault="003A3658" w:rsidP="003A3658">
      <w:pPr>
        <w:pStyle w:val="a9"/>
        <w:spacing w:line="0" w:lineRule="atLeast"/>
        <w:ind w:leftChars="59" w:left="142" w:firstLine="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3)</w:t>
      </w:r>
      <w:r w:rsidRPr="00D72099">
        <w:rPr>
          <w:rFonts w:ascii="標楷體" w:eastAsia="標楷體" w:hAnsi="標楷體" w:hint="eastAsia"/>
        </w:rPr>
        <w:t>小明想從數線上</w:t>
      </w:r>
      <w:r w:rsidRPr="00D72099">
        <w:rPr>
          <w:rFonts w:ascii="標楷體" w:eastAsia="標楷體" w:hAnsi="標楷體"/>
        </w:rPr>
        <w:t>+1</w:t>
      </w:r>
      <w:r w:rsidRPr="00D72099">
        <w:rPr>
          <w:rFonts w:ascii="標楷體" w:eastAsia="標楷體" w:hAnsi="標楷體" w:hint="eastAsia"/>
        </w:rPr>
        <w:t>走到</w:t>
      </w:r>
      <w:r w:rsidRPr="00D72099">
        <w:rPr>
          <w:rFonts w:ascii="標楷體" w:eastAsia="標楷體" w:hAnsi="標楷體"/>
        </w:rPr>
        <w:t>-4</w:t>
      </w:r>
      <w:r w:rsidRPr="00D72099">
        <w:rPr>
          <w:rFonts w:ascii="標楷體" w:eastAsia="標楷體" w:hAnsi="標楷體" w:hint="eastAsia"/>
        </w:rPr>
        <w:t>，小明該怎麼走？</w:t>
      </w:r>
    </w:p>
    <w:p w:rsidR="003A3658" w:rsidRPr="00D72099" w:rsidRDefault="003A3658" w:rsidP="003A3658">
      <w:pPr>
        <w:pStyle w:val="a9"/>
        <w:spacing w:line="0" w:lineRule="atLeast"/>
        <w:ind w:leftChars="59" w:left="142" w:firstLine="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>
            <wp:extent cx="4838700" cy="247650"/>
            <wp:effectExtent l="19050" t="0" r="0" b="0"/>
            <wp:docPr id="171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58" w:rsidRPr="00D72099" w:rsidRDefault="003A3658" w:rsidP="003A3658">
      <w:pPr>
        <w:pStyle w:val="a9"/>
        <w:spacing w:line="0" w:lineRule="atLeast"/>
        <w:ind w:leftChars="59" w:left="142" w:firstLine="9"/>
        <w:rPr>
          <w:rFonts w:ascii="Times New Roman" w:eastAsia="標楷體" w:hAnsi="Times New Roman"/>
          <w:szCs w:val="24"/>
        </w:rPr>
      </w:pPr>
    </w:p>
    <w:p w:rsidR="003A3658" w:rsidRPr="00D72099" w:rsidRDefault="003A3658" w:rsidP="003A3658">
      <w:pPr>
        <w:pStyle w:val="a9"/>
        <w:spacing w:line="0" w:lineRule="atLeast"/>
        <w:ind w:leftChars="59" w:left="142" w:firstLine="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4)</w:t>
      </w:r>
      <w:r w:rsidRPr="00D72099">
        <w:rPr>
          <w:rFonts w:ascii="標楷體" w:eastAsia="標楷體" w:hAnsi="標楷體" w:hint="eastAsia"/>
        </w:rPr>
        <w:t>小明想從數線上</w:t>
      </w:r>
      <w:r w:rsidRPr="00D72099">
        <w:rPr>
          <w:rFonts w:ascii="標楷體" w:eastAsia="標楷體" w:hAnsi="標楷體"/>
        </w:rPr>
        <w:t>-7</w:t>
      </w:r>
      <w:r w:rsidRPr="00D72099">
        <w:rPr>
          <w:rFonts w:ascii="標楷體" w:eastAsia="標楷體" w:hAnsi="標楷體" w:hint="eastAsia"/>
        </w:rPr>
        <w:t>走到</w:t>
      </w:r>
      <w:r w:rsidRPr="00D72099">
        <w:rPr>
          <w:rFonts w:ascii="標楷體" w:eastAsia="標楷體" w:hAnsi="標楷體"/>
        </w:rPr>
        <w:t>-3</w:t>
      </w:r>
      <w:r w:rsidRPr="00D72099">
        <w:rPr>
          <w:rFonts w:ascii="標楷體" w:eastAsia="標楷體" w:hAnsi="標楷體" w:hint="eastAsia"/>
        </w:rPr>
        <w:t>，小明該怎麼走？</w:t>
      </w:r>
    </w:p>
    <w:p w:rsidR="003A3658" w:rsidRPr="00D72099" w:rsidRDefault="003A3658" w:rsidP="003A3658">
      <w:pPr>
        <w:pStyle w:val="a9"/>
        <w:spacing w:line="0" w:lineRule="atLeast"/>
        <w:ind w:leftChars="59" w:left="142" w:firstLine="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>
            <wp:extent cx="4838700" cy="247650"/>
            <wp:effectExtent l="19050" t="0" r="0" b="0"/>
            <wp:docPr id="172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099">
        <w:rPr>
          <w:rFonts w:ascii="Times New Roman" w:eastAsia="標楷體" w:hAnsi="Times New Roman"/>
          <w:szCs w:val="24"/>
        </w:rPr>
        <w:br/>
      </w:r>
    </w:p>
    <w:p w:rsidR="003A3658" w:rsidRPr="00D72099" w:rsidRDefault="003A3658" w:rsidP="003A3658">
      <w:pPr>
        <w:pStyle w:val="a9"/>
        <w:spacing w:line="0" w:lineRule="atLeast"/>
        <w:ind w:leftChars="59" w:left="142" w:firstLine="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5)</w:t>
      </w:r>
      <w:r w:rsidRPr="00D72099">
        <w:rPr>
          <w:rFonts w:ascii="Times New Roman" w:eastAsia="標楷體" w:hAnsi="Times New Roman" w:hint="eastAsia"/>
          <w:szCs w:val="24"/>
        </w:rPr>
        <w:t>試著寫出你的發現。</w:t>
      </w:r>
    </w:p>
    <w:p w:rsidR="003A3658" w:rsidRDefault="003A3658" w:rsidP="003A3658">
      <w:pPr>
        <w:pStyle w:val="a9"/>
        <w:spacing w:line="0" w:lineRule="atLeast"/>
        <w:ind w:leftChars="59" w:left="142" w:firstLine="9"/>
        <w:rPr>
          <w:rFonts w:ascii="Times New Roman" w:eastAsia="標楷體" w:hAnsi="Times New Roman"/>
          <w:szCs w:val="24"/>
        </w:rPr>
      </w:pPr>
    </w:p>
    <w:p w:rsidR="003A3658" w:rsidRDefault="003A3658" w:rsidP="003A3658">
      <w:pPr>
        <w:pStyle w:val="a9"/>
        <w:spacing w:line="0" w:lineRule="atLeast"/>
        <w:ind w:leftChars="59" w:left="142" w:firstLine="9"/>
        <w:rPr>
          <w:rFonts w:ascii="Times New Roman" w:eastAsia="標楷體" w:hAnsi="Times New Roman"/>
          <w:szCs w:val="24"/>
        </w:rPr>
      </w:pPr>
    </w:p>
    <w:p w:rsidR="003A3658" w:rsidRDefault="003A3658" w:rsidP="003A3658">
      <w:pPr>
        <w:pStyle w:val="a9"/>
        <w:spacing w:line="0" w:lineRule="atLeast"/>
        <w:ind w:leftChars="59" w:left="142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</w:rPr>
        <w:t>(6)</w:t>
      </w:r>
      <w:r w:rsidRPr="00D72099">
        <w:rPr>
          <w:rFonts w:ascii="標楷體" w:eastAsia="標楷體" w:hAnsi="標楷體" w:hint="eastAsia"/>
        </w:rPr>
        <w:t>以上的</w:t>
      </w:r>
      <w:r w:rsidRPr="00D72099">
        <w:rPr>
          <w:rFonts w:ascii="標楷體" w:eastAsia="標楷體" w:hAnsi="標楷體"/>
        </w:rPr>
        <w:t>(1)</w:t>
      </w:r>
      <w:r w:rsidRPr="00D72099">
        <w:rPr>
          <w:rFonts w:ascii="標楷體" w:eastAsia="標楷體" w:hAnsi="標楷體" w:hint="eastAsia"/>
        </w:rPr>
        <w:t>～</w:t>
      </w:r>
      <w:r w:rsidRPr="00D72099">
        <w:rPr>
          <w:rFonts w:ascii="標楷體" w:eastAsia="標楷體" w:hAnsi="標楷體"/>
        </w:rPr>
        <w:t>(4)</w:t>
      </w:r>
      <w:r w:rsidRPr="00D72099">
        <w:rPr>
          <w:rFonts w:ascii="標楷體" w:eastAsia="標楷體" w:hAnsi="標楷體" w:hint="eastAsia"/>
        </w:rPr>
        <w:t>，你會分別以什麼樣的數學式子來表示？</w:t>
      </w:r>
      <w:r w:rsidRPr="00D72099">
        <w:rPr>
          <w:rFonts w:ascii="標楷體" w:eastAsia="標楷體" w:hAnsi="標楷體"/>
        </w:rPr>
        <w:br/>
      </w:r>
    </w:p>
    <w:p w:rsidR="003A3658" w:rsidRPr="00D72099" w:rsidRDefault="003A3658" w:rsidP="003A3658">
      <w:pPr>
        <w:pStyle w:val="a9"/>
        <w:spacing w:line="0" w:lineRule="atLeast"/>
        <w:ind w:leftChars="59" w:left="142"/>
        <w:rPr>
          <w:rFonts w:ascii="Times New Roman" w:eastAsia="標楷體" w:hAnsi="Times New Roman"/>
          <w:szCs w:val="24"/>
        </w:rPr>
      </w:pPr>
    </w:p>
    <w:p w:rsidR="003A3658" w:rsidRPr="00D72099" w:rsidRDefault="003A3658" w:rsidP="003A3658">
      <w:pPr>
        <w:pStyle w:val="a9"/>
        <w:spacing w:line="0" w:lineRule="atLeast"/>
        <w:ind w:leftChars="59" w:left="142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</w:rPr>
        <w:t>(7)</w:t>
      </w:r>
      <w:r w:rsidRPr="00D72099">
        <w:rPr>
          <w:rFonts w:ascii="標楷體" w:eastAsia="標楷體" w:hAnsi="標楷體" w:hint="eastAsia"/>
        </w:rPr>
        <w:t>若</w:t>
      </w:r>
      <w:r w:rsidRPr="00D72099">
        <w:rPr>
          <w:rFonts w:ascii="標楷體" w:eastAsia="標楷體" w:hAnsi="標楷體"/>
        </w:rPr>
        <w:t>a</w:t>
      </w:r>
      <w:r>
        <w:rPr>
          <w:rFonts w:ascii="標楷體" w:eastAsia="標楷體" w:hAnsi="標楷體"/>
        </w:rPr>
        <w:t>＋</w:t>
      </w:r>
      <w:r w:rsidRPr="00D72099">
        <w:rPr>
          <w:rFonts w:ascii="標楷體" w:eastAsia="標楷體" w:hAnsi="標楷體" w:hint="eastAsia"/>
        </w:rPr>
        <w:t>正數</w:t>
      </w:r>
      <w:r>
        <w:rPr>
          <w:rFonts w:ascii="標楷體" w:eastAsia="標楷體" w:hAnsi="標楷體"/>
        </w:rPr>
        <w:t>＝</w:t>
      </w:r>
      <w:r w:rsidRPr="00D72099">
        <w:rPr>
          <w:rFonts w:ascii="標楷體" w:eastAsia="標楷體" w:hAnsi="標楷體"/>
        </w:rPr>
        <w:t>b</w:t>
      </w:r>
      <w:r w:rsidRPr="00D72099">
        <w:rPr>
          <w:rFonts w:ascii="標楷體" w:eastAsia="標楷體" w:hAnsi="標楷體" w:hint="eastAsia"/>
        </w:rPr>
        <w:t>，則</w:t>
      </w:r>
      <w:r w:rsidRPr="00D72099">
        <w:rPr>
          <w:rFonts w:ascii="標楷體" w:eastAsia="標楷體" w:hAnsi="標楷體"/>
        </w:rPr>
        <w:t>a</w:t>
      </w:r>
      <w:r w:rsidRPr="00D72099">
        <w:rPr>
          <w:rFonts w:ascii="標楷體" w:eastAsia="標楷體" w:hAnsi="標楷體" w:hint="eastAsia"/>
        </w:rPr>
        <w:t>與</w:t>
      </w:r>
      <w:r w:rsidRPr="00D72099">
        <w:rPr>
          <w:rFonts w:ascii="標楷體" w:eastAsia="標楷體" w:hAnsi="標楷體"/>
        </w:rPr>
        <w:t>b</w:t>
      </w:r>
      <w:r w:rsidRPr="00D72099">
        <w:rPr>
          <w:rFonts w:ascii="標楷體" w:eastAsia="標楷體" w:hAnsi="標楷體" w:hint="eastAsia"/>
        </w:rPr>
        <w:t>之間的大小關係為何？</w:t>
      </w:r>
    </w:p>
    <w:p w:rsidR="003A3658" w:rsidRPr="003A3658" w:rsidRDefault="003A3658" w:rsidP="003A3658">
      <w:pPr>
        <w:spacing w:line="0" w:lineRule="atLeast"/>
        <w:ind w:left="2"/>
        <w:rPr>
          <w:rFonts w:ascii="標楷體" w:eastAsia="標楷體" w:hAnsi="標楷體"/>
        </w:rPr>
      </w:pPr>
    </w:p>
    <w:p w:rsidR="00117932" w:rsidRPr="00117932" w:rsidRDefault="00117932" w:rsidP="00117932">
      <w:pPr>
        <w:ind w:left="2"/>
        <w:rPr>
          <w:rFonts w:ascii="標楷體" w:eastAsia="標楷體" w:hAnsi="標楷體"/>
        </w:rPr>
      </w:pPr>
      <w:r w:rsidRPr="00117932">
        <w:rPr>
          <w:rFonts w:ascii="標楷體" w:eastAsia="標楷體" w:hAnsi="標楷體"/>
        </w:rPr>
        <w:br w:type="page"/>
      </w:r>
    </w:p>
    <w:p w:rsidR="004562BF" w:rsidRPr="000B32A8" w:rsidRDefault="00EB1E62" w:rsidP="00AF3E77">
      <w:pPr>
        <w:rPr>
          <w:rFonts w:ascii="標楷體" w:eastAsia="標楷體" w:hAnsi="標楷體"/>
          <w:sz w:val="36"/>
          <w:szCs w:val="36"/>
        </w:rPr>
      </w:pPr>
      <w:r w:rsidRPr="000B32A8">
        <w:rPr>
          <w:rFonts w:ascii="標楷體" w:eastAsia="標楷體" w:hAnsi="標楷體" w:hint="eastAsia"/>
          <w:sz w:val="36"/>
          <w:szCs w:val="36"/>
        </w:rPr>
        <w:lastRenderedPageBreak/>
        <w:t>四、</w:t>
      </w:r>
      <w:r w:rsidR="00AF3E77" w:rsidRPr="000B32A8">
        <w:rPr>
          <w:rFonts w:ascii="標楷體" w:eastAsia="標楷體" w:hAnsi="標楷體" w:hint="eastAsia"/>
          <w:sz w:val="36"/>
          <w:szCs w:val="36"/>
        </w:rPr>
        <w:t>試教</w:t>
      </w:r>
    </w:p>
    <w:p w:rsidR="00AF3E77" w:rsidRPr="000B32A8" w:rsidRDefault="008A2F84" w:rsidP="00E30E90">
      <w:pPr>
        <w:ind w:left="2"/>
        <w:rPr>
          <w:rFonts w:ascii="標楷體" w:eastAsia="標楷體" w:hAnsi="標楷體"/>
        </w:rPr>
      </w:pPr>
      <w:r w:rsidRPr="000B32A8">
        <w:rPr>
          <w:rFonts w:ascii="標楷體" w:eastAsia="標楷體" w:hAnsi="標楷體" w:hint="eastAsia"/>
        </w:rPr>
        <w:t>建議</w:t>
      </w:r>
      <w:r w:rsidR="00E30E90" w:rsidRPr="000B32A8">
        <w:rPr>
          <w:rFonts w:ascii="標楷體" w:eastAsia="標楷體" w:hAnsi="標楷體" w:hint="eastAsia"/>
        </w:rPr>
        <w:t>您找幾個學生或是直接進行課堂教學，實際的檢測您所編擬的學習單，如果可以，建議您可以錄影，以方便於您教學後的反思與修正，沒有最好的教學方式，只有最適於當下學生</w:t>
      </w:r>
      <w:r w:rsidR="00F4368E" w:rsidRPr="000B32A8">
        <w:rPr>
          <w:rFonts w:ascii="標楷體" w:eastAsia="標楷體" w:hAnsi="標楷體" w:hint="eastAsia"/>
        </w:rPr>
        <w:t>學習的教學方式，</w:t>
      </w:r>
      <w:r w:rsidR="004B3875" w:rsidRPr="000B32A8">
        <w:rPr>
          <w:rFonts w:ascii="標楷體" w:eastAsia="標楷體" w:hAnsi="標楷體" w:hint="eastAsia"/>
        </w:rPr>
        <w:t>只有</w:t>
      </w:r>
      <w:r w:rsidR="00F4368E" w:rsidRPr="000B32A8">
        <w:rPr>
          <w:rFonts w:ascii="標楷體" w:eastAsia="標楷體" w:hAnsi="標楷體" w:hint="eastAsia"/>
        </w:rPr>
        <w:t>保留彈性，隨應於學生不同的思考角度與方法，採用最適合學生的方式進行教學才</w:t>
      </w:r>
      <w:r w:rsidR="004B3875" w:rsidRPr="000B32A8">
        <w:rPr>
          <w:rFonts w:ascii="標楷體" w:eastAsia="標楷體" w:hAnsi="標楷體" w:hint="eastAsia"/>
        </w:rPr>
        <w:t>有機會</w:t>
      </w:r>
      <w:r w:rsidR="00F4368E" w:rsidRPr="000B32A8">
        <w:rPr>
          <w:rFonts w:ascii="標楷體" w:eastAsia="標楷體" w:hAnsi="標楷體" w:hint="eastAsia"/>
        </w:rPr>
        <w:t>獲得最大效益。</w:t>
      </w:r>
    </w:p>
    <w:p w:rsidR="008A2F84" w:rsidRPr="000B32A8" w:rsidRDefault="008A2F84" w:rsidP="00E30E90">
      <w:pPr>
        <w:ind w:left="2"/>
        <w:rPr>
          <w:rFonts w:ascii="標楷體" w:eastAsia="標楷體" w:hAnsi="標楷體"/>
        </w:rPr>
      </w:pPr>
    </w:p>
    <w:p w:rsidR="00F4368E" w:rsidRPr="000B32A8" w:rsidRDefault="00F4368E" w:rsidP="00E30E90">
      <w:pPr>
        <w:ind w:left="2"/>
        <w:rPr>
          <w:rFonts w:ascii="標楷體" w:eastAsia="標楷體" w:hAnsi="標楷體"/>
        </w:rPr>
      </w:pPr>
      <w:r w:rsidRPr="000B32A8">
        <w:rPr>
          <w:rFonts w:ascii="標楷體" w:eastAsia="標楷體" w:hAnsi="標楷體" w:hint="eastAsia"/>
        </w:rPr>
        <w:t>進行試教</w:t>
      </w:r>
      <w:r w:rsidR="00F1350A" w:rsidRPr="000B32A8">
        <w:rPr>
          <w:rFonts w:ascii="標楷體" w:eastAsia="標楷體" w:hAnsi="標楷體" w:hint="eastAsia"/>
        </w:rPr>
        <w:t>之前、當下或</w:t>
      </w:r>
      <w:r w:rsidRPr="000B32A8">
        <w:rPr>
          <w:rFonts w:ascii="標楷體" w:eastAsia="標楷體" w:hAnsi="標楷體" w:hint="eastAsia"/>
        </w:rPr>
        <w:t>之後，您可以反思的問題建議如下：</w:t>
      </w:r>
    </w:p>
    <w:p w:rsidR="00481B12" w:rsidRPr="000B32A8" w:rsidRDefault="00481B12" w:rsidP="00E30E90">
      <w:pPr>
        <w:ind w:left="2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2"/>
        <w:rPr>
          <w:rFonts w:ascii="標楷體" w:eastAsia="標楷體" w:hAnsi="標楷體"/>
        </w:rPr>
      </w:pPr>
      <w:r w:rsidRPr="000B32A8">
        <w:rPr>
          <w:rFonts w:ascii="標楷體" w:eastAsia="標楷體" w:hAnsi="標楷體" w:hint="eastAsia"/>
        </w:rPr>
        <w:t>1.低成就的學生可以在這樣的教學中感覺到數學嗎？</w:t>
      </w:r>
    </w:p>
    <w:p w:rsidR="005C749F" w:rsidRPr="000B32A8" w:rsidRDefault="005C749F" w:rsidP="005C749F">
      <w:pPr>
        <w:ind w:left="2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2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2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2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2"/>
        <w:rPr>
          <w:rFonts w:ascii="標楷體" w:eastAsia="標楷體" w:hAnsi="標楷體"/>
        </w:rPr>
      </w:pPr>
      <w:r w:rsidRPr="000B32A8">
        <w:rPr>
          <w:rFonts w:ascii="標楷體" w:eastAsia="標楷體" w:hAnsi="標楷體" w:hint="eastAsia"/>
        </w:rPr>
        <w:t>2.高成就的學生有在我們的教學中被激發了嗎？</w:t>
      </w:r>
    </w:p>
    <w:p w:rsidR="005C749F" w:rsidRPr="000B32A8" w:rsidRDefault="005C749F" w:rsidP="005C749F">
      <w:pPr>
        <w:ind w:left="2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2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2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2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2"/>
        <w:rPr>
          <w:rFonts w:ascii="標楷體" w:eastAsia="標楷體" w:hAnsi="標楷體"/>
        </w:rPr>
      </w:pPr>
      <w:r w:rsidRPr="000B32A8">
        <w:rPr>
          <w:rFonts w:ascii="標楷體" w:eastAsia="標楷體" w:hAnsi="標楷體" w:hint="eastAsia"/>
        </w:rPr>
        <w:t>3.學生是在我們教學之後獲得了成就感，還是產生了挫折感？</w:t>
      </w: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  <w:r w:rsidRPr="000B32A8">
        <w:rPr>
          <w:rFonts w:ascii="標楷體" w:eastAsia="標楷體" w:hAnsi="標楷體" w:hint="eastAsia"/>
        </w:rPr>
        <w:t>4.教學的速度夠慢嗎？我們是否有留足夠的時間讓學生真的學會了？</w:t>
      </w:r>
    </w:p>
    <w:p w:rsidR="005C749F" w:rsidRPr="000B32A8" w:rsidRDefault="005C749F" w:rsidP="005C749F">
      <w:pPr>
        <w:ind w:leftChars="80" w:left="192" w:firstLine="2"/>
        <w:rPr>
          <w:rFonts w:ascii="標楷體" w:eastAsia="標楷體" w:hAnsi="標楷體"/>
        </w:rPr>
      </w:pPr>
      <w:r w:rsidRPr="000B32A8">
        <w:rPr>
          <w:rFonts w:ascii="標楷體" w:eastAsia="標楷體" w:hAnsi="標楷體" w:hint="eastAsia"/>
        </w:rPr>
        <w:t>PS：等待學生學會的時間，必須透過引導與協助，確認學生真的在思考中喔，對我們而言看似簡單的概念，因為我們已經熟悉了，而常會以為這對學生而言也是簡單的而快速帶過。</w:t>
      </w: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  <w:r w:rsidRPr="000B32A8">
        <w:rPr>
          <w:rFonts w:ascii="標楷體" w:eastAsia="標楷體" w:hAnsi="標楷體" w:hint="eastAsia"/>
        </w:rPr>
        <w:t>5.我們是把我們已經會的全盤性的教給學生，還是，我們試著從學生學習的角度重新看待數學概念的學習？</w:t>
      </w: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  <w:r w:rsidRPr="000B32A8">
        <w:rPr>
          <w:rFonts w:ascii="標楷體" w:eastAsia="標楷體" w:hAnsi="標楷體" w:hint="eastAsia"/>
        </w:rPr>
        <w:t>6.這堂課，我們是否在與學生一起探究數學概念知識的過程中有所得？找到了更好的語詞？</w:t>
      </w: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  <w:r w:rsidRPr="000B32A8">
        <w:rPr>
          <w:rFonts w:ascii="標楷體" w:eastAsia="標楷體" w:hAnsi="標楷體" w:hint="eastAsia"/>
        </w:rPr>
        <w:lastRenderedPageBreak/>
        <w:t>7.這是一堂樸實又有趣的數學課嗎？</w:t>
      </w:r>
    </w:p>
    <w:p w:rsidR="005C749F" w:rsidRPr="000B32A8" w:rsidRDefault="005C749F" w:rsidP="005C749F">
      <w:pPr>
        <w:ind w:leftChars="80" w:left="192" w:firstLine="2"/>
        <w:rPr>
          <w:rFonts w:ascii="標楷體" w:eastAsia="標楷體" w:hAnsi="標楷體"/>
        </w:rPr>
      </w:pPr>
      <w:r w:rsidRPr="000B32A8">
        <w:rPr>
          <w:rFonts w:ascii="標楷體" w:eastAsia="標楷體" w:hAnsi="標楷體" w:hint="eastAsia"/>
        </w:rPr>
        <w:t>PS：樸實是指數學本身就能帶出數學的趣味，數學本身就很有趣！只是我們不知道！</w:t>
      </w: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  <w:r w:rsidRPr="000B32A8">
        <w:rPr>
          <w:rFonts w:ascii="標楷體" w:eastAsia="標楷體" w:hAnsi="標楷體" w:hint="eastAsia"/>
        </w:rPr>
        <w:t>8.這堂課您</w:t>
      </w:r>
      <w:r w:rsidRPr="000B32A8">
        <w:rPr>
          <w:rFonts w:ascii="標楷體" w:eastAsia="標楷體" w:hAnsi="標楷體"/>
        </w:rPr>
        <w:t>使用著什麼樣的管道或方法讓學生感覺到數學</w:t>
      </w:r>
      <w:r w:rsidRPr="000B32A8">
        <w:rPr>
          <w:rFonts w:ascii="標楷體" w:eastAsia="標楷體" w:hAnsi="標楷體" w:hint="eastAsia"/>
        </w:rPr>
        <w:t>？</w:t>
      </w: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  <w:r w:rsidRPr="000B32A8">
        <w:rPr>
          <w:rFonts w:ascii="標楷體" w:eastAsia="標楷體" w:hAnsi="標楷體" w:hint="eastAsia"/>
        </w:rPr>
        <w:t>9.</w:t>
      </w:r>
      <w:r w:rsidRPr="000B32A8">
        <w:rPr>
          <w:rFonts w:ascii="標楷體" w:eastAsia="標楷體" w:hAnsi="標楷體"/>
        </w:rPr>
        <w:t>在互動方面，</w:t>
      </w:r>
      <w:r w:rsidRPr="000B32A8">
        <w:rPr>
          <w:rFonts w:ascii="標楷體" w:eastAsia="標楷體" w:hAnsi="標楷體" w:hint="eastAsia"/>
        </w:rPr>
        <w:t>您</w:t>
      </w:r>
      <w:r w:rsidRPr="000B32A8">
        <w:rPr>
          <w:rFonts w:ascii="標楷體" w:eastAsia="標楷體" w:hAnsi="標楷體"/>
        </w:rPr>
        <w:t>運用了什麼樣的眉角讓學生願意跟著</w:t>
      </w:r>
      <w:r w:rsidRPr="000B32A8">
        <w:rPr>
          <w:rFonts w:ascii="標楷體" w:eastAsia="標楷體" w:hAnsi="標楷體" w:hint="eastAsia"/>
        </w:rPr>
        <w:t>您學習著？</w:t>
      </w: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  <w:r w:rsidRPr="000B32A8">
        <w:rPr>
          <w:rFonts w:ascii="標楷體" w:eastAsia="標楷體" w:hAnsi="標楷體" w:hint="eastAsia"/>
        </w:rPr>
        <w:t>10.課堂中的提問，您是否有提出讓學生覺得有趣、願意想、可以想、願意去探索探究、不會覺得這個問題很遙遠很無聊的提問呢？請您將這些好的提問記錄下來。</w:t>
      </w: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  <w:r w:rsidRPr="000B32A8">
        <w:rPr>
          <w:rFonts w:ascii="標楷體" w:eastAsia="標楷體" w:hAnsi="標楷體" w:hint="eastAsia"/>
        </w:rPr>
        <w:t>11.先找出一個這堂課最好的部分讚美自己，再找個需要修正的部分讓自己可以更好！！</w:t>
      </w: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  <w:r w:rsidRPr="000B32A8">
        <w:rPr>
          <w:rFonts w:ascii="標楷體" w:eastAsia="標楷體" w:hAnsi="標楷體" w:hint="eastAsia"/>
        </w:rPr>
        <w:t>12.想一想，這堂課您是在教導學生如何套用我們所討論的結果進行解題操作，還是，您在透過解題讓學生更清楚數學知識的內涵？</w:t>
      </w:r>
    </w:p>
    <w:p w:rsidR="00FA144C" w:rsidRDefault="00FA144C" w:rsidP="00FA144C">
      <w:pPr>
        <w:ind w:left="194" w:hangingChars="81" w:hanging="194"/>
        <w:rPr>
          <w:rFonts w:ascii="標楷體" w:eastAsia="標楷體" w:hAnsi="標楷體"/>
        </w:rPr>
      </w:pPr>
    </w:p>
    <w:p w:rsidR="00FA144C" w:rsidRDefault="00FA144C" w:rsidP="00FA144C">
      <w:pPr>
        <w:ind w:left="194" w:hangingChars="81" w:hanging="194"/>
        <w:rPr>
          <w:rFonts w:ascii="標楷體" w:eastAsia="標楷體" w:hAnsi="標楷體" w:hint="eastAsia"/>
        </w:rPr>
      </w:pPr>
    </w:p>
    <w:p w:rsidR="00FA144C" w:rsidRDefault="00FA144C" w:rsidP="00FA144C">
      <w:pPr>
        <w:ind w:left="194" w:hangingChars="81" w:hanging="194"/>
        <w:rPr>
          <w:rFonts w:ascii="標楷體" w:eastAsia="標楷體" w:hAnsi="標楷體" w:hint="eastAsia"/>
        </w:rPr>
      </w:pPr>
    </w:p>
    <w:p w:rsidR="00FA144C" w:rsidRDefault="00FA144C" w:rsidP="00FA144C">
      <w:pPr>
        <w:ind w:left="194" w:hangingChars="81" w:hanging="194"/>
        <w:rPr>
          <w:rFonts w:ascii="標楷體" w:eastAsia="標楷體" w:hAnsi="標楷體" w:hint="eastAsia"/>
        </w:rPr>
      </w:pPr>
    </w:p>
    <w:p w:rsidR="00FA144C" w:rsidRDefault="00FA144C" w:rsidP="00FA144C">
      <w:pPr>
        <w:ind w:left="194" w:hangingChars="81" w:hanging="194"/>
        <w:rPr>
          <w:rFonts w:ascii="標楷體" w:eastAsia="標楷體" w:hAnsi="標楷體" w:hint="eastAsia"/>
        </w:rPr>
      </w:pPr>
    </w:p>
    <w:p w:rsidR="00FA144C" w:rsidRDefault="00FA144C" w:rsidP="00FA144C">
      <w:pPr>
        <w:ind w:left="194" w:hangingChars="81" w:hanging="19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3.完成這份手冊後，你對這個單元的數學內涵有什麼改變或體會?這對你的教學有什麼影響?</w:t>
      </w: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5C749F" w:rsidRPr="000B32A8" w:rsidRDefault="005C749F" w:rsidP="005C749F">
      <w:pPr>
        <w:ind w:left="194" w:hangingChars="81" w:hanging="194"/>
        <w:rPr>
          <w:rFonts w:ascii="標楷體" w:eastAsia="標楷體" w:hAnsi="標楷體"/>
        </w:rPr>
      </w:pPr>
    </w:p>
    <w:p w:rsidR="00BD23F0" w:rsidRPr="005C749F" w:rsidRDefault="00BD23F0" w:rsidP="005C749F">
      <w:pPr>
        <w:ind w:left="2"/>
        <w:rPr>
          <w:rFonts w:ascii="標楷體" w:eastAsia="標楷體" w:hAnsi="標楷體"/>
        </w:rPr>
      </w:pPr>
    </w:p>
    <w:sectPr w:rsidR="00BD23F0" w:rsidRPr="005C749F" w:rsidSect="00146F8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9E2" w:rsidRDefault="008939E2" w:rsidP="00620474">
      <w:r>
        <w:separator/>
      </w:r>
    </w:p>
  </w:endnote>
  <w:endnote w:type="continuationSeparator" w:id="0">
    <w:p w:rsidR="008939E2" w:rsidRDefault="008939E2" w:rsidP="00620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9E2" w:rsidRDefault="008939E2" w:rsidP="00620474">
      <w:r>
        <w:separator/>
      </w:r>
    </w:p>
  </w:footnote>
  <w:footnote w:type="continuationSeparator" w:id="0">
    <w:p w:rsidR="008939E2" w:rsidRDefault="008939E2" w:rsidP="00620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7E44"/>
    <w:multiLevelType w:val="hybridMultilevel"/>
    <w:tmpl w:val="28162B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273F3F"/>
    <w:multiLevelType w:val="hybridMultilevel"/>
    <w:tmpl w:val="45C6184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1E2D79"/>
    <w:multiLevelType w:val="hybridMultilevel"/>
    <w:tmpl w:val="47804EB0"/>
    <w:lvl w:ilvl="0" w:tplc="6AFCA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400EE0"/>
    <w:multiLevelType w:val="hybridMultilevel"/>
    <w:tmpl w:val="CCB4AA1A"/>
    <w:lvl w:ilvl="0" w:tplc="04090011">
      <w:start w:val="1"/>
      <w:numFmt w:val="upperLetter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D93009"/>
    <w:multiLevelType w:val="hybridMultilevel"/>
    <w:tmpl w:val="28162B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6C7"/>
    <w:rsid w:val="00000E10"/>
    <w:rsid w:val="000030BC"/>
    <w:rsid w:val="0000375E"/>
    <w:rsid w:val="00004AF3"/>
    <w:rsid w:val="00005B5D"/>
    <w:rsid w:val="00006D85"/>
    <w:rsid w:val="00010283"/>
    <w:rsid w:val="00010886"/>
    <w:rsid w:val="00014BC8"/>
    <w:rsid w:val="00020EB1"/>
    <w:rsid w:val="000224F5"/>
    <w:rsid w:val="00024560"/>
    <w:rsid w:val="00024C27"/>
    <w:rsid w:val="00031780"/>
    <w:rsid w:val="00032315"/>
    <w:rsid w:val="000339DA"/>
    <w:rsid w:val="0003485D"/>
    <w:rsid w:val="00035520"/>
    <w:rsid w:val="000370B7"/>
    <w:rsid w:val="000405E4"/>
    <w:rsid w:val="0004085C"/>
    <w:rsid w:val="00041FC7"/>
    <w:rsid w:val="00043A1D"/>
    <w:rsid w:val="00044039"/>
    <w:rsid w:val="00044BAA"/>
    <w:rsid w:val="00047F7A"/>
    <w:rsid w:val="00053BA0"/>
    <w:rsid w:val="00054817"/>
    <w:rsid w:val="00061973"/>
    <w:rsid w:val="000630E5"/>
    <w:rsid w:val="00063D51"/>
    <w:rsid w:val="00065E34"/>
    <w:rsid w:val="00074988"/>
    <w:rsid w:val="0007589D"/>
    <w:rsid w:val="00077D80"/>
    <w:rsid w:val="00081EA8"/>
    <w:rsid w:val="00084A30"/>
    <w:rsid w:val="000859E1"/>
    <w:rsid w:val="0009132E"/>
    <w:rsid w:val="00093A6E"/>
    <w:rsid w:val="00093A70"/>
    <w:rsid w:val="00094E9C"/>
    <w:rsid w:val="00096885"/>
    <w:rsid w:val="00096B30"/>
    <w:rsid w:val="00097EE7"/>
    <w:rsid w:val="000A03B6"/>
    <w:rsid w:val="000A1A28"/>
    <w:rsid w:val="000A23C1"/>
    <w:rsid w:val="000B02B6"/>
    <w:rsid w:val="000B32A8"/>
    <w:rsid w:val="000B3E33"/>
    <w:rsid w:val="000B54C1"/>
    <w:rsid w:val="000B75AE"/>
    <w:rsid w:val="000B7890"/>
    <w:rsid w:val="000B7F0C"/>
    <w:rsid w:val="000C1717"/>
    <w:rsid w:val="000C7DE9"/>
    <w:rsid w:val="000D433E"/>
    <w:rsid w:val="000D6500"/>
    <w:rsid w:val="000D7B7C"/>
    <w:rsid w:val="000E0A65"/>
    <w:rsid w:val="000E2D9B"/>
    <w:rsid w:val="000E71AD"/>
    <w:rsid w:val="000E7747"/>
    <w:rsid w:val="000E790E"/>
    <w:rsid w:val="000F41F8"/>
    <w:rsid w:val="000F4B9C"/>
    <w:rsid w:val="000F6982"/>
    <w:rsid w:val="000F788D"/>
    <w:rsid w:val="000F78FD"/>
    <w:rsid w:val="000F797B"/>
    <w:rsid w:val="00103605"/>
    <w:rsid w:val="0011012C"/>
    <w:rsid w:val="00111B12"/>
    <w:rsid w:val="0011269A"/>
    <w:rsid w:val="001142B0"/>
    <w:rsid w:val="001147CF"/>
    <w:rsid w:val="0011517A"/>
    <w:rsid w:val="0011556F"/>
    <w:rsid w:val="001165B9"/>
    <w:rsid w:val="00117932"/>
    <w:rsid w:val="00120045"/>
    <w:rsid w:val="00120B82"/>
    <w:rsid w:val="00121268"/>
    <w:rsid w:val="001214E7"/>
    <w:rsid w:val="00123F3A"/>
    <w:rsid w:val="00126A90"/>
    <w:rsid w:val="001335CD"/>
    <w:rsid w:val="00134563"/>
    <w:rsid w:val="00135979"/>
    <w:rsid w:val="00136EB7"/>
    <w:rsid w:val="00141BBB"/>
    <w:rsid w:val="00142C02"/>
    <w:rsid w:val="001458AC"/>
    <w:rsid w:val="00146DAF"/>
    <w:rsid w:val="00146F8D"/>
    <w:rsid w:val="00151603"/>
    <w:rsid w:val="00152D09"/>
    <w:rsid w:val="001532A3"/>
    <w:rsid w:val="00153BC0"/>
    <w:rsid w:val="00153C2D"/>
    <w:rsid w:val="00154685"/>
    <w:rsid w:val="00154D0D"/>
    <w:rsid w:val="001604F6"/>
    <w:rsid w:val="00162D97"/>
    <w:rsid w:val="0016482A"/>
    <w:rsid w:val="001650CB"/>
    <w:rsid w:val="001659CB"/>
    <w:rsid w:val="00170C41"/>
    <w:rsid w:val="00171172"/>
    <w:rsid w:val="00174549"/>
    <w:rsid w:val="001770F3"/>
    <w:rsid w:val="001774DA"/>
    <w:rsid w:val="0018126C"/>
    <w:rsid w:val="00183067"/>
    <w:rsid w:val="00183944"/>
    <w:rsid w:val="00190EFB"/>
    <w:rsid w:val="001944C2"/>
    <w:rsid w:val="0019777B"/>
    <w:rsid w:val="001A21BE"/>
    <w:rsid w:val="001A6153"/>
    <w:rsid w:val="001A74D7"/>
    <w:rsid w:val="001B1B34"/>
    <w:rsid w:val="001B3ECD"/>
    <w:rsid w:val="001B49A3"/>
    <w:rsid w:val="001B5D39"/>
    <w:rsid w:val="001B5EEA"/>
    <w:rsid w:val="001C0A0A"/>
    <w:rsid w:val="001C1395"/>
    <w:rsid w:val="001C4457"/>
    <w:rsid w:val="001D2A2F"/>
    <w:rsid w:val="001D3BBF"/>
    <w:rsid w:val="001D450F"/>
    <w:rsid w:val="001E0CE6"/>
    <w:rsid w:val="001E2684"/>
    <w:rsid w:val="001E680D"/>
    <w:rsid w:val="001F26BE"/>
    <w:rsid w:val="001F4C98"/>
    <w:rsid w:val="00203A09"/>
    <w:rsid w:val="002051B2"/>
    <w:rsid w:val="002059DD"/>
    <w:rsid w:val="0020611C"/>
    <w:rsid w:val="00211F71"/>
    <w:rsid w:val="002139E7"/>
    <w:rsid w:val="00214FEF"/>
    <w:rsid w:val="00216678"/>
    <w:rsid w:val="00220A3D"/>
    <w:rsid w:val="002211F5"/>
    <w:rsid w:val="002252AD"/>
    <w:rsid w:val="00225520"/>
    <w:rsid w:val="002255D4"/>
    <w:rsid w:val="002275EF"/>
    <w:rsid w:val="00227920"/>
    <w:rsid w:val="00231203"/>
    <w:rsid w:val="002336BE"/>
    <w:rsid w:val="00236BB7"/>
    <w:rsid w:val="00237963"/>
    <w:rsid w:val="00244517"/>
    <w:rsid w:val="00246AF2"/>
    <w:rsid w:val="00251003"/>
    <w:rsid w:val="00253A51"/>
    <w:rsid w:val="00253FC5"/>
    <w:rsid w:val="00255934"/>
    <w:rsid w:val="00256445"/>
    <w:rsid w:val="00257955"/>
    <w:rsid w:val="00261064"/>
    <w:rsid w:val="0026187D"/>
    <w:rsid w:val="002618AE"/>
    <w:rsid w:val="00261DC1"/>
    <w:rsid w:val="00262E54"/>
    <w:rsid w:val="002632A9"/>
    <w:rsid w:val="0026344D"/>
    <w:rsid w:val="00264646"/>
    <w:rsid w:val="00267929"/>
    <w:rsid w:val="00273ED9"/>
    <w:rsid w:val="00274474"/>
    <w:rsid w:val="00281DA6"/>
    <w:rsid w:val="00282694"/>
    <w:rsid w:val="00287F7A"/>
    <w:rsid w:val="002916DD"/>
    <w:rsid w:val="002954FB"/>
    <w:rsid w:val="002A0A4C"/>
    <w:rsid w:val="002A5CB5"/>
    <w:rsid w:val="002A6B29"/>
    <w:rsid w:val="002A6CEB"/>
    <w:rsid w:val="002B07F1"/>
    <w:rsid w:val="002B084E"/>
    <w:rsid w:val="002B13BD"/>
    <w:rsid w:val="002B5826"/>
    <w:rsid w:val="002B5DD0"/>
    <w:rsid w:val="002B620B"/>
    <w:rsid w:val="002B6306"/>
    <w:rsid w:val="002B66F6"/>
    <w:rsid w:val="002C00A4"/>
    <w:rsid w:val="002C1649"/>
    <w:rsid w:val="002C19E2"/>
    <w:rsid w:val="002C2D0B"/>
    <w:rsid w:val="002C6540"/>
    <w:rsid w:val="002C7BD5"/>
    <w:rsid w:val="002D6942"/>
    <w:rsid w:val="002D70A7"/>
    <w:rsid w:val="002E27C8"/>
    <w:rsid w:val="002E4F03"/>
    <w:rsid w:val="002E60E4"/>
    <w:rsid w:val="002E6472"/>
    <w:rsid w:val="002E6F09"/>
    <w:rsid w:val="002F020C"/>
    <w:rsid w:val="002F16BD"/>
    <w:rsid w:val="002F46AB"/>
    <w:rsid w:val="002F4E55"/>
    <w:rsid w:val="002F4EF6"/>
    <w:rsid w:val="002F546E"/>
    <w:rsid w:val="002F5C0F"/>
    <w:rsid w:val="00304343"/>
    <w:rsid w:val="00304BE3"/>
    <w:rsid w:val="003120D1"/>
    <w:rsid w:val="00313C8C"/>
    <w:rsid w:val="00313F87"/>
    <w:rsid w:val="003164FC"/>
    <w:rsid w:val="00316701"/>
    <w:rsid w:val="00317B11"/>
    <w:rsid w:val="0032068E"/>
    <w:rsid w:val="00320787"/>
    <w:rsid w:val="00321C9F"/>
    <w:rsid w:val="00322109"/>
    <w:rsid w:val="003223A1"/>
    <w:rsid w:val="0032464F"/>
    <w:rsid w:val="00326427"/>
    <w:rsid w:val="00326E0C"/>
    <w:rsid w:val="00331560"/>
    <w:rsid w:val="00333C40"/>
    <w:rsid w:val="00340528"/>
    <w:rsid w:val="00341858"/>
    <w:rsid w:val="00341A17"/>
    <w:rsid w:val="003447FF"/>
    <w:rsid w:val="00346495"/>
    <w:rsid w:val="00352917"/>
    <w:rsid w:val="00353F4E"/>
    <w:rsid w:val="00355C3F"/>
    <w:rsid w:val="00356017"/>
    <w:rsid w:val="003569C6"/>
    <w:rsid w:val="003601D1"/>
    <w:rsid w:val="00360DC7"/>
    <w:rsid w:val="003612D7"/>
    <w:rsid w:val="00364C85"/>
    <w:rsid w:val="003656B9"/>
    <w:rsid w:val="00367F41"/>
    <w:rsid w:val="003703ED"/>
    <w:rsid w:val="00370DBF"/>
    <w:rsid w:val="0037159F"/>
    <w:rsid w:val="003720B8"/>
    <w:rsid w:val="003740AF"/>
    <w:rsid w:val="003804CA"/>
    <w:rsid w:val="00381DF8"/>
    <w:rsid w:val="003839BE"/>
    <w:rsid w:val="00383AFF"/>
    <w:rsid w:val="00386113"/>
    <w:rsid w:val="00386718"/>
    <w:rsid w:val="00387B7D"/>
    <w:rsid w:val="0039416F"/>
    <w:rsid w:val="00395C8F"/>
    <w:rsid w:val="003977DB"/>
    <w:rsid w:val="003A3658"/>
    <w:rsid w:val="003A4BC6"/>
    <w:rsid w:val="003A6DC3"/>
    <w:rsid w:val="003B22A7"/>
    <w:rsid w:val="003B2C3C"/>
    <w:rsid w:val="003B6164"/>
    <w:rsid w:val="003B64FB"/>
    <w:rsid w:val="003B6C52"/>
    <w:rsid w:val="003C1775"/>
    <w:rsid w:val="003C20AB"/>
    <w:rsid w:val="003C23A0"/>
    <w:rsid w:val="003C25B5"/>
    <w:rsid w:val="003C28FF"/>
    <w:rsid w:val="003C545B"/>
    <w:rsid w:val="003C563A"/>
    <w:rsid w:val="003C69B1"/>
    <w:rsid w:val="003C75AC"/>
    <w:rsid w:val="003D07A1"/>
    <w:rsid w:val="003D0D0B"/>
    <w:rsid w:val="003D3029"/>
    <w:rsid w:val="003D49EA"/>
    <w:rsid w:val="003E2EBD"/>
    <w:rsid w:val="003E65AB"/>
    <w:rsid w:val="003E6DF7"/>
    <w:rsid w:val="003E70A0"/>
    <w:rsid w:val="003E73E8"/>
    <w:rsid w:val="003E7439"/>
    <w:rsid w:val="003E7BCE"/>
    <w:rsid w:val="003F163F"/>
    <w:rsid w:val="003F2413"/>
    <w:rsid w:val="003F4069"/>
    <w:rsid w:val="003F4243"/>
    <w:rsid w:val="003F4668"/>
    <w:rsid w:val="003F4B9F"/>
    <w:rsid w:val="003F571D"/>
    <w:rsid w:val="003F6A84"/>
    <w:rsid w:val="003F723B"/>
    <w:rsid w:val="003F729B"/>
    <w:rsid w:val="00400E59"/>
    <w:rsid w:val="00401736"/>
    <w:rsid w:val="004022BF"/>
    <w:rsid w:val="0040379C"/>
    <w:rsid w:val="00405D8C"/>
    <w:rsid w:val="0040665E"/>
    <w:rsid w:val="00406BD0"/>
    <w:rsid w:val="00412ECD"/>
    <w:rsid w:val="004133B5"/>
    <w:rsid w:val="004136EF"/>
    <w:rsid w:val="00417447"/>
    <w:rsid w:val="00417C25"/>
    <w:rsid w:val="00417EF0"/>
    <w:rsid w:val="00421EE4"/>
    <w:rsid w:val="004234A5"/>
    <w:rsid w:val="00424521"/>
    <w:rsid w:val="004250EB"/>
    <w:rsid w:val="00425552"/>
    <w:rsid w:val="00426222"/>
    <w:rsid w:val="00426443"/>
    <w:rsid w:val="00432B5F"/>
    <w:rsid w:val="00432B94"/>
    <w:rsid w:val="00433E75"/>
    <w:rsid w:val="0043676F"/>
    <w:rsid w:val="00436D61"/>
    <w:rsid w:val="004406D2"/>
    <w:rsid w:val="004422E1"/>
    <w:rsid w:val="00442ADB"/>
    <w:rsid w:val="00445A2D"/>
    <w:rsid w:val="00450108"/>
    <w:rsid w:val="00450985"/>
    <w:rsid w:val="00451A21"/>
    <w:rsid w:val="0045210D"/>
    <w:rsid w:val="004544E8"/>
    <w:rsid w:val="004562BF"/>
    <w:rsid w:val="0045695A"/>
    <w:rsid w:val="00457E06"/>
    <w:rsid w:val="004600BE"/>
    <w:rsid w:val="004603D1"/>
    <w:rsid w:val="004615CA"/>
    <w:rsid w:val="00462B7A"/>
    <w:rsid w:val="00463FB1"/>
    <w:rsid w:val="00464419"/>
    <w:rsid w:val="00465802"/>
    <w:rsid w:val="0046648E"/>
    <w:rsid w:val="004700F5"/>
    <w:rsid w:val="00471F31"/>
    <w:rsid w:val="00472F65"/>
    <w:rsid w:val="00473AAA"/>
    <w:rsid w:val="00476052"/>
    <w:rsid w:val="0047617C"/>
    <w:rsid w:val="00477973"/>
    <w:rsid w:val="00480167"/>
    <w:rsid w:val="00481674"/>
    <w:rsid w:val="00481B12"/>
    <w:rsid w:val="004832AA"/>
    <w:rsid w:val="00486C1C"/>
    <w:rsid w:val="004901A1"/>
    <w:rsid w:val="00491CE9"/>
    <w:rsid w:val="00494935"/>
    <w:rsid w:val="004971BC"/>
    <w:rsid w:val="004A102B"/>
    <w:rsid w:val="004A4C9F"/>
    <w:rsid w:val="004A7341"/>
    <w:rsid w:val="004A738E"/>
    <w:rsid w:val="004B1808"/>
    <w:rsid w:val="004B1FA9"/>
    <w:rsid w:val="004B3875"/>
    <w:rsid w:val="004B6737"/>
    <w:rsid w:val="004B6CE6"/>
    <w:rsid w:val="004C154F"/>
    <w:rsid w:val="004C1EE0"/>
    <w:rsid w:val="004C2741"/>
    <w:rsid w:val="004C29B0"/>
    <w:rsid w:val="004C2D57"/>
    <w:rsid w:val="004C337F"/>
    <w:rsid w:val="004C3B4D"/>
    <w:rsid w:val="004D2CFB"/>
    <w:rsid w:val="004D62E2"/>
    <w:rsid w:val="004D679C"/>
    <w:rsid w:val="004D7F95"/>
    <w:rsid w:val="004E1BC1"/>
    <w:rsid w:val="004E202C"/>
    <w:rsid w:val="004E5058"/>
    <w:rsid w:val="004E60DC"/>
    <w:rsid w:val="004F0B33"/>
    <w:rsid w:val="004F1563"/>
    <w:rsid w:val="004F2A23"/>
    <w:rsid w:val="005005B0"/>
    <w:rsid w:val="00501586"/>
    <w:rsid w:val="00501BA6"/>
    <w:rsid w:val="00503813"/>
    <w:rsid w:val="005039CE"/>
    <w:rsid w:val="005041BA"/>
    <w:rsid w:val="00505D95"/>
    <w:rsid w:val="005066B1"/>
    <w:rsid w:val="005135AD"/>
    <w:rsid w:val="005135B8"/>
    <w:rsid w:val="00515FA3"/>
    <w:rsid w:val="005169E2"/>
    <w:rsid w:val="00520BFA"/>
    <w:rsid w:val="00521207"/>
    <w:rsid w:val="00523BCD"/>
    <w:rsid w:val="0052409A"/>
    <w:rsid w:val="0052481B"/>
    <w:rsid w:val="0052672E"/>
    <w:rsid w:val="0052715B"/>
    <w:rsid w:val="00527645"/>
    <w:rsid w:val="005279FF"/>
    <w:rsid w:val="00531A08"/>
    <w:rsid w:val="00533BCF"/>
    <w:rsid w:val="0053459A"/>
    <w:rsid w:val="00540508"/>
    <w:rsid w:val="005408CD"/>
    <w:rsid w:val="00542CD6"/>
    <w:rsid w:val="005432A4"/>
    <w:rsid w:val="00544F41"/>
    <w:rsid w:val="00545449"/>
    <w:rsid w:val="005455C0"/>
    <w:rsid w:val="00546F35"/>
    <w:rsid w:val="00547346"/>
    <w:rsid w:val="00547547"/>
    <w:rsid w:val="005511C6"/>
    <w:rsid w:val="00551F49"/>
    <w:rsid w:val="00555BBE"/>
    <w:rsid w:val="00555D76"/>
    <w:rsid w:val="00556579"/>
    <w:rsid w:val="0055783F"/>
    <w:rsid w:val="00560291"/>
    <w:rsid w:val="0056327B"/>
    <w:rsid w:val="00567C14"/>
    <w:rsid w:val="0057095A"/>
    <w:rsid w:val="00571047"/>
    <w:rsid w:val="0057156B"/>
    <w:rsid w:val="00571808"/>
    <w:rsid w:val="005757C0"/>
    <w:rsid w:val="00577424"/>
    <w:rsid w:val="005776AC"/>
    <w:rsid w:val="00582F15"/>
    <w:rsid w:val="00583584"/>
    <w:rsid w:val="00585B43"/>
    <w:rsid w:val="005865F9"/>
    <w:rsid w:val="00587F81"/>
    <w:rsid w:val="00590079"/>
    <w:rsid w:val="0059218D"/>
    <w:rsid w:val="005A00F2"/>
    <w:rsid w:val="005A01A1"/>
    <w:rsid w:val="005A0DE3"/>
    <w:rsid w:val="005A13CF"/>
    <w:rsid w:val="005A1A17"/>
    <w:rsid w:val="005A458D"/>
    <w:rsid w:val="005A7211"/>
    <w:rsid w:val="005B2A9C"/>
    <w:rsid w:val="005B54D5"/>
    <w:rsid w:val="005C1404"/>
    <w:rsid w:val="005C749F"/>
    <w:rsid w:val="005D3C15"/>
    <w:rsid w:val="005D5273"/>
    <w:rsid w:val="005D6211"/>
    <w:rsid w:val="005D6858"/>
    <w:rsid w:val="005D6D37"/>
    <w:rsid w:val="005E13D7"/>
    <w:rsid w:val="005E1E2B"/>
    <w:rsid w:val="005E2DA7"/>
    <w:rsid w:val="005E4A40"/>
    <w:rsid w:val="005E5237"/>
    <w:rsid w:val="005F12E9"/>
    <w:rsid w:val="005F3225"/>
    <w:rsid w:val="005F588C"/>
    <w:rsid w:val="005F6202"/>
    <w:rsid w:val="005F6E6A"/>
    <w:rsid w:val="0060038D"/>
    <w:rsid w:val="00605AA6"/>
    <w:rsid w:val="00605F0B"/>
    <w:rsid w:val="00606DBD"/>
    <w:rsid w:val="00607542"/>
    <w:rsid w:val="00610B41"/>
    <w:rsid w:val="00610B5F"/>
    <w:rsid w:val="00612403"/>
    <w:rsid w:val="00612866"/>
    <w:rsid w:val="0061530F"/>
    <w:rsid w:val="0061582D"/>
    <w:rsid w:val="00615FF8"/>
    <w:rsid w:val="00616630"/>
    <w:rsid w:val="00617CAD"/>
    <w:rsid w:val="00620474"/>
    <w:rsid w:val="00620C1A"/>
    <w:rsid w:val="00622844"/>
    <w:rsid w:val="0062449D"/>
    <w:rsid w:val="00624AB8"/>
    <w:rsid w:val="00626C3E"/>
    <w:rsid w:val="00630580"/>
    <w:rsid w:val="00632BE2"/>
    <w:rsid w:val="00633BB5"/>
    <w:rsid w:val="00633FFA"/>
    <w:rsid w:val="00635014"/>
    <w:rsid w:val="006353DF"/>
    <w:rsid w:val="00636D12"/>
    <w:rsid w:val="00636F5E"/>
    <w:rsid w:val="00641241"/>
    <w:rsid w:val="00641382"/>
    <w:rsid w:val="0064306F"/>
    <w:rsid w:val="00645E47"/>
    <w:rsid w:val="00647C4E"/>
    <w:rsid w:val="00650301"/>
    <w:rsid w:val="00650695"/>
    <w:rsid w:val="00651EEA"/>
    <w:rsid w:val="00652A37"/>
    <w:rsid w:val="00653041"/>
    <w:rsid w:val="00653DCE"/>
    <w:rsid w:val="00656350"/>
    <w:rsid w:val="00656A94"/>
    <w:rsid w:val="00657123"/>
    <w:rsid w:val="00657FB4"/>
    <w:rsid w:val="00662A66"/>
    <w:rsid w:val="00664451"/>
    <w:rsid w:val="00664B31"/>
    <w:rsid w:val="006664CE"/>
    <w:rsid w:val="00666DC6"/>
    <w:rsid w:val="0067044C"/>
    <w:rsid w:val="006720BF"/>
    <w:rsid w:val="006724AA"/>
    <w:rsid w:val="0067658C"/>
    <w:rsid w:val="0067692C"/>
    <w:rsid w:val="006771E3"/>
    <w:rsid w:val="00680050"/>
    <w:rsid w:val="00680349"/>
    <w:rsid w:val="00680980"/>
    <w:rsid w:val="00680EB9"/>
    <w:rsid w:val="00681415"/>
    <w:rsid w:val="00682060"/>
    <w:rsid w:val="0068351D"/>
    <w:rsid w:val="00683CD3"/>
    <w:rsid w:val="00684AE6"/>
    <w:rsid w:val="00690A76"/>
    <w:rsid w:val="006938B4"/>
    <w:rsid w:val="00695A49"/>
    <w:rsid w:val="0069776E"/>
    <w:rsid w:val="006A05B0"/>
    <w:rsid w:val="006A088C"/>
    <w:rsid w:val="006A33C3"/>
    <w:rsid w:val="006A4D40"/>
    <w:rsid w:val="006A6407"/>
    <w:rsid w:val="006A6D66"/>
    <w:rsid w:val="006A7544"/>
    <w:rsid w:val="006B15FC"/>
    <w:rsid w:val="006B2831"/>
    <w:rsid w:val="006B66FD"/>
    <w:rsid w:val="006C4AB3"/>
    <w:rsid w:val="006D35B9"/>
    <w:rsid w:val="006D5586"/>
    <w:rsid w:val="006E11CB"/>
    <w:rsid w:val="006E1277"/>
    <w:rsid w:val="006E1459"/>
    <w:rsid w:val="006E58AC"/>
    <w:rsid w:val="006E7142"/>
    <w:rsid w:val="006E7C4B"/>
    <w:rsid w:val="006F533A"/>
    <w:rsid w:val="007029FB"/>
    <w:rsid w:val="00703B9A"/>
    <w:rsid w:val="007069E4"/>
    <w:rsid w:val="00707A7A"/>
    <w:rsid w:val="00707B08"/>
    <w:rsid w:val="007108DB"/>
    <w:rsid w:val="00711D28"/>
    <w:rsid w:val="007122F9"/>
    <w:rsid w:val="00714A75"/>
    <w:rsid w:val="007155B0"/>
    <w:rsid w:val="007175BD"/>
    <w:rsid w:val="00720171"/>
    <w:rsid w:val="00720AFD"/>
    <w:rsid w:val="00724082"/>
    <w:rsid w:val="0072455A"/>
    <w:rsid w:val="00724603"/>
    <w:rsid w:val="0072592A"/>
    <w:rsid w:val="00726B83"/>
    <w:rsid w:val="00731576"/>
    <w:rsid w:val="007321A6"/>
    <w:rsid w:val="007333F3"/>
    <w:rsid w:val="007356C7"/>
    <w:rsid w:val="007401AE"/>
    <w:rsid w:val="00740CCD"/>
    <w:rsid w:val="00741836"/>
    <w:rsid w:val="00743402"/>
    <w:rsid w:val="007448C6"/>
    <w:rsid w:val="00745159"/>
    <w:rsid w:val="00745776"/>
    <w:rsid w:val="007478C8"/>
    <w:rsid w:val="007503B8"/>
    <w:rsid w:val="00750F4A"/>
    <w:rsid w:val="007623AB"/>
    <w:rsid w:val="00765CD2"/>
    <w:rsid w:val="00766753"/>
    <w:rsid w:val="00767691"/>
    <w:rsid w:val="007679B7"/>
    <w:rsid w:val="007726CF"/>
    <w:rsid w:val="00775FCD"/>
    <w:rsid w:val="00777542"/>
    <w:rsid w:val="00777B80"/>
    <w:rsid w:val="007819B1"/>
    <w:rsid w:val="00781A86"/>
    <w:rsid w:val="0078464A"/>
    <w:rsid w:val="007856F4"/>
    <w:rsid w:val="007860B1"/>
    <w:rsid w:val="0078701E"/>
    <w:rsid w:val="00787A03"/>
    <w:rsid w:val="007908AA"/>
    <w:rsid w:val="00790B37"/>
    <w:rsid w:val="00790D4B"/>
    <w:rsid w:val="0079390B"/>
    <w:rsid w:val="0079406E"/>
    <w:rsid w:val="00794186"/>
    <w:rsid w:val="007943E6"/>
    <w:rsid w:val="00796D95"/>
    <w:rsid w:val="007A3175"/>
    <w:rsid w:val="007A4746"/>
    <w:rsid w:val="007A61E2"/>
    <w:rsid w:val="007B4361"/>
    <w:rsid w:val="007B4B23"/>
    <w:rsid w:val="007B62A5"/>
    <w:rsid w:val="007B749E"/>
    <w:rsid w:val="007C01C1"/>
    <w:rsid w:val="007C11B8"/>
    <w:rsid w:val="007C4384"/>
    <w:rsid w:val="007C5180"/>
    <w:rsid w:val="007C55A6"/>
    <w:rsid w:val="007C56ED"/>
    <w:rsid w:val="007D1CA2"/>
    <w:rsid w:val="007D2A63"/>
    <w:rsid w:val="007D2F7A"/>
    <w:rsid w:val="007D40AF"/>
    <w:rsid w:val="007D4398"/>
    <w:rsid w:val="007D46C0"/>
    <w:rsid w:val="007D577F"/>
    <w:rsid w:val="007D72D0"/>
    <w:rsid w:val="007D7A87"/>
    <w:rsid w:val="007E1DB2"/>
    <w:rsid w:val="007E217E"/>
    <w:rsid w:val="007E4EFB"/>
    <w:rsid w:val="007E5565"/>
    <w:rsid w:val="007F04D9"/>
    <w:rsid w:val="00800F92"/>
    <w:rsid w:val="00810139"/>
    <w:rsid w:val="008164D2"/>
    <w:rsid w:val="00817752"/>
    <w:rsid w:val="00817D08"/>
    <w:rsid w:val="0082099E"/>
    <w:rsid w:val="00821BFD"/>
    <w:rsid w:val="00821E0A"/>
    <w:rsid w:val="008248FC"/>
    <w:rsid w:val="00824F55"/>
    <w:rsid w:val="00825626"/>
    <w:rsid w:val="00825994"/>
    <w:rsid w:val="00833DC3"/>
    <w:rsid w:val="00834831"/>
    <w:rsid w:val="0083489A"/>
    <w:rsid w:val="00836AD1"/>
    <w:rsid w:val="008403ED"/>
    <w:rsid w:val="008412AF"/>
    <w:rsid w:val="008427CA"/>
    <w:rsid w:val="00846148"/>
    <w:rsid w:val="008513F7"/>
    <w:rsid w:val="008517E7"/>
    <w:rsid w:val="00854EE1"/>
    <w:rsid w:val="00857033"/>
    <w:rsid w:val="0086022C"/>
    <w:rsid w:val="00863249"/>
    <w:rsid w:val="008667CA"/>
    <w:rsid w:val="008673FD"/>
    <w:rsid w:val="0086746B"/>
    <w:rsid w:val="00867C35"/>
    <w:rsid w:val="00872191"/>
    <w:rsid w:val="00873CCA"/>
    <w:rsid w:val="008773E0"/>
    <w:rsid w:val="00877482"/>
    <w:rsid w:val="00883B77"/>
    <w:rsid w:val="00884DB1"/>
    <w:rsid w:val="00891A77"/>
    <w:rsid w:val="008939E2"/>
    <w:rsid w:val="008952F6"/>
    <w:rsid w:val="00896090"/>
    <w:rsid w:val="00896E98"/>
    <w:rsid w:val="008A2F84"/>
    <w:rsid w:val="008A3914"/>
    <w:rsid w:val="008A3E00"/>
    <w:rsid w:val="008A4706"/>
    <w:rsid w:val="008A664D"/>
    <w:rsid w:val="008B0504"/>
    <w:rsid w:val="008B440C"/>
    <w:rsid w:val="008B6378"/>
    <w:rsid w:val="008B68DE"/>
    <w:rsid w:val="008B6A78"/>
    <w:rsid w:val="008B6F6C"/>
    <w:rsid w:val="008C1DCA"/>
    <w:rsid w:val="008C3068"/>
    <w:rsid w:val="008C4721"/>
    <w:rsid w:val="008C75D3"/>
    <w:rsid w:val="008D3FD3"/>
    <w:rsid w:val="008D42F2"/>
    <w:rsid w:val="008D6581"/>
    <w:rsid w:val="008D6861"/>
    <w:rsid w:val="008E028A"/>
    <w:rsid w:val="008E02CE"/>
    <w:rsid w:val="008E1490"/>
    <w:rsid w:val="008E1BBC"/>
    <w:rsid w:val="008E42DD"/>
    <w:rsid w:val="008E7C7E"/>
    <w:rsid w:val="008F00FF"/>
    <w:rsid w:val="008F11D9"/>
    <w:rsid w:val="008F232B"/>
    <w:rsid w:val="008F4BAF"/>
    <w:rsid w:val="008F4E69"/>
    <w:rsid w:val="008F55B3"/>
    <w:rsid w:val="009024BB"/>
    <w:rsid w:val="00904092"/>
    <w:rsid w:val="00905BF3"/>
    <w:rsid w:val="00906291"/>
    <w:rsid w:val="009073EF"/>
    <w:rsid w:val="0091303B"/>
    <w:rsid w:val="0092140D"/>
    <w:rsid w:val="009217F7"/>
    <w:rsid w:val="0092308F"/>
    <w:rsid w:val="0092436B"/>
    <w:rsid w:val="009247CB"/>
    <w:rsid w:val="00924D5A"/>
    <w:rsid w:val="00925F7E"/>
    <w:rsid w:val="009330A1"/>
    <w:rsid w:val="00934280"/>
    <w:rsid w:val="00934DEC"/>
    <w:rsid w:val="00935C15"/>
    <w:rsid w:val="009366E1"/>
    <w:rsid w:val="00937BBA"/>
    <w:rsid w:val="009409B7"/>
    <w:rsid w:val="00941BBB"/>
    <w:rsid w:val="00943949"/>
    <w:rsid w:val="0096031F"/>
    <w:rsid w:val="00960644"/>
    <w:rsid w:val="00962142"/>
    <w:rsid w:val="00962877"/>
    <w:rsid w:val="00962C4F"/>
    <w:rsid w:val="009640FE"/>
    <w:rsid w:val="00965BB7"/>
    <w:rsid w:val="009665C5"/>
    <w:rsid w:val="00966D28"/>
    <w:rsid w:val="009707C8"/>
    <w:rsid w:val="00974C1D"/>
    <w:rsid w:val="009753EF"/>
    <w:rsid w:val="0098000A"/>
    <w:rsid w:val="009806DC"/>
    <w:rsid w:val="00980B0D"/>
    <w:rsid w:val="0098129E"/>
    <w:rsid w:val="0098274F"/>
    <w:rsid w:val="009868CA"/>
    <w:rsid w:val="009902BC"/>
    <w:rsid w:val="00990644"/>
    <w:rsid w:val="00991D25"/>
    <w:rsid w:val="00995CFA"/>
    <w:rsid w:val="00995D08"/>
    <w:rsid w:val="0099625E"/>
    <w:rsid w:val="00996B3D"/>
    <w:rsid w:val="009A26B1"/>
    <w:rsid w:val="009A3835"/>
    <w:rsid w:val="009A3CA0"/>
    <w:rsid w:val="009A45B2"/>
    <w:rsid w:val="009A4896"/>
    <w:rsid w:val="009A7933"/>
    <w:rsid w:val="009B088E"/>
    <w:rsid w:val="009B1B38"/>
    <w:rsid w:val="009B55D6"/>
    <w:rsid w:val="009B5E72"/>
    <w:rsid w:val="009B7CBE"/>
    <w:rsid w:val="009C0CFE"/>
    <w:rsid w:val="009C3093"/>
    <w:rsid w:val="009C5D8C"/>
    <w:rsid w:val="009D0CE0"/>
    <w:rsid w:val="009D1E62"/>
    <w:rsid w:val="009D2AB7"/>
    <w:rsid w:val="009D3E37"/>
    <w:rsid w:val="009E0DAF"/>
    <w:rsid w:val="009E32DB"/>
    <w:rsid w:val="009E4677"/>
    <w:rsid w:val="009E54CC"/>
    <w:rsid w:val="009E694E"/>
    <w:rsid w:val="009E76D2"/>
    <w:rsid w:val="009F1327"/>
    <w:rsid w:val="009F1B7C"/>
    <w:rsid w:val="009F3568"/>
    <w:rsid w:val="009F61D9"/>
    <w:rsid w:val="00A009E5"/>
    <w:rsid w:val="00A02DF1"/>
    <w:rsid w:val="00A0398D"/>
    <w:rsid w:val="00A03B46"/>
    <w:rsid w:val="00A076B7"/>
    <w:rsid w:val="00A12ECF"/>
    <w:rsid w:val="00A139E8"/>
    <w:rsid w:val="00A1519D"/>
    <w:rsid w:val="00A16078"/>
    <w:rsid w:val="00A1679E"/>
    <w:rsid w:val="00A168D7"/>
    <w:rsid w:val="00A16C14"/>
    <w:rsid w:val="00A20F7D"/>
    <w:rsid w:val="00A230D8"/>
    <w:rsid w:val="00A24290"/>
    <w:rsid w:val="00A24ECF"/>
    <w:rsid w:val="00A261B6"/>
    <w:rsid w:val="00A264E1"/>
    <w:rsid w:val="00A272BA"/>
    <w:rsid w:val="00A30F93"/>
    <w:rsid w:val="00A33910"/>
    <w:rsid w:val="00A35F93"/>
    <w:rsid w:val="00A37660"/>
    <w:rsid w:val="00A37F27"/>
    <w:rsid w:val="00A404DE"/>
    <w:rsid w:val="00A40A53"/>
    <w:rsid w:val="00A4470C"/>
    <w:rsid w:val="00A47750"/>
    <w:rsid w:val="00A47E69"/>
    <w:rsid w:val="00A525F8"/>
    <w:rsid w:val="00A540C6"/>
    <w:rsid w:val="00A554BE"/>
    <w:rsid w:val="00A56496"/>
    <w:rsid w:val="00A60174"/>
    <w:rsid w:val="00A60831"/>
    <w:rsid w:val="00A6186D"/>
    <w:rsid w:val="00A6363D"/>
    <w:rsid w:val="00A671F9"/>
    <w:rsid w:val="00A70F86"/>
    <w:rsid w:val="00A738A0"/>
    <w:rsid w:val="00A7435D"/>
    <w:rsid w:val="00A74C10"/>
    <w:rsid w:val="00A74F17"/>
    <w:rsid w:val="00A75A51"/>
    <w:rsid w:val="00A761F0"/>
    <w:rsid w:val="00A76820"/>
    <w:rsid w:val="00A7789A"/>
    <w:rsid w:val="00A80D21"/>
    <w:rsid w:val="00A82F2E"/>
    <w:rsid w:val="00A83686"/>
    <w:rsid w:val="00A83B43"/>
    <w:rsid w:val="00A84F8E"/>
    <w:rsid w:val="00A90C18"/>
    <w:rsid w:val="00A94090"/>
    <w:rsid w:val="00A94E43"/>
    <w:rsid w:val="00A956D4"/>
    <w:rsid w:val="00A968C9"/>
    <w:rsid w:val="00A96BF1"/>
    <w:rsid w:val="00AA02AA"/>
    <w:rsid w:val="00AA19C8"/>
    <w:rsid w:val="00AA653C"/>
    <w:rsid w:val="00AA6C63"/>
    <w:rsid w:val="00AA6D1B"/>
    <w:rsid w:val="00AB0681"/>
    <w:rsid w:val="00AB103B"/>
    <w:rsid w:val="00AB2AA3"/>
    <w:rsid w:val="00AB5E8A"/>
    <w:rsid w:val="00AB652B"/>
    <w:rsid w:val="00AC0C4C"/>
    <w:rsid w:val="00AC221C"/>
    <w:rsid w:val="00AC2D76"/>
    <w:rsid w:val="00AC521C"/>
    <w:rsid w:val="00AC5410"/>
    <w:rsid w:val="00AD2C5E"/>
    <w:rsid w:val="00AD4AD5"/>
    <w:rsid w:val="00AD598E"/>
    <w:rsid w:val="00AD6C5B"/>
    <w:rsid w:val="00AD79A8"/>
    <w:rsid w:val="00AD7EB4"/>
    <w:rsid w:val="00AE17BF"/>
    <w:rsid w:val="00AF2F69"/>
    <w:rsid w:val="00AF3E77"/>
    <w:rsid w:val="00AF75D8"/>
    <w:rsid w:val="00B009CE"/>
    <w:rsid w:val="00B00D44"/>
    <w:rsid w:val="00B03526"/>
    <w:rsid w:val="00B0364E"/>
    <w:rsid w:val="00B0517E"/>
    <w:rsid w:val="00B07337"/>
    <w:rsid w:val="00B14121"/>
    <w:rsid w:val="00B1461F"/>
    <w:rsid w:val="00B14C83"/>
    <w:rsid w:val="00B1543F"/>
    <w:rsid w:val="00B156F8"/>
    <w:rsid w:val="00B15BF5"/>
    <w:rsid w:val="00B16299"/>
    <w:rsid w:val="00B168D7"/>
    <w:rsid w:val="00B1696D"/>
    <w:rsid w:val="00B17268"/>
    <w:rsid w:val="00B174DC"/>
    <w:rsid w:val="00B17F69"/>
    <w:rsid w:val="00B20463"/>
    <w:rsid w:val="00B2158A"/>
    <w:rsid w:val="00B22130"/>
    <w:rsid w:val="00B231B9"/>
    <w:rsid w:val="00B2350E"/>
    <w:rsid w:val="00B30496"/>
    <w:rsid w:val="00B34CD5"/>
    <w:rsid w:val="00B34E5E"/>
    <w:rsid w:val="00B354A6"/>
    <w:rsid w:val="00B35EAA"/>
    <w:rsid w:val="00B36AB9"/>
    <w:rsid w:val="00B373E0"/>
    <w:rsid w:val="00B37D1E"/>
    <w:rsid w:val="00B37ECF"/>
    <w:rsid w:val="00B40978"/>
    <w:rsid w:val="00B43312"/>
    <w:rsid w:val="00B47AF4"/>
    <w:rsid w:val="00B516A2"/>
    <w:rsid w:val="00B529A1"/>
    <w:rsid w:val="00B55F44"/>
    <w:rsid w:val="00B603E3"/>
    <w:rsid w:val="00B60BC2"/>
    <w:rsid w:val="00B60DB9"/>
    <w:rsid w:val="00B60DF5"/>
    <w:rsid w:val="00B61DF7"/>
    <w:rsid w:val="00B64080"/>
    <w:rsid w:val="00B6715A"/>
    <w:rsid w:val="00B672CA"/>
    <w:rsid w:val="00B70A61"/>
    <w:rsid w:val="00B72281"/>
    <w:rsid w:val="00B74BAC"/>
    <w:rsid w:val="00B77521"/>
    <w:rsid w:val="00B7757C"/>
    <w:rsid w:val="00B80A22"/>
    <w:rsid w:val="00B80BC8"/>
    <w:rsid w:val="00B80D85"/>
    <w:rsid w:val="00B80E1C"/>
    <w:rsid w:val="00B87EF7"/>
    <w:rsid w:val="00B912A1"/>
    <w:rsid w:val="00B97180"/>
    <w:rsid w:val="00B97E01"/>
    <w:rsid w:val="00BA36CB"/>
    <w:rsid w:val="00BA66FA"/>
    <w:rsid w:val="00BA740F"/>
    <w:rsid w:val="00BA7F13"/>
    <w:rsid w:val="00BB0C4A"/>
    <w:rsid w:val="00BB1B32"/>
    <w:rsid w:val="00BB40A4"/>
    <w:rsid w:val="00BB7FD0"/>
    <w:rsid w:val="00BC07D6"/>
    <w:rsid w:val="00BC2FDE"/>
    <w:rsid w:val="00BC3308"/>
    <w:rsid w:val="00BC3410"/>
    <w:rsid w:val="00BC6663"/>
    <w:rsid w:val="00BC69CA"/>
    <w:rsid w:val="00BD16EE"/>
    <w:rsid w:val="00BD23F0"/>
    <w:rsid w:val="00BD28B4"/>
    <w:rsid w:val="00BD4031"/>
    <w:rsid w:val="00BD5C68"/>
    <w:rsid w:val="00BD7102"/>
    <w:rsid w:val="00BD7109"/>
    <w:rsid w:val="00BE453B"/>
    <w:rsid w:val="00BE7469"/>
    <w:rsid w:val="00BE7C09"/>
    <w:rsid w:val="00BF317F"/>
    <w:rsid w:val="00BF5368"/>
    <w:rsid w:val="00BF5D12"/>
    <w:rsid w:val="00BF674C"/>
    <w:rsid w:val="00C01A27"/>
    <w:rsid w:val="00C02426"/>
    <w:rsid w:val="00C0271C"/>
    <w:rsid w:val="00C02E2E"/>
    <w:rsid w:val="00C03F9D"/>
    <w:rsid w:val="00C04340"/>
    <w:rsid w:val="00C139EB"/>
    <w:rsid w:val="00C146DA"/>
    <w:rsid w:val="00C1703D"/>
    <w:rsid w:val="00C20EB2"/>
    <w:rsid w:val="00C21B20"/>
    <w:rsid w:val="00C2765C"/>
    <w:rsid w:val="00C339EA"/>
    <w:rsid w:val="00C36741"/>
    <w:rsid w:val="00C41BBA"/>
    <w:rsid w:val="00C42464"/>
    <w:rsid w:val="00C428CF"/>
    <w:rsid w:val="00C42D0E"/>
    <w:rsid w:val="00C50724"/>
    <w:rsid w:val="00C52C18"/>
    <w:rsid w:val="00C530C9"/>
    <w:rsid w:val="00C54771"/>
    <w:rsid w:val="00C5609A"/>
    <w:rsid w:val="00C60EC1"/>
    <w:rsid w:val="00C61A68"/>
    <w:rsid w:val="00C6283E"/>
    <w:rsid w:val="00C636B5"/>
    <w:rsid w:val="00C657D1"/>
    <w:rsid w:val="00C7036A"/>
    <w:rsid w:val="00C71C06"/>
    <w:rsid w:val="00C72962"/>
    <w:rsid w:val="00C72A39"/>
    <w:rsid w:val="00C80FAA"/>
    <w:rsid w:val="00C8226D"/>
    <w:rsid w:val="00C8249C"/>
    <w:rsid w:val="00C837B1"/>
    <w:rsid w:val="00C84FE0"/>
    <w:rsid w:val="00C8547B"/>
    <w:rsid w:val="00C86161"/>
    <w:rsid w:val="00C86665"/>
    <w:rsid w:val="00C86D02"/>
    <w:rsid w:val="00C87201"/>
    <w:rsid w:val="00C90C6B"/>
    <w:rsid w:val="00C93CD8"/>
    <w:rsid w:val="00CA02A9"/>
    <w:rsid w:val="00CA2C2E"/>
    <w:rsid w:val="00CA3AED"/>
    <w:rsid w:val="00CA4B45"/>
    <w:rsid w:val="00CA52C2"/>
    <w:rsid w:val="00CA60E1"/>
    <w:rsid w:val="00CA68C8"/>
    <w:rsid w:val="00CB2F58"/>
    <w:rsid w:val="00CB375C"/>
    <w:rsid w:val="00CB3A20"/>
    <w:rsid w:val="00CB475A"/>
    <w:rsid w:val="00CB53DC"/>
    <w:rsid w:val="00CB6BC3"/>
    <w:rsid w:val="00CC1820"/>
    <w:rsid w:val="00CC4344"/>
    <w:rsid w:val="00CC4E47"/>
    <w:rsid w:val="00CC7692"/>
    <w:rsid w:val="00CD005D"/>
    <w:rsid w:val="00CD0101"/>
    <w:rsid w:val="00CD0E09"/>
    <w:rsid w:val="00CD1C53"/>
    <w:rsid w:val="00CD5E70"/>
    <w:rsid w:val="00CD6FA2"/>
    <w:rsid w:val="00CD7353"/>
    <w:rsid w:val="00CE21D5"/>
    <w:rsid w:val="00CE2447"/>
    <w:rsid w:val="00CE3176"/>
    <w:rsid w:val="00CE447A"/>
    <w:rsid w:val="00CE51E5"/>
    <w:rsid w:val="00CF1C1B"/>
    <w:rsid w:val="00CF308E"/>
    <w:rsid w:val="00CF41CA"/>
    <w:rsid w:val="00D01325"/>
    <w:rsid w:val="00D04643"/>
    <w:rsid w:val="00D05DB4"/>
    <w:rsid w:val="00D06711"/>
    <w:rsid w:val="00D06EFF"/>
    <w:rsid w:val="00D10664"/>
    <w:rsid w:val="00D14294"/>
    <w:rsid w:val="00D148F1"/>
    <w:rsid w:val="00D20D3A"/>
    <w:rsid w:val="00D21127"/>
    <w:rsid w:val="00D21A95"/>
    <w:rsid w:val="00D2542F"/>
    <w:rsid w:val="00D26567"/>
    <w:rsid w:val="00D26702"/>
    <w:rsid w:val="00D33CFC"/>
    <w:rsid w:val="00D3625C"/>
    <w:rsid w:val="00D40449"/>
    <w:rsid w:val="00D4281F"/>
    <w:rsid w:val="00D44611"/>
    <w:rsid w:val="00D51A9C"/>
    <w:rsid w:val="00D55741"/>
    <w:rsid w:val="00D56B0A"/>
    <w:rsid w:val="00D56FB0"/>
    <w:rsid w:val="00D57DCB"/>
    <w:rsid w:val="00D65271"/>
    <w:rsid w:val="00D6684D"/>
    <w:rsid w:val="00D66FE2"/>
    <w:rsid w:val="00D7197C"/>
    <w:rsid w:val="00D75237"/>
    <w:rsid w:val="00D75688"/>
    <w:rsid w:val="00D77565"/>
    <w:rsid w:val="00D80946"/>
    <w:rsid w:val="00D8344F"/>
    <w:rsid w:val="00D8412D"/>
    <w:rsid w:val="00D90F20"/>
    <w:rsid w:val="00D92CC5"/>
    <w:rsid w:val="00D93812"/>
    <w:rsid w:val="00D9389D"/>
    <w:rsid w:val="00D956A4"/>
    <w:rsid w:val="00D95B0E"/>
    <w:rsid w:val="00D95EF2"/>
    <w:rsid w:val="00DA00F8"/>
    <w:rsid w:val="00DA256B"/>
    <w:rsid w:val="00DA363C"/>
    <w:rsid w:val="00DA3CB5"/>
    <w:rsid w:val="00DA3E3B"/>
    <w:rsid w:val="00DA50D3"/>
    <w:rsid w:val="00DA6B42"/>
    <w:rsid w:val="00DA7260"/>
    <w:rsid w:val="00DB28BF"/>
    <w:rsid w:val="00DB2C1C"/>
    <w:rsid w:val="00DB2C73"/>
    <w:rsid w:val="00DB40E7"/>
    <w:rsid w:val="00DC1D39"/>
    <w:rsid w:val="00DC29F9"/>
    <w:rsid w:val="00DC6A24"/>
    <w:rsid w:val="00DD1EF2"/>
    <w:rsid w:val="00DD3411"/>
    <w:rsid w:val="00DD3818"/>
    <w:rsid w:val="00DD3B5E"/>
    <w:rsid w:val="00DD3C78"/>
    <w:rsid w:val="00DD4525"/>
    <w:rsid w:val="00DD5168"/>
    <w:rsid w:val="00DE013E"/>
    <w:rsid w:val="00DE151D"/>
    <w:rsid w:val="00DE1ABD"/>
    <w:rsid w:val="00DE2E52"/>
    <w:rsid w:val="00DE4F7C"/>
    <w:rsid w:val="00DF12B9"/>
    <w:rsid w:val="00DF1640"/>
    <w:rsid w:val="00DF212C"/>
    <w:rsid w:val="00DF30FB"/>
    <w:rsid w:val="00E02012"/>
    <w:rsid w:val="00E0271F"/>
    <w:rsid w:val="00E04211"/>
    <w:rsid w:val="00E043B0"/>
    <w:rsid w:val="00E061F2"/>
    <w:rsid w:val="00E1219D"/>
    <w:rsid w:val="00E13DD0"/>
    <w:rsid w:val="00E145D2"/>
    <w:rsid w:val="00E14AFB"/>
    <w:rsid w:val="00E161C6"/>
    <w:rsid w:val="00E16E82"/>
    <w:rsid w:val="00E17F10"/>
    <w:rsid w:val="00E208F1"/>
    <w:rsid w:val="00E20B62"/>
    <w:rsid w:val="00E21DAC"/>
    <w:rsid w:val="00E21F3B"/>
    <w:rsid w:val="00E22D1B"/>
    <w:rsid w:val="00E23DD0"/>
    <w:rsid w:val="00E30E90"/>
    <w:rsid w:val="00E35338"/>
    <w:rsid w:val="00E35A39"/>
    <w:rsid w:val="00E35F0E"/>
    <w:rsid w:val="00E41A37"/>
    <w:rsid w:val="00E440B9"/>
    <w:rsid w:val="00E46B2D"/>
    <w:rsid w:val="00E47ED5"/>
    <w:rsid w:val="00E50CA8"/>
    <w:rsid w:val="00E527E3"/>
    <w:rsid w:val="00E52A4D"/>
    <w:rsid w:val="00E55322"/>
    <w:rsid w:val="00E627D0"/>
    <w:rsid w:val="00E62B51"/>
    <w:rsid w:val="00E665EF"/>
    <w:rsid w:val="00E70B25"/>
    <w:rsid w:val="00E713AD"/>
    <w:rsid w:val="00E72177"/>
    <w:rsid w:val="00E72593"/>
    <w:rsid w:val="00E757BA"/>
    <w:rsid w:val="00E7664B"/>
    <w:rsid w:val="00E81B64"/>
    <w:rsid w:val="00E82DB7"/>
    <w:rsid w:val="00E8434F"/>
    <w:rsid w:val="00E8482E"/>
    <w:rsid w:val="00E85CA1"/>
    <w:rsid w:val="00E900A8"/>
    <w:rsid w:val="00E91EB3"/>
    <w:rsid w:val="00E92F81"/>
    <w:rsid w:val="00E9381D"/>
    <w:rsid w:val="00E940E2"/>
    <w:rsid w:val="00E94295"/>
    <w:rsid w:val="00E96A1A"/>
    <w:rsid w:val="00EA0656"/>
    <w:rsid w:val="00EA0E46"/>
    <w:rsid w:val="00EA27D3"/>
    <w:rsid w:val="00EA2E7B"/>
    <w:rsid w:val="00EA4D6C"/>
    <w:rsid w:val="00EA5267"/>
    <w:rsid w:val="00EA57B4"/>
    <w:rsid w:val="00EB1C30"/>
    <w:rsid w:val="00EB1E62"/>
    <w:rsid w:val="00EB57F7"/>
    <w:rsid w:val="00EB5BA4"/>
    <w:rsid w:val="00EB6AE6"/>
    <w:rsid w:val="00EB7207"/>
    <w:rsid w:val="00EC0B5A"/>
    <w:rsid w:val="00EC47B8"/>
    <w:rsid w:val="00EC6D66"/>
    <w:rsid w:val="00EC70A8"/>
    <w:rsid w:val="00ED0136"/>
    <w:rsid w:val="00ED1315"/>
    <w:rsid w:val="00ED3482"/>
    <w:rsid w:val="00ED436B"/>
    <w:rsid w:val="00ED53AD"/>
    <w:rsid w:val="00ED5A91"/>
    <w:rsid w:val="00ED658D"/>
    <w:rsid w:val="00ED6E40"/>
    <w:rsid w:val="00EE0F05"/>
    <w:rsid w:val="00EE443B"/>
    <w:rsid w:val="00EE6191"/>
    <w:rsid w:val="00EF0E20"/>
    <w:rsid w:val="00EF149C"/>
    <w:rsid w:val="00EF2F4A"/>
    <w:rsid w:val="00EF3BDB"/>
    <w:rsid w:val="00EF50A4"/>
    <w:rsid w:val="00EF6225"/>
    <w:rsid w:val="00F01F58"/>
    <w:rsid w:val="00F03F63"/>
    <w:rsid w:val="00F04C55"/>
    <w:rsid w:val="00F052D4"/>
    <w:rsid w:val="00F072C9"/>
    <w:rsid w:val="00F07E0B"/>
    <w:rsid w:val="00F10C9D"/>
    <w:rsid w:val="00F11AA6"/>
    <w:rsid w:val="00F1350A"/>
    <w:rsid w:val="00F14A7E"/>
    <w:rsid w:val="00F14C19"/>
    <w:rsid w:val="00F15447"/>
    <w:rsid w:val="00F163CC"/>
    <w:rsid w:val="00F16884"/>
    <w:rsid w:val="00F16E18"/>
    <w:rsid w:val="00F17818"/>
    <w:rsid w:val="00F203CC"/>
    <w:rsid w:val="00F20FF0"/>
    <w:rsid w:val="00F23E36"/>
    <w:rsid w:val="00F3126F"/>
    <w:rsid w:val="00F323FB"/>
    <w:rsid w:val="00F33A10"/>
    <w:rsid w:val="00F34C91"/>
    <w:rsid w:val="00F350AE"/>
    <w:rsid w:val="00F363ED"/>
    <w:rsid w:val="00F36E41"/>
    <w:rsid w:val="00F37360"/>
    <w:rsid w:val="00F40C69"/>
    <w:rsid w:val="00F416FE"/>
    <w:rsid w:val="00F425E6"/>
    <w:rsid w:val="00F426B0"/>
    <w:rsid w:val="00F42ABE"/>
    <w:rsid w:val="00F4368E"/>
    <w:rsid w:val="00F4477C"/>
    <w:rsid w:val="00F44DE7"/>
    <w:rsid w:val="00F45136"/>
    <w:rsid w:val="00F460A8"/>
    <w:rsid w:val="00F61EEC"/>
    <w:rsid w:val="00F62188"/>
    <w:rsid w:val="00F63419"/>
    <w:rsid w:val="00F64350"/>
    <w:rsid w:val="00F64E0D"/>
    <w:rsid w:val="00F65806"/>
    <w:rsid w:val="00F66B05"/>
    <w:rsid w:val="00F705F8"/>
    <w:rsid w:val="00F72261"/>
    <w:rsid w:val="00F72274"/>
    <w:rsid w:val="00F7436D"/>
    <w:rsid w:val="00F74669"/>
    <w:rsid w:val="00F763E2"/>
    <w:rsid w:val="00F801CB"/>
    <w:rsid w:val="00F83DC1"/>
    <w:rsid w:val="00F852E7"/>
    <w:rsid w:val="00F85888"/>
    <w:rsid w:val="00F86AE5"/>
    <w:rsid w:val="00F87AAD"/>
    <w:rsid w:val="00F87F4B"/>
    <w:rsid w:val="00F91AF5"/>
    <w:rsid w:val="00F97539"/>
    <w:rsid w:val="00FA144C"/>
    <w:rsid w:val="00FA17C6"/>
    <w:rsid w:val="00FA2057"/>
    <w:rsid w:val="00FA7BE5"/>
    <w:rsid w:val="00FB09BC"/>
    <w:rsid w:val="00FB1901"/>
    <w:rsid w:val="00FB19C4"/>
    <w:rsid w:val="00FB1BE5"/>
    <w:rsid w:val="00FB221C"/>
    <w:rsid w:val="00FB2A87"/>
    <w:rsid w:val="00FB5010"/>
    <w:rsid w:val="00FB601E"/>
    <w:rsid w:val="00FC130F"/>
    <w:rsid w:val="00FC1EF4"/>
    <w:rsid w:val="00FD0E27"/>
    <w:rsid w:val="00FD4A7B"/>
    <w:rsid w:val="00FD725C"/>
    <w:rsid w:val="00FD759E"/>
    <w:rsid w:val="00FE09F4"/>
    <w:rsid w:val="00FE266B"/>
    <w:rsid w:val="00FE2EE0"/>
    <w:rsid w:val="00FE38B7"/>
    <w:rsid w:val="00FE398B"/>
    <w:rsid w:val="00FE5435"/>
    <w:rsid w:val="00FE57B5"/>
    <w:rsid w:val="00FE5FE0"/>
    <w:rsid w:val="00FE7718"/>
    <w:rsid w:val="00FE7C97"/>
    <w:rsid w:val="00FF00B8"/>
    <w:rsid w:val="00FF05DE"/>
    <w:rsid w:val="00FF1D6A"/>
    <w:rsid w:val="00FF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21858"/>
    <o:shapelayout v:ext="edit">
      <o:idmap v:ext="edit" data="1"/>
      <o:rules v:ext="edit">
        <o:r id="V:Rule40" type="connector" idref="#_x0000_s1449"/>
        <o:r id="V:Rule41" type="connector" idref="#_x0000_s1455"/>
        <o:r id="V:Rule42" type="connector" idref="#_x0000_s1414"/>
        <o:r id="V:Rule43" type="connector" idref="#_x0000_s1418"/>
        <o:r id="V:Rule44" type="connector" idref="#_x0000_s1438"/>
        <o:r id="V:Rule45" type="connector" idref="#_x0000_s1459"/>
        <o:r id="V:Rule46" type="connector" idref="#_x0000_s1452"/>
        <o:r id="V:Rule47" type="connector" idref="#_x0000_s1444"/>
        <o:r id="V:Rule48" type="connector" idref="#_x0000_s1420"/>
        <o:r id="V:Rule49" type="connector" idref="#_x0000_s1457"/>
        <o:r id="V:Rule50" type="connector" idref="#_x0000_s1435"/>
        <o:r id="V:Rule51" type="connector" idref="#_x0000_s1398"/>
        <o:r id="V:Rule52" type="connector" idref="#_x0000_s1416"/>
        <o:r id="V:Rule53" type="connector" idref="#_x0000_s1417"/>
        <o:r id="V:Rule54" type="connector" idref="#_x0000_s1421"/>
        <o:r id="V:Rule55" type="connector" idref="#_x0000_s1436"/>
        <o:r id="V:Rule56" type="connector" idref="#_x0000_s1419"/>
        <o:r id="V:Rule57" type="connector" idref="#_x0000_s1402"/>
        <o:r id="V:Rule58" type="connector" idref="#_x0000_s1422"/>
        <o:r id="V:Rule59" type="connector" idref="#_x0000_s1458"/>
        <o:r id="V:Rule60" type="connector" idref="#_x0000_s1453"/>
        <o:r id="V:Rule61" type="connector" idref="#_x0000_s1404"/>
        <o:r id="V:Rule62" type="connector" idref="#_x0000_s1454"/>
        <o:r id="V:Rule63" type="connector" idref="#_x0000_s1460"/>
        <o:r id="V:Rule64" type="connector" idref="#_x0000_s1447"/>
        <o:r id="V:Rule65" type="connector" idref="#_x0000_s1415"/>
        <o:r id="V:Rule66" type="connector" idref="#_x0000_s1441"/>
        <o:r id="V:Rule67" type="connector" idref="#_x0000_s1439"/>
        <o:r id="V:Rule68" type="connector" idref="#_x0000_s1461"/>
        <o:r id="V:Rule69" type="connector" idref="#_x0000_s1423"/>
        <o:r id="V:Rule70" type="connector" idref="#_x0000_s1451"/>
        <o:r id="V:Rule71" type="connector" idref="#_x0000_s1450"/>
        <o:r id="V:Rule72" type="connector" idref="#_x0000_s1403"/>
        <o:r id="V:Rule73" type="connector" idref="#_x0000_s1401"/>
        <o:r id="V:Rule74" type="connector" idref="#_x0000_s1443"/>
        <o:r id="V:Rule75" type="connector" idref="#_x0000_s1413"/>
        <o:r id="V:Rule76" type="connector" idref="#_x0000_s1446"/>
        <o:r id="V:Rule77" type="connector" idref="#_x0000_s1405"/>
        <o:r id="V:Rule78" type="connector" idref="#_x0000_s144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E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EB6AE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0474"/>
    <w:rPr>
      <w:kern w:val="2"/>
    </w:rPr>
  </w:style>
  <w:style w:type="paragraph" w:styleId="a5">
    <w:name w:val="footer"/>
    <w:basedOn w:val="a"/>
    <w:link w:val="a6"/>
    <w:uiPriority w:val="99"/>
    <w:unhideWhenUsed/>
    <w:rsid w:val="00620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0474"/>
    <w:rPr>
      <w:kern w:val="2"/>
    </w:rPr>
  </w:style>
  <w:style w:type="table" w:styleId="a7">
    <w:name w:val="Table Grid"/>
    <w:basedOn w:val="a1"/>
    <w:rsid w:val="0046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F30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09132E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1944C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E6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E60D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3B64FB"/>
    <w:rPr>
      <w:color w:val="808080"/>
    </w:rPr>
  </w:style>
  <w:style w:type="paragraph" w:customStyle="1" w:styleId="font5">
    <w:name w:val="font5"/>
    <w:basedOn w:val="a"/>
    <w:rsid w:val="003C75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3C7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4">
    <w:name w:val="xl64"/>
    <w:basedOn w:val="a"/>
    <w:rsid w:val="003C7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5">
    <w:name w:val="xl65"/>
    <w:basedOn w:val="a"/>
    <w:rsid w:val="003C7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66">
    <w:name w:val="xl66"/>
    <w:basedOn w:val="a"/>
    <w:rsid w:val="003C75A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3C75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3C75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3C75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0">
    <w:name w:val="xl70"/>
    <w:basedOn w:val="a"/>
    <w:rsid w:val="003C75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"/>
    <w:rsid w:val="003C75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2">
    <w:name w:val="xl72"/>
    <w:basedOn w:val="a"/>
    <w:rsid w:val="003C75A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B6AE6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EB6AE6"/>
  </w:style>
  <w:style w:type="paragraph" w:styleId="ae">
    <w:name w:val="Document Map"/>
    <w:basedOn w:val="a"/>
    <w:link w:val="af"/>
    <w:uiPriority w:val="99"/>
    <w:semiHidden/>
    <w:unhideWhenUsed/>
    <w:rsid w:val="00DC6A24"/>
    <w:rPr>
      <w:rFonts w:ascii="新細明體"/>
      <w:sz w:val="18"/>
      <w:szCs w:val="18"/>
    </w:rPr>
  </w:style>
  <w:style w:type="character" w:customStyle="1" w:styleId="af">
    <w:name w:val="文件引導模式 字元"/>
    <w:basedOn w:val="a0"/>
    <w:link w:val="ae"/>
    <w:uiPriority w:val="99"/>
    <w:semiHidden/>
    <w:rsid w:val="00DC6A24"/>
    <w:rPr>
      <w:rFonts w:ascii="新細明體"/>
      <w:kern w:val="2"/>
      <w:sz w:val="18"/>
      <w:szCs w:val="18"/>
    </w:rPr>
  </w:style>
  <w:style w:type="paragraph" w:styleId="Web">
    <w:name w:val="Normal (Web)"/>
    <w:basedOn w:val="a"/>
    <w:uiPriority w:val="99"/>
    <w:rsid w:val="003A36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GQDshfAefAM" TargetMode="External"/><Relationship Id="rId13" Type="http://schemas.openxmlformats.org/officeDocument/2006/relationships/hyperlink" Target="http://zh.wikipedia.org/wiki/%E5%AE%89%E5%BE%B7%E6%96%AF%C2%B7%E6%94%9D%E7%88%BE%E4%BF%AE%E6%96%AF" TargetMode="Externa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7%91%9E%E5%85%B8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%E5%9C%8B%E9%9A%9B%E5%BA%A6%E9%87%8F%E8%A1%A1%E5%A4%A7%E6%9C%83" TargetMode="External"/><Relationship Id="rId23" Type="http://schemas.openxmlformats.org/officeDocument/2006/relationships/image" Target="media/image9.emf"/><Relationship Id="rId10" Type="http://schemas.openxmlformats.org/officeDocument/2006/relationships/hyperlink" Target="https://www.youtube.com/watch?v=D9vvQkD-FXo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E8RCSMKtIE" TargetMode="External"/><Relationship Id="rId14" Type="http://schemas.openxmlformats.org/officeDocument/2006/relationships/hyperlink" Target="http://zh.wikipedia.org/wiki/%E5%8D%A1%E5%B0%94%C2%B7%E6%9E%97%E5%A5%88" TargetMode="External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06A44-4973-48FA-9036-EE3B8498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</dc:creator>
  <cp:lastModifiedBy>Ally</cp:lastModifiedBy>
  <cp:revision>31</cp:revision>
  <dcterms:created xsi:type="dcterms:W3CDTF">2015-08-09T03:09:00Z</dcterms:created>
  <dcterms:modified xsi:type="dcterms:W3CDTF">2015-09-27T08:49:00Z</dcterms:modified>
</cp:coreProperties>
</file>